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27" w:rsidRPr="00F504AE" w:rsidRDefault="00F25327" w:rsidP="00F25327">
      <w:pPr>
        <w:tabs>
          <w:tab w:val="center" w:pos="5400"/>
          <w:tab w:val="left" w:pos="8130"/>
        </w:tabs>
        <w:autoSpaceDE w:val="0"/>
        <w:spacing w:after="0"/>
        <w:jc w:val="center"/>
        <w:rPr>
          <w:rFonts w:ascii="Times New Roman CYR" w:hAnsi="Times New Roman CYR" w:cs="Times New Roman CYR"/>
          <w:b/>
          <w:bCs/>
          <w:sz w:val="40"/>
          <w:szCs w:val="28"/>
        </w:rPr>
      </w:pPr>
      <w:r w:rsidRPr="00423189">
        <w:rPr>
          <w:rFonts w:ascii="Times New Roman CYR" w:hAnsi="Times New Roman CYR" w:cs="Times New Roman CYR"/>
          <w:b/>
          <w:bCs/>
          <w:sz w:val="48"/>
          <w:szCs w:val="28"/>
        </w:rPr>
        <w:t>ТЕКСТОВОЙ ОТЧЕТ</w:t>
      </w:r>
    </w:p>
    <w:p w:rsidR="00F25327" w:rsidRPr="007E6614" w:rsidRDefault="00F25327" w:rsidP="00F25327">
      <w:pPr>
        <w:autoSpaceDE w:val="0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  <w:r w:rsidRPr="00F504AE">
        <w:rPr>
          <w:rFonts w:ascii="Times New Roman CYR" w:hAnsi="Times New Roman CYR" w:cs="Times New Roman CYR"/>
          <w:b/>
          <w:bCs/>
          <w:i/>
          <w:sz w:val="32"/>
          <w:szCs w:val="28"/>
        </w:rPr>
        <w:t xml:space="preserve">о деятельности </w:t>
      </w:r>
      <w:r w:rsidRPr="00F25327">
        <w:rPr>
          <w:rFonts w:ascii="Times New Roman" w:hAnsi="Times New Roman" w:cs="Times New Roman"/>
          <w:b/>
          <w:i/>
          <w:sz w:val="36"/>
          <w:szCs w:val="20"/>
        </w:rPr>
        <w:t>Суляевского СДК  МКУК «Суляевский ЦК и БО»</w:t>
      </w:r>
      <w:r w:rsidRPr="00F25327">
        <w:rPr>
          <w:rFonts w:ascii="Times New Roman" w:hAnsi="Times New Roman" w:cs="Times New Roman"/>
          <w:b/>
          <w:bCs/>
          <w:i/>
          <w:sz w:val="32"/>
          <w:szCs w:val="28"/>
        </w:rPr>
        <w:t xml:space="preserve"> </w:t>
      </w:r>
      <w:r w:rsidRPr="007E6614">
        <w:rPr>
          <w:rFonts w:ascii="Times New Roman CYR" w:hAnsi="Times New Roman CYR" w:cs="Times New Roman CYR"/>
          <w:b/>
          <w:bCs/>
          <w:sz w:val="32"/>
          <w:szCs w:val="28"/>
        </w:rPr>
        <w:t>за  1  полугодие    20</w:t>
      </w:r>
      <w:r>
        <w:rPr>
          <w:rFonts w:ascii="Times New Roman CYR" w:hAnsi="Times New Roman CYR" w:cs="Times New Roman CYR"/>
          <w:b/>
          <w:bCs/>
          <w:sz w:val="32"/>
          <w:szCs w:val="28"/>
        </w:rPr>
        <w:t>20</w:t>
      </w:r>
      <w:r w:rsidRPr="007E6614">
        <w:rPr>
          <w:rFonts w:ascii="Times New Roman CYR" w:hAnsi="Times New Roman CYR" w:cs="Times New Roman CYR"/>
          <w:b/>
          <w:bCs/>
          <w:sz w:val="32"/>
          <w:szCs w:val="28"/>
        </w:rPr>
        <w:t xml:space="preserve"> год</w:t>
      </w:r>
    </w:p>
    <w:p w:rsidR="00104CEA" w:rsidRPr="00490317" w:rsidRDefault="00104CEA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1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b/>
          <w:sz w:val="28"/>
          <w:szCs w:val="28"/>
        </w:rPr>
        <w:t>Наименование учреждения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:  Муниципальное 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казённое </w:t>
      </w:r>
      <w:r w:rsidR="00ED7C0D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ED7C0D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8106B6" w:rsidRPr="00490317">
        <w:rPr>
          <w:rFonts w:ascii="Times New Roman" w:hAnsi="Times New Roman" w:cs="Times New Roman"/>
          <w:sz w:val="28"/>
          <w:szCs w:val="28"/>
        </w:rPr>
        <w:t>к</w:t>
      </w:r>
      <w:r w:rsidRPr="00490317">
        <w:rPr>
          <w:rFonts w:ascii="Times New Roman" w:hAnsi="Times New Roman" w:cs="Times New Roman"/>
          <w:sz w:val="28"/>
          <w:szCs w:val="28"/>
        </w:rPr>
        <w:t>ультур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ы  «Суляевский  </w:t>
      </w:r>
      <w:r w:rsidRPr="00490317">
        <w:rPr>
          <w:rFonts w:ascii="Times New Roman" w:hAnsi="Times New Roman" w:cs="Times New Roman"/>
          <w:sz w:val="28"/>
          <w:szCs w:val="28"/>
        </w:rPr>
        <w:t xml:space="preserve"> центр культуры и библиотечно</w:t>
      </w:r>
      <w:r w:rsidR="00ED7C0D" w:rsidRPr="00490317">
        <w:rPr>
          <w:rFonts w:ascii="Times New Roman" w:hAnsi="Times New Roman" w:cs="Times New Roman"/>
          <w:sz w:val="28"/>
          <w:szCs w:val="28"/>
        </w:rPr>
        <w:t>го</w:t>
      </w:r>
      <w:r w:rsidRPr="00490317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ED7C0D" w:rsidRPr="00490317">
        <w:rPr>
          <w:rFonts w:ascii="Times New Roman" w:hAnsi="Times New Roman" w:cs="Times New Roman"/>
          <w:sz w:val="28"/>
          <w:szCs w:val="28"/>
        </w:rPr>
        <w:t>я</w:t>
      </w:r>
      <w:r w:rsidR="00201FE8" w:rsidRPr="00490317">
        <w:rPr>
          <w:rFonts w:ascii="Times New Roman" w:hAnsi="Times New Roman" w:cs="Times New Roman"/>
          <w:sz w:val="28"/>
          <w:szCs w:val="28"/>
        </w:rPr>
        <w:t>»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187" w:rsidRPr="00490317" w:rsidRDefault="00104CEA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2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b/>
          <w:sz w:val="28"/>
          <w:szCs w:val="28"/>
        </w:rPr>
        <w:t>Почтовый адрес</w:t>
      </w:r>
      <w:r w:rsidR="00BF6538" w:rsidRPr="00490317">
        <w:rPr>
          <w:rFonts w:ascii="Times New Roman" w:hAnsi="Times New Roman" w:cs="Times New Roman"/>
          <w:sz w:val="28"/>
          <w:szCs w:val="28"/>
        </w:rPr>
        <w:t>: 403414</w:t>
      </w:r>
      <w:r w:rsidR="006967C9" w:rsidRPr="00490317">
        <w:rPr>
          <w:rFonts w:ascii="Times New Roman" w:hAnsi="Times New Roman" w:cs="Times New Roman"/>
          <w:sz w:val="28"/>
          <w:szCs w:val="28"/>
        </w:rPr>
        <w:t>,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6967C9" w:rsidRPr="00490317">
        <w:rPr>
          <w:rFonts w:ascii="Times New Roman" w:hAnsi="Times New Roman" w:cs="Times New Roman"/>
          <w:sz w:val="28"/>
          <w:szCs w:val="28"/>
        </w:rPr>
        <w:t>Волгоградская область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 Кумылженский район х.</w:t>
      </w:r>
      <w:r w:rsidR="00044418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BF6538" w:rsidRPr="00490317">
        <w:rPr>
          <w:rFonts w:ascii="Times New Roman" w:hAnsi="Times New Roman" w:cs="Times New Roman"/>
          <w:sz w:val="28"/>
          <w:szCs w:val="28"/>
        </w:rPr>
        <w:t>Суляевский ул.</w:t>
      </w:r>
      <w:r w:rsidR="00044418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BF6538" w:rsidRPr="00490317">
        <w:rPr>
          <w:rFonts w:ascii="Times New Roman" w:hAnsi="Times New Roman" w:cs="Times New Roman"/>
          <w:sz w:val="28"/>
          <w:szCs w:val="28"/>
        </w:rPr>
        <w:t>Мира дом 9.</w:t>
      </w:r>
    </w:p>
    <w:p w:rsidR="00104CEA" w:rsidRPr="00490317" w:rsidRDefault="00942187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3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b/>
          <w:sz w:val="28"/>
          <w:szCs w:val="28"/>
        </w:rPr>
        <w:t>Является ли учреждение юридическим лицом</w:t>
      </w:r>
      <w:r w:rsidR="00104CEA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0E1C60" w:rsidRPr="00490317">
        <w:rPr>
          <w:rFonts w:ascii="Times New Roman" w:hAnsi="Times New Roman" w:cs="Times New Roman"/>
          <w:sz w:val="28"/>
          <w:szCs w:val="28"/>
        </w:rPr>
        <w:t>-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942187" w:rsidRPr="00490317" w:rsidRDefault="00942187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4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b/>
          <w:sz w:val="28"/>
          <w:szCs w:val="28"/>
        </w:rPr>
        <w:t>Имеется ли устав</w:t>
      </w:r>
      <w:r w:rsidR="00ED7C0D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0E1C60" w:rsidRPr="00490317">
        <w:rPr>
          <w:rFonts w:ascii="Times New Roman" w:hAnsi="Times New Roman" w:cs="Times New Roman"/>
          <w:sz w:val="28"/>
          <w:szCs w:val="28"/>
        </w:rPr>
        <w:t>-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  имеется Устав </w:t>
      </w:r>
    </w:p>
    <w:p w:rsidR="00942187" w:rsidRPr="00490317" w:rsidRDefault="00942187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5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b/>
          <w:sz w:val="28"/>
          <w:szCs w:val="28"/>
        </w:rPr>
        <w:t>Имеет ли М</w:t>
      </w:r>
      <w:r w:rsidR="005669F7" w:rsidRPr="00490317">
        <w:rPr>
          <w:rFonts w:ascii="Times New Roman" w:hAnsi="Times New Roman" w:cs="Times New Roman"/>
          <w:b/>
          <w:sz w:val="28"/>
          <w:szCs w:val="28"/>
        </w:rPr>
        <w:t>КУК собственную бухгалтерию</w:t>
      </w:r>
      <w:r w:rsidR="00ED7C0D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0E1C60" w:rsidRPr="00490317">
        <w:rPr>
          <w:rFonts w:ascii="Times New Roman" w:hAnsi="Times New Roman" w:cs="Times New Roman"/>
          <w:sz w:val="28"/>
          <w:szCs w:val="28"/>
        </w:rPr>
        <w:t>-</w:t>
      </w:r>
      <w:r w:rsidR="005669F7" w:rsidRPr="00490317">
        <w:rPr>
          <w:rFonts w:ascii="Times New Roman" w:hAnsi="Times New Roman" w:cs="Times New Roman"/>
          <w:sz w:val="28"/>
          <w:szCs w:val="28"/>
        </w:rPr>
        <w:t xml:space="preserve"> Не имеет</w:t>
      </w:r>
      <w:r w:rsidR="002947ED" w:rsidRPr="00490317">
        <w:rPr>
          <w:rFonts w:ascii="Times New Roman" w:hAnsi="Times New Roman" w:cs="Times New Roman"/>
          <w:sz w:val="28"/>
          <w:szCs w:val="28"/>
        </w:rPr>
        <w:t>,</w:t>
      </w:r>
      <w:r w:rsidR="005669F7" w:rsidRPr="00490317">
        <w:rPr>
          <w:rFonts w:ascii="Times New Roman" w:hAnsi="Times New Roman" w:cs="Times New Roman"/>
          <w:sz w:val="28"/>
          <w:szCs w:val="28"/>
        </w:rPr>
        <w:t xml:space="preserve"> бухгалтерские дела ведет бухгалтерия Администраци</w:t>
      </w:r>
      <w:r w:rsidR="00201FE8" w:rsidRPr="00490317">
        <w:rPr>
          <w:rFonts w:ascii="Times New Roman" w:hAnsi="Times New Roman" w:cs="Times New Roman"/>
          <w:sz w:val="28"/>
          <w:szCs w:val="28"/>
        </w:rPr>
        <w:t>и</w:t>
      </w:r>
      <w:r w:rsidR="005669F7" w:rsidRPr="00490317">
        <w:rPr>
          <w:rFonts w:ascii="Times New Roman" w:hAnsi="Times New Roman" w:cs="Times New Roman"/>
          <w:sz w:val="28"/>
          <w:szCs w:val="28"/>
        </w:rPr>
        <w:t xml:space="preserve"> Суляевского </w:t>
      </w:r>
      <w:r w:rsidR="008106B6" w:rsidRPr="00490317">
        <w:rPr>
          <w:rFonts w:ascii="Times New Roman" w:hAnsi="Times New Roman" w:cs="Times New Roman"/>
          <w:sz w:val="28"/>
          <w:szCs w:val="28"/>
        </w:rPr>
        <w:t>с</w:t>
      </w:r>
      <w:r w:rsidR="005669F7" w:rsidRPr="00490317">
        <w:rPr>
          <w:rFonts w:ascii="Times New Roman" w:hAnsi="Times New Roman" w:cs="Times New Roman"/>
          <w:sz w:val="28"/>
          <w:szCs w:val="28"/>
        </w:rPr>
        <w:t>ельского поселения</w:t>
      </w:r>
    </w:p>
    <w:tbl>
      <w:tblPr>
        <w:tblW w:w="9735" w:type="dxa"/>
        <w:tblLayout w:type="fixed"/>
        <w:tblLook w:val="0000"/>
      </w:tblPr>
      <w:tblGrid>
        <w:gridCol w:w="5117"/>
        <w:gridCol w:w="2575"/>
        <w:gridCol w:w="2043"/>
      </w:tblGrid>
      <w:tr w:rsidR="00147B2D" w:rsidRPr="00490317" w:rsidTr="004D4F8C">
        <w:trPr>
          <w:trHeight w:val="378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B2D"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атистические данные: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5E2C" w:rsidRPr="00490317" w:rsidRDefault="004B49AE" w:rsidP="004B49A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 2</w:t>
            </w:r>
            <w:r w:rsidR="00147B2D"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вартал </w:t>
            </w:r>
          </w:p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</w:t>
            </w:r>
            <w:r w:rsidR="00044418"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147B2D" w:rsidP="004B49A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 </w:t>
            </w:r>
            <w:r w:rsidR="006A5E2C"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 полугодие </w:t>
            </w: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</w:t>
            </w:r>
            <w:r w:rsidR="00044418"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47B2D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 мероприятий/кол-во присутствовавших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F25327" w:rsidP="004B49AE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F25327" w:rsidP="00F25327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 w:rsidR="006A5E2C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93</w:t>
            </w:r>
          </w:p>
        </w:tc>
      </w:tr>
      <w:tr w:rsidR="00147B2D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в т.ч. для детей до 14 лет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F25327" w:rsidP="004B49AE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F25327" w:rsidP="00F25327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6A5E2C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</w:tr>
      <w:tr w:rsidR="00147B2D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для молодёжи от 15 до 24 лет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F25327" w:rsidP="004B49AE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F25327" w:rsidP="00F25327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6A5E2C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6</w:t>
            </w:r>
          </w:p>
        </w:tc>
      </w:tr>
      <w:tr w:rsidR="00147B2D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з них: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248B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490317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культурно-досуговых мероприятий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490317" w:rsidRDefault="00F25327" w:rsidP="00F25327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248B" w:rsidRPr="00490317" w:rsidRDefault="00F25327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6A5E2C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A5E2C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0               </w:t>
            </w:r>
          </w:p>
        </w:tc>
      </w:tr>
      <w:tr w:rsidR="001B248B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490317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в т.ч. для детей до 14 лет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490317" w:rsidRDefault="00F25327" w:rsidP="004B49AE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248B" w:rsidRPr="00490317" w:rsidRDefault="00F25327" w:rsidP="00F25327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6A5E2C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</w:tr>
      <w:tr w:rsidR="001B248B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490317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для молодёжи от 15 до 24 лет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490317" w:rsidRDefault="00F25327" w:rsidP="004B49AE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248B" w:rsidRPr="00490317" w:rsidRDefault="00F25327" w:rsidP="00F25327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6A5E2C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6</w:t>
            </w:r>
          </w:p>
        </w:tc>
      </w:tr>
      <w:tr w:rsidR="00147B2D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информационно-просветительских мероприятий /кол-во присутствовавших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F25327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F25327" w:rsidP="00F25327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A5E2C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147B2D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иновидеосеансы  /кол-во </w:t>
            </w:r>
            <w:proofErr w:type="gramStart"/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сутствовавших</w:t>
            </w:r>
            <w:proofErr w:type="gramEnd"/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B2D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искотеки/кол-во </w:t>
            </w:r>
            <w:proofErr w:type="gramStart"/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сутствовавших</w:t>
            </w:r>
            <w:proofErr w:type="gramEnd"/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F25327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F25327" w:rsidP="00F25327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3F6E25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0</w:t>
            </w:r>
          </w:p>
        </w:tc>
      </w:tr>
      <w:tr w:rsidR="00147B2D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латных мероприятий /кол-во присутствовавших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3F6E2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F25327" w:rsidRDefault="00F25327" w:rsidP="003E7E2E">
      <w:pPr>
        <w:rPr>
          <w:rFonts w:ascii="Times New Roman" w:hAnsi="Times New Roman" w:cs="Times New Roman"/>
          <w:b/>
          <w:sz w:val="28"/>
          <w:szCs w:val="28"/>
        </w:rPr>
      </w:pPr>
    </w:p>
    <w:p w:rsidR="00EC5CE5" w:rsidRPr="00490317" w:rsidRDefault="00E30912" w:rsidP="003E7E2E">
      <w:pPr>
        <w:rPr>
          <w:rFonts w:ascii="Times New Roman" w:hAnsi="Times New Roman" w:cs="Times New Roman"/>
          <w:b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1</w:t>
      </w:r>
      <w:r w:rsidR="00147B2D" w:rsidRPr="00490317">
        <w:rPr>
          <w:rFonts w:ascii="Times New Roman" w:hAnsi="Times New Roman" w:cs="Times New Roman"/>
          <w:b/>
          <w:sz w:val="28"/>
          <w:szCs w:val="28"/>
        </w:rPr>
        <w:t>.</w:t>
      </w:r>
      <w:r w:rsidR="007C5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CE5" w:rsidRPr="00490317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8106B6" w:rsidRPr="0049031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C5CE5" w:rsidRPr="00490317">
        <w:rPr>
          <w:rFonts w:ascii="Times New Roman" w:hAnsi="Times New Roman" w:cs="Times New Roman"/>
          <w:b/>
          <w:sz w:val="28"/>
          <w:szCs w:val="28"/>
        </w:rPr>
        <w:t>те</w:t>
      </w:r>
      <w:r w:rsidR="00B74ECF" w:rsidRPr="00490317">
        <w:rPr>
          <w:rFonts w:ascii="Times New Roman" w:hAnsi="Times New Roman" w:cs="Times New Roman"/>
          <w:b/>
          <w:sz w:val="28"/>
          <w:szCs w:val="28"/>
        </w:rPr>
        <w:t xml:space="preserve">хническая база </w:t>
      </w:r>
    </w:p>
    <w:p w:rsidR="00B74ECF" w:rsidRPr="00490317" w:rsidRDefault="00B74ECF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1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Здание КДУ специально построенное (кирпичное)</w:t>
      </w:r>
    </w:p>
    <w:p w:rsidR="00B74ECF" w:rsidRPr="00490317" w:rsidRDefault="00B74ECF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2</w:t>
      </w:r>
      <w:r w:rsidR="00201FE8" w:rsidRPr="00490317">
        <w:rPr>
          <w:rFonts w:ascii="Times New Roman" w:hAnsi="Times New Roman" w:cs="Times New Roman"/>
          <w:sz w:val="28"/>
          <w:szCs w:val="28"/>
        </w:rPr>
        <w:t xml:space="preserve">. </w:t>
      </w:r>
      <w:r w:rsidR="00FF0CAB" w:rsidRPr="00490317">
        <w:rPr>
          <w:rFonts w:ascii="Times New Roman" w:hAnsi="Times New Roman" w:cs="Times New Roman"/>
          <w:sz w:val="28"/>
          <w:szCs w:val="28"/>
        </w:rPr>
        <w:t>Год постройки 1972</w:t>
      </w:r>
      <w:r w:rsidR="00201FE8" w:rsidRPr="0049031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DD46CA" w:rsidRPr="00490317">
        <w:rPr>
          <w:rFonts w:ascii="Times New Roman" w:hAnsi="Times New Roman" w:cs="Times New Roman"/>
          <w:sz w:val="28"/>
          <w:szCs w:val="28"/>
        </w:rPr>
        <w:t xml:space="preserve"> общая площадь здания   202</w:t>
      </w:r>
      <w:r w:rsidRPr="00490317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B74ECF" w:rsidRPr="00490317" w:rsidRDefault="00B74ECF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Приобретений </w:t>
      </w:r>
      <w:r w:rsidR="00ED7C0D" w:rsidRPr="00490317">
        <w:rPr>
          <w:rFonts w:ascii="Times New Roman" w:hAnsi="Times New Roman" w:cs="Times New Roman"/>
          <w:sz w:val="28"/>
          <w:szCs w:val="28"/>
        </w:rPr>
        <w:t xml:space="preserve">- </w:t>
      </w:r>
      <w:r w:rsidRPr="00490317">
        <w:rPr>
          <w:rFonts w:ascii="Times New Roman" w:hAnsi="Times New Roman" w:cs="Times New Roman"/>
          <w:sz w:val="28"/>
          <w:szCs w:val="28"/>
        </w:rPr>
        <w:t>нет</w:t>
      </w:r>
    </w:p>
    <w:p w:rsidR="00147B2D" w:rsidRPr="00490317" w:rsidRDefault="00B74ECF" w:rsidP="00116D93">
      <w:pPr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4</w:t>
      </w:r>
      <w:r w:rsidR="00201FE8" w:rsidRPr="00490317">
        <w:rPr>
          <w:rFonts w:ascii="Times New Roman" w:hAnsi="Times New Roman" w:cs="Times New Roman"/>
          <w:sz w:val="28"/>
          <w:szCs w:val="28"/>
        </w:rPr>
        <w:t xml:space="preserve">. </w:t>
      </w:r>
      <w:r w:rsidRPr="00490317">
        <w:rPr>
          <w:rFonts w:ascii="Times New Roman" w:hAnsi="Times New Roman" w:cs="Times New Roman"/>
          <w:sz w:val="28"/>
          <w:szCs w:val="28"/>
        </w:rPr>
        <w:t xml:space="preserve">Наличие оргтехники </w:t>
      </w:r>
      <w:r w:rsidR="00DD46CA" w:rsidRPr="00490317">
        <w:rPr>
          <w:rFonts w:ascii="Times New Roman" w:hAnsi="Times New Roman" w:cs="Times New Roman"/>
          <w:sz w:val="28"/>
          <w:szCs w:val="28"/>
        </w:rPr>
        <w:t>–</w:t>
      </w:r>
      <w:r w:rsidR="00ED7C0D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DD46CA" w:rsidRPr="00490317">
        <w:rPr>
          <w:rFonts w:ascii="Times New Roman" w:hAnsi="Times New Roman" w:cs="Times New Roman"/>
          <w:sz w:val="28"/>
          <w:szCs w:val="28"/>
        </w:rPr>
        <w:t>компьютер, принтер, ноутбук</w:t>
      </w:r>
    </w:p>
    <w:p w:rsidR="00147B2D" w:rsidRPr="00490317" w:rsidRDefault="00147B2D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5.</w:t>
      </w:r>
      <w:r w:rsidRPr="00490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eastAsia="Calibri" w:hAnsi="Times New Roman" w:cs="Times New Roman"/>
          <w:sz w:val="28"/>
          <w:szCs w:val="28"/>
        </w:rPr>
        <w:t xml:space="preserve">Наличие персональных компьютеров, подключенных </w:t>
      </w:r>
      <w:proofErr w:type="gramStart"/>
      <w:r w:rsidRPr="00490317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490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6CA" w:rsidRPr="00490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eastAsia="Calibri" w:hAnsi="Times New Roman" w:cs="Times New Roman"/>
          <w:sz w:val="28"/>
          <w:szCs w:val="28"/>
        </w:rPr>
        <w:t>Интернет –</w:t>
      </w:r>
      <w:r w:rsidR="00DD46CA" w:rsidRPr="00490317">
        <w:rPr>
          <w:rFonts w:ascii="Times New Roman" w:hAnsi="Times New Roman" w:cs="Times New Roman"/>
          <w:sz w:val="28"/>
          <w:szCs w:val="28"/>
        </w:rPr>
        <w:t xml:space="preserve"> есть</w:t>
      </w:r>
    </w:p>
    <w:p w:rsidR="00ED7C0D" w:rsidRPr="00490317" w:rsidRDefault="00147B2D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6. </w:t>
      </w:r>
      <w:r w:rsidRPr="00490317">
        <w:rPr>
          <w:rFonts w:ascii="Times New Roman" w:eastAsia="Calibri" w:hAnsi="Times New Roman" w:cs="Times New Roman"/>
          <w:sz w:val="28"/>
          <w:szCs w:val="28"/>
        </w:rPr>
        <w:t>Наличие собственного интернет-сайта, WEB-страницы –</w:t>
      </w:r>
      <w:r w:rsidRPr="00490317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3E7E2E" w:rsidRPr="00490317" w:rsidRDefault="00147B2D" w:rsidP="00452FCB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eastAsia="Calibri" w:hAnsi="Times New Roman" w:cs="Times New Roman"/>
          <w:sz w:val="28"/>
          <w:szCs w:val="28"/>
        </w:rPr>
        <w:t>Число специализированных транспортных средств</w:t>
      </w:r>
      <w:r w:rsidR="00E72F02" w:rsidRPr="00490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eastAsia="Calibri" w:hAnsi="Times New Roman" w:cs="Times New Roman"/>
          <w:sz w:val="28"/>
          <w:szCs w:val="28"/>
        </w:rPr>
        <w:t>-</w:t>
      </w:r>
      <w:r w:rsidRPr="00490317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B9592C" w:rsidRPr="00490317" w:rsidRDefault="00E30912" w:rsidP="00116D93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2.</w:t>
      </w:r>
      <w:r w:rsidR="00B9592C" w:rsidRPr="00490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E4D" w:rsidRPr="007C5A06">
        <w:rPr>
          <w:rFonts w:ascii="Times New Roman" w:hAnsi="Times New Roman" w:cs="Times New Roman"/>
          <w:b/>
          <w:bCs/>
          <w:iCs/>
          <w:sz w:val="28"/>
          <w:szCs w:val="28"/>
        </w:rPr>
        <w:t>Культурно-досуговые  формирования</w:t>
      </w:r>
      <w:r w:rsidR="00DD46CA" w:rsidRPr="00490317">
        <w:rPr>
          <w:rFonts w:ascii="Times New Roman" w:hAnsi="Times New Roman" w:cs="Times New Roman"/>
          <w:b/>
          <w:sz w:val="28"/>
          <w:szCs w:val="28"/>
        </w:rPr>
        <w:t xml:space="preserve">, действующие при Суляевском </w:t>
      </w:r>
      <w:r w:rsidR="00B9592C" w:rsidRPr="00490317">
        <w:rPr>
          <w:rFonts w:ascii="Times New Roman" w:hAnsi="Times New Roman" w:cs="Times New Roman"/>
          <w:b/>
          <w:sz w:val="28"/>
          <w:szCs w:val="28"/>
        </w:rPr>
        <w:t xml:space="preserve"> СДК</w:t>
      </w:r>
    </w:p>
    <w:p w:rsidR="00B9592C" w:rsidRPr="00490317" w:rsidRDefault="00B9592C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Общее  число формирований</w:t>
      </w:r>
      <w:r w:rsidR="00DD46CA" w:rsidRPr="00490317">
        <w:rPr>
          <w:rFonts w:ascii="Times New Roman" w:hAnsi="Times New Roman" w:cs="Times New Roman"/>
          <w:sz w:val="28"/>
          <w:szCs w:val="28"/>
        </w:rPr>
        <w:t xml:space="preserve"> - 7</w:t>
      </w:r>
    </w:p>
    <w:p w:rsidR="00B9592C" w:rsidRPr="00490317" w:rsidRDefault="00B9592C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В них участников</w:t>
      </w:r>
      <w:r w:rsidR="00DD46CA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EA4940" w:rsidRPr="00490317">
        <w:rPr>
          <w:rFonts w:ascii="Times New Roman" w:hAnsi="Times New Roman" w:cs="Times New Roman"/>
          <w:sz w:val="28"/>
          <w:szCs w:val="28"/>
        </w:rPr>
        <w:t>–</w:t>
      </w:r>
      <w:r w:rsidR="00DD46CA" w:rsidRPr="00490317">
        <w:rPr>
          <w:rFonts w:ascii="Times New Roman" w:hAnsi="Times New Roman" w:cs="Times New Roman"/>
          <w:sz w:val="28"/>
          <w:szCs w:val="28"/>
        </w:rPr>
        <w:t xml:space="preserve"> 74</w:t>
      </w:r>
    </w:p>
    <w:p w:rsidR="00EA4940" w:rsidRPr="00490317" w:rsidRDefault="00EA4940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-для детей  1/8</w:t>
      </w:r>
    </w:p>
    <w:p w:rsidR="00EA4940" w:rsidRPr="00490317" w:rsidRDefault="00EA4940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-для молодёжи 1/8</w:t>
      </w:r>
    </w:p>
    <w:p w:rsidR="00EA4940" w:rsidRPr="00490317" w:rsidRDefault="00EA4940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Прочие  1/10</w:t>
      </w:r>
    </w:p>
    <w:p w:rsidR="00B9592C" w:rsidRPr="00490317" w:rsidRDefault="00B9592C" w:rsidP="00116D93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Самодеятельного художественного творчества</w:t>
      </w:r>
    </w:p>
    <w:p w:rsidR="00B9592C" w:rsidRPr="00490317" w:rsidRDefault="00B9592C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1. </w:t>
      </w:r>
      <w:r w:rsidR="00EA4940" w:rsidRPr="00490317">
        <w:rPr>
          <w:rFonts w:ascii="Times New Roman" w:hAnsi="Times New Roman" w:cs="Times New Roman"/>
          <w:sz w:val="28"/>
          <w:szCs w:val="28"/>
        </w:rPr>
        <w:t>Хореографический   2/16</w:t>
      </w:r>
    </w:p>
    <w:p w:rsidR="00B9592C" w:rsidRPr="00490317" w:rsidRDefault="00EA4940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2. Театральный  - 1/15</w:t>
      </w:r>
    </w:p>
    <w:p w:rsidR="00147B2D" w:rsidRPr="00490317" w:rsidRDefault="0037711D" w:rsidP="00EA494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льклорный</w:t>
      </w:r>
      <w:r w:rsidR="00EA4940" w:rsidRPr="00490317">
        <w:rPr>
          <w:rFonts w:ascii="Times New Roman" w:hAnsi="Times New Roman" w:cs="Times New Roman"/>
          <w:sz w:val="28"/>
          <w:szCs w:val="28"/>
        </w:rPr>
        <w:t xml:space="preserve"> -1/15</w:t>
      </w:r>
    </w:p>
    <w:p w:rsidR="00EA4940" w:rsidRPr="00490317" w:rsidRDefault="0045536A" w:rsidP="00EA494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Имеющие звание</w:t>
      </w:r>
      <w:r w:rsidRPr="00490317">
        <w:rPr>
          <w:rFonts w:ascii="Times New Roman" w:hAnsi="Times New Roman" w:cs="Times New Roman"/>
          <w:sz w:val="28"/>
          <w:szCs w:val="28"/>
        </w:rPr>
        <w:t xml:space="preserve">  "народный " – народный ансамбль "Девчата" </w:t>
      </w:r>
    </w:p>
    <w:p w:rsidR="00C97E4D" w:rsidRPr="00490317" w:rsidRDefault="00B9592C" w:rsidP="00116D93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9031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C97E4D" w:rsidRPr="00490317">
        <w:rPr>
          <w:rFonts w:ascii="Times New Roman" w:hAnsi="Times New Roman" w:cs="Times New Roman"/>
          <w:b/>
          <w:sz w:val="28"/>
          <w:szCs w:val="28"/>
        </w:rPr>
        <w:t>Данные по направлениям деятельности любительских объединений и</w:t>
      </w:r>
    </w:p>
    <w:p w:rsidR="00C97E4D" w:rsidRPr="00490317" w:rsidRDefault="00C97E4D" w:rsidP="00116D93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 xml:space="preserve"> клубов по интересам</w:t>
      </w:r>
      <w:r w:rsidR="001B248B" w:rsidRPr="00490317">
        <w:rPr>
          <w:rFonts w:ascii="Times New Roman" w:hAnsi="Times New Roman" w:cs="Times New Roman"/>
          <w:b/>
          <w:sz w:val="28"/>
          <w:szCs w:val="28"/>
        </w:rPr>
        <w:t>:</w:t>
      </w:r>
      <w:r w:rsidRPr="004903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3E8" w:rsidRPr="00490317" w:rsidRDefault="006113E8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</w:p>
    <w:tbl>
      <w:tblPr>
        <w:tblW w:w="9856" w:type="dxa"/>
        <w:tblInd w:w="-25" w:type="dxa"/>
        <w:tblLayout w:type="fixed"/>
        <w:tblLook w:val="0000"/>
      </w:tblPr>
      <w:tblGrid>
        <w:gridCol w:w="3985"/>
        <w:gridCol w:w="1279"/>
        <w:gridCol w:w="1666"/>
        <w:gridCol w:w="1250"/>
        <w:gridCol w:w="1676"/>
      </w:tblGrid>
      <w:tr w:rsidR="00147B2D" w:rsidRPr="00490317" w:rsidTr="0045536A">
        <w:trPr>
          <w:trHeight w:val="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C97E4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947ED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2947ED" w:rsidP="001B248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Кол-</w:t>
            </w:r>
            <w:r w:rsidR="001B248B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47ED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B24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детских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147B2D" w:rsidP="001B24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147B2D" w:rsidRPr="00490317" w:rsidTr="0045536A">
        <w:trPr>
          <w:trHeight w:val="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C97E4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творчест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2F0DC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2F0DC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2F0DC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2F0DC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147B2D" w:rsidRPr="00490317" w:rsidRDefault="00147B2D" w:rsidP="0068281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7CE" w:rsidRPr="00490317" w:rsidRDefault="000907CE" w:rsidP="004B10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К</w:t>
      </w:r>
      <w:r w:rsidR="0045536A" w:rsidRPr="00490317">
        <w:rPr>
          <w:rFonts w:ascii="Times New Roman" w:hAnsi="Times New Roman" w:cs="Times New Roman"/>
          <w:b/>
          <w:sz w:val="28"/>
          <w:szCs w:val="28"/>
        </w:rPr>
        <w:t>ружок "Умелые руки".</w:t>
      </w:r>
      <w:r w:rsidR="003E7E2E" w:rsidRPr="00490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36A" w:rsidRPr="00490317">
        <w:rPr>
          <w:rFonts w:ascii="Times New Roman" w:hAnsi="Times New Roman" w:cs="Times New Roman"/>
          <w:b/>
          <w:sz w:val="28"/>
          <w:szCs w:val="28"/>
        </w:rPr>
        <w:t>Руководитель  этого -  кружка Давыдова Татьяна Николаевна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4B104F" w:rsidRPr="00490317">
        <w:rPr>
          <w:rFonts w:ascii="Times New Roman" w:hAnsi="Times New Roman" w:cs="Times New Roman"/>
          <w:sz w:val="28"/>
          <w:szCs w:val="28"/>
        </w:rPr>
        <w:t>Работа с картоном и бумагой, техника оригами.</w:t>
      </w:r>
      <w:r w:rsidR="004B104F"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работе в технике оригами дети изучают основные приемы складывания из бумаги и базовые формы.</w:t>
      </w:r>
      <w:r w:rsidR="004B104F" w:rsidRPr="004903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47B2D" w:rsidRDefault="004B104F" w:rsidP="004B10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 учатся простейшим приемам вязания крючком и спицами. </w:t>
      </w:r>
      <w:proofErr w:type="gramStart"/>
      <w:r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чале</w:t>
      </w:r>
      <w:proofErr w:type="gramEnd"/>
      <w:r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учатся правильно выполнять начальную петлю, держать в руках крючок, спицы, </w:t>
      </w:r>
      <w:r w:rsidR="00C5545A"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C75BF3"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ть</w:t>
      </w:r>
      <w:r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лее они осваивают вязание воздушной цепочки, столбиков без накида и столбиков с накидом. Эти основные виды вязки позволяют вязать простые и сложные узоры. Вязать можно по образцу или графической схеме, где каждому приему вязки соответствуют условные знаки.</w:t>
      </w:r>
    </w:p>
    <w:p w:rsidR="00446395" w:rsidRPr="00490317" w:rsidRDefault="00446395" w:rsidP="004B10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ECF" w:rsidRPr="00490317" w:rsidRDefault="00C97E4D" w:rsidP="0044639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3</w:t>
      </w:r>
      <w:r w:rsidR="00147B2D" w:rsidRPr="0049031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.   </w:t>
      </w:r>
      <w:r w:rsidR="009A173C" w:rsidRPr="007C5A0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ерсонал</w:t>
      </w:r>
      <w:r w:rsidR="00147B2D" w:rsidRPr="007C5A0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:rsidR="00C5116B" w:rsidRPr="00490317" w:rsidRDefault="000E1C60" w:rsidP="0044639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C5116B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B74ECF" w:rsidRPr="00490317">
        <w:rPr>
          <w:rFonts w:ascii="Times New Roman" w:hAnsi="Times New Roman" w:cs="Times New Roman"/>
          <w:sz w:val="28"/>
          <w:szCs w:val="28"/>
        </w:rPr>
        <w:t>Численность работников</w:t>
      </w:r>
      <w:r w:rsidR="00201FE8" w:rsidRPr="00490317">
        <w:rPr>
          <w:rFonts w:ascii="Times New Roman" w:hAnsi="Times New Roman" w:cs="Times New Roman"/>
          <w:sz w:val="28"/>
          <w:szCs w:val="28"/>
        </w:rPr>
        <w:t xml:space="preserve"> –</w:t>
      </w:r>
      <w:r w:rsidR="00B74ECF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3F6E25" w:rsidRPr="00490317">
        <w:rPr>
          <w:rFonts w:ascii="Times New Roman" w:hAnsi="Times New Roman" w:cs="Times New Roman"/>
          <w:sz w:val="28"/>
          <w:szCs w:val="28"/>
        </w:rPr>
        <w:t>3</w:t>
      </w:r>
      <w:r w:rsidR="00201FE8" w:rsidRPr="00490317">
        <w:rPr>
          <w:rFonts w:ascii="Times New Roman" w:hAnsi="Times New Roman" w:cs="Times New Roman"/>
          <w:sz w:val="28"/>
          <w:szCs w:val="28"/>
        </w:rPr>
        <w:t>,</w:t>
      </w:r>
      <w:r w:rsidR="00B74ECF" w:rsidRPr="00490317">
        <w:rPr>
          <w:rFonts w:ascii="Times New Roman" w:hAnsi="Times New Roman" w:cs="Times New Roman"/>
          <w:sz w:val="28"/>
          <w:szCs w:val="28"/>
        </w:rPr>
        <w:t xml:space="preserve"> из них штатных </w:t>
      </w:r>
      <w:r w:rsidR="00201FE8" w:rsidRPr="00490317">
        <w:rPr>
          <w:rFonts w:ascii="Times New Roman" w:hAnsi="Times New Roman" w:cs="Times New Roman"/>
          <w:sz w:val="28"/>
          <w:szCs w:val="28"/>
        </w:rPr>
        <w:t xml:space="preserve">- </w:t>
      </w:r>
      <w:r w:rsidR="003F6E25" w:rsidRPr="00490317">
        <w:rPr>
          <w:rFonts w:ascii="Times New Roman" w:hAnsi="Times New Roman" w:cs="Times New Roman"/>
          <w:sz w:val="28"/>
          <w:szCs w:val="28"/>
        </w:rPr>
        <w:t>3</w:t>
      </w:r>
    </w:p>
    <w:p w:rsidR="00E72F02" w:rsidRPr="00490317" w:rsidRDefault="00C5116B" w:rsidP="0044639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1. </w:t>
      </w:r>
      <w:r w:rsidR="00F25327">
        <w:rPr>
          <w:rFonts w:ascii="Times New Roman" w:hAnsi="Times New Roman" w:cs="Times New Roman"/>
          <w:sz w:val="28"/>
          <w:szCs w:val="28"/>
        </w:rPr>
        <w:t>Осина Елена Павловна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 – директор МКУК  </w:t>
      </w:r>
      <w:r w:rsidR="00446395">
        <w:rPr>
          <w:rFonts w:ascii="Times New Roman" w:hAnsi="Times New Roman" w:cs="Times New Roman"/>
          <w:sz w:val="28"/>
          <w:szCs w:val="28"/>
        </w:rPr>
        <w:t>"</w:t>
      </w:r>
      <w:r w:rsidR="00E72F02" w:rsidRPr="00490317">
        <w:rPr>
          <w:rFonts w:ascii="Times New Roman" w:hAnsi="Times New Roman" w:cs="Times New Roman"/>
          <w:sz w:val="28"/>
          <w:szCs w:val="28"/>
        </w:rPr>
        <w:t>Суляевский ЦК и БО</w:t>
      </w:r>
      <w:r w:rsidR="00446395">
        <w:rPr>
          <w:rFonts w:ascii="Times New Roman" w:hAnsi="Times New Roman" w:cs="Times New Roman"/>
          <w:sz w:val="28"/>
          <w:szCs w:val="28"/>
        </w:rPr>
        <w:t>"</w:t>
      </w:r>
      <w:r w:rsidR="00E72F02" w:rsidRPr="00490317">
        <w:rPr>
          <w:rFonts w:ascii="Times New Roman" w:hAnsi="Times New Roman" w:cs="Times New Roman"/>
          <w:sz w:val="28"/>
          <w:szCs w:val="28"/>
        </w:rPr>
        <w:t>, стаж работы</w:t>
      </w:r>
      <w:r w:rsidR="00046CD7">
        <w:rPr>
          <w:rFonts w:ascii="Times New Roman" w:hAnsi="Times New Roman" w:cs="Times New Roman"/>
          <w:sz w:val="28"/>
          <w:szCs w:val="28"/>
        </w:rPr>
        <w:t xml:space="preserve"> в культуре – 19 </w:t>
      </w:r>
      <w:r w:rsidR="00F25327">
        <w:rPr>
          <w:rFonts w:ascii="Times New Roman" w:hAnsi="Times New Roman" w:cs="Times New Roman"/>
          <w:sz w:val="28"/>
          <w:szCs w:val="28"/>
        </w:rPr>
        <w:t xml:space="preserve"> лет </w:t>
      </w:r>
      <w:r w:rsidR="00046CD7">
        <w:rPr>
          <w:rFonts w:ascii="Times New Roman" w:hAnsi="Times New Roman" w:cs="Times New Roman"/>
          <w:sz w:val="28"/>
          <w:szCs w:val="28"/>
        </w:rPr>
        <w:t>6</w:t>
      </w:r>
      <w:r w:rsidR="00F25327">
        <w:rPr>
          <w:rFonts w:ascii="Times New Roman" w:hAnsi="Times New Roman" w:cs="Times New Roman"/>
          <w:sz w:val="28"/>
          <w:szCs w:val="28"/>
        </w:rPr>
        <w:t xml:space="preserve"> мес., 0,</w:t>
      </w:r>
      <w:r w:rsidR="00E72F02" w:rsidRPr="00490317">
        <w:rPr>
          <w:rFonts w:ascii="Times New Roman" w:hAnsi="Times New Roman" w:cs="Times New Roman"/>
          <w:sz w:val="28"/>
          <w:szCs w:val="28"/>
        </w:rPr>
        <w:t>5 ставки.</w:t>
      </w:r>
    </w:p>
    <w:p w:rsidR="00E72F02" w:rsidRPr="00490317" w:rsidRDefault="00E72F02" w:rsidP="0044639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2. Симанкова Евгения Ивановна   -  руководитель клубных формирований,  стаж работы в культуре – </w:t>
      </w:r>
      <w:r w:rsidR="00F25327">
        <w:rPr>
          <w:rFonts w:ascii="Times New Roman" w:hAnsi="Times New Roman" w:cs="Times New Roman"/>
          <w:sz w:val="28"/>
          <w:szCs w:val="28"/>
        </w:rPr>
        <w:t>1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F25327">
        <w:rPr>
          <w:rFonts w:ascii="Times New Roman" w:hAnsi="Times New Roman" w:cs="Times New Roman"/>
          <w:sz w:val="28"/>
          <w:szCs w:val="28"/>
        </w:rPr>
        <w:t>год</w:t>
      </w:r>
      <w:r w:rsidRPr="00490317">
        <w:rPr>
          <w:rFonts w:ascii="Times New Roman" w:hAnsi="Times New Roman" w:cs="Times New Roman"/>
          <w:sz w:val="28"/>
          <w:szCs w:val="28"/>
        </w:rPr>
        <w:t xml:space="preserve">  2 мес., </w:t>
      </w:r>
      <w:r w:rsidRPr="00490317">
        <w:rPr>
          <w:rFonts w:ascii="Times New Roman" w:eastAsia="Calibri" w:hAnsi="Times New Roman" w:cs="Times New Roman"/>
          <w:sz w:val="28"/>
          <w:szCs w:val="28"/>
        </w:rPr>
        <w:t>0,5 ставки.</w:t>
      </w:r>
    </w:p>
    <w:p w:rsidR="00E72F02" w:rsidRPr="00490317" w:rsidRDefault="00E72F02" w:rsidP="00E7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3.</w:t>
      </w:r>
      <w:r w:rsidR="00F25327">
        <w:rPr>
          <w:rFonts w:ascii="Times New Roman" w:hAnsi="Times New Roman" w:cs="Times New Roman"/>
          <w:sz w:val="28"/>
          <w:szCs w:val="28"/>
        </w:rPr>
        <w:t>Плотников Николай Николаевич</w:t>
      </w:r>
      <w:r w:rsidRPr="00490317">
        <w:rPr>
          <w:rFonts w:ascii="Times New Roman" w:hAnsi="Times New Roman" w:cs="Times New Roman"/>
          <w:sz w:val="28"/>
          <w:szCs w:val="28"/>
        </w:rPr>
        <w:t xml:space="preserve">  – хормейстр, стаж работы – </w:t>
      </w:r>
      <w:r w:rsidR="00046CD7">
        <w:rPr>
          <w:rFonts w:ascii="Times New Roman" w:hAnsi="Times New Roman" w:cs="Times New Roman"/>
          <w:sz w:val="28"/>
          <w:szCs w:val="28"/>
        </w:rPr>
        <w:t>37 лет 7</w:t>
      </w:r>
      <w:r w:rsidRPr="00490317">
        <w:rPr>
          <w:rFonts w:ascii="Times New Roman" w:hAnsi="Times New Roman" w:cs="Times New Roman"/>
          <w:sz w:val="28"/>
          <w:szCs w:val="28"/>
        </w:rPr>
        <w:t xml:space="preserve"> мес., </w:t>
      </w:r>
      <w:r w:rsidRPr="00490317">
        <w:rPr>
          <w:rFonts w:ascii="Times New Roman" w:eastAsia="Calibri" w:hAnsi="Times New Roman" w:cs="Times New Roman"/>
          <w:sz w:val="28"/>
          <w:szCs w:val="28"/>
        </w:rPr>
        <w:t>0,</w:t>
      </w:r>
      <w:r w:rsidR="00F25327">
        <w:rPr>
          <w:rFonts w:ascii="Times New Roman" w:eastAsia="Calibri" w:hAnsi="Times New Roman" w:cs="Times New Roman"/>
          <w:sz w:val="28"/>
          <w:szCs w:val="28"/>
        </w:rPr>
        <w:t>2</w:t>
      </w:r>
      <w:r w:rsidRPr="00490317">
        <w:rPr>
          <w:rFonts w:ascii="Times New Roman" w:eastAsia="Calibri" w:hAnsi="Times New Roman" w:cs="Times New Roman"/>
          <w:sz w:val="28"/>
          <w:szCs w:val="28"/>
        </w:rPr>
        <w:t>5</w:t>
      </w:r>
      <w:r w:rsidR="00446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sz w:val="28"/>
          <w:szCs w:val="28"/>
        </w:rPr>
        <w:t>ставки.</w:t>
      </w:r>
    </w:p>
    <w:p w:rsidR="000E1C60" w:rsidRPr="00490317" w:rsidRDefault="00E72F02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  <w:r w:rsidRPr="00490317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Вакансии на 2019 </w:t>
      </w:r>
      <w:r w:rsidR="000E1C60" w:rsidRPr="00490317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год</w:t>
      </w:r>
    </w:p>
    <w:tbl>
      <w:tblPr>
        <w:tblW w:w="0" w:type="auto"/>
        <w:tblInd w:w="-5" w:type="dxa"/>
        <w:tblLayout w:type="fixed"/>
        <w:tblLook w:val="0000"/>
      </w:tblPr>
      <w:tblGrid>
        <w:gridCol w:w="748"/>
        <w:gridCol w:w="2311"/>
        <w:gridCol w:w="2311"/>
        <w:gridCol w:w="2311"/>
        <w:gridCol w:w="2322"/>
      </w:tblGrid>
      <w:tr w:rsidR="000E1C60" w:rsidRPr="00490317" w:rsidTr="00C540FB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C540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4639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№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46395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46395">
              <w:rPr>
                <w:rFonts w:ascii="Times New Roman" w:eastAsia="Calibri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C540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46395">
              <w:rPr>
                <w:rFonts w:ascii="Times New Roman" w:eastAsia="Calibri" w:hAnsi="Times New Roman" w:cs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46395">
              <w:rPr>
                <w:rFonts w:ascii="Times New Roman" w:eastAsia="Calibri" w:hAnsi="Times New Roman" w:cs="Times New Roman"/>
                <w:sz w:val="26"/>
                <w:szCs w:val="26"/>
              </w:rPr>
              <w:t>Жильё</w:t>
            </w:r>
          </w:p>
        </w:tc>
      </w:tr>
      <w:tr w:rsidR="000E1C60" w:rsidRPr="00490317" w:rsidTr="00C540FB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63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2947ED" w:rsidRPr="00490317" w:rsidRDefault="002947ED" w:rsidP="006828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F4EB3" w:rsidRPr="00490317" w:rsidRDefault="003C4652" w:rsidP="004B7A4A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C5A06">
        <w:rPr>
          <w:rFonts w:ascii="Times New Roman" w:hAnsi="Times New Roman" w:cs="Times New Roman"/>
          <w:b/>
          <w:sz w:val="28"/>
          <w:szCs w:val="28"/>
        </w:rPr>
        <w:t>4.</w:t>
      </w:r>
      <w:r w:rsidR="000E1C60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0E1C60" w:rsidRPr="007C5A0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ультурно-досуговая работа</w:t>
      </w:r>
      <w:r w:rsidR="000E1C60" w:rsidRPr="007C5A06">
        <w:rPr>
          <w:rFonts w:ascii="Times New Roman" w:eastAsia="Calibri" w:hAnsi="Times New Roman" w:cs="Times New Roman"/>
          <w:sz w:val="28"/>
          <w:szCs w:val="28"/>
        </w:rPr>
        <w:t>:</w:t>
      </w:r>
      <w:r w:rsidR="004B7A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7A4A" w:rsidRPr="004B7A4A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0E1C60" w:rsidRPr="004B7A4A">
        <w:rPr>
          <w:rFonts w:ascii="Times New Roman" w:eastAsia="Calibri" w:hAnsi="Times New Roman" w:cs="Times New Roman"/>
          <w:bCs/>
          <w:sz w:val="28"/>
          <w:szCs w:val="28"/>
        </w:rPr>
        <w:t>сего мероприятий/ к</w:t>
      </w:r>
      <w:r w:rsidR="008106B6" w:rsidRPr="004B7A4A">
        <w:rPr>
          <w:rFonts w:ascii="Times New Roman" w:eastAsia="Calibri" w:hAnsi="Times New Roman" w:cs="Times New Roman"/>
          <w:bCs/>
          <w:sz w:val="28"/>
          <w:szCs w:val="28"/>
        </w:rPr>
        <w:t>ол</w:t>
      </w:r>
      <w:r w:rsidR="000E1C60" w:rsidRPr="004B7A4A">
        <w:rPr>
          <w:rFonts w:ascii="Times New Roman" w:eastAsia="Calibri" w:hAnsi="Times New Roman" w:cs="Times New Roman"/>
          <w:bCs/>
          <w:sz w:val="28"/>
          <w:szCs w:val="28"/>
        </w:rPr>
        <w:t>-во посетителей</w:t>
      </w:r>
      <w:r w:rsidR="002947ED" w:rsidRPr="004B7A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B732E" w:rsidRPr="004B7A4A">
        <w:rPr>
          <w:rFonts w:ascii="Times New Roman" w:eastAsia="Calibri" w:hAnsi="Times New Roman" w:cs="Times New Roman"/>
          <w:sz w:val="28"/>
          <w:szCs w:val="28"/>
        </w:rPr>
        <w:t>–</w:t>
      </w:r>
      <w:r w:rsidR="00DB732E" w:rsidRPr="00490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CD7">
        <w:rPr>
          <w:rFonts w:ascii="Times New Roman" w:eastAsia="Calibri" w:hAnsi="Times New Roman" w:cs="Times New Roman"/>
          <w:sz w:val="28"/>
          <w:szCs w:val="28"/>
        </w:rPr>
        <w:t>51</w:t>
      </w:r>
      <w:r w:rsidR="003F6E25" w:rsidRPr="00490317">
        <w:rPr>
          <w:rFonts w:ascii="Times New Roman" w:eastAsia="Calibri" w:hAnsi="Times New Roman" w:cs="Times New Roman"/>
          <w:sz w:val="28"/>
          <w:szCs w:val="28"/>
        </w:rPr>
        <w:t>/</w:t>
      </w:r>
      <w:r w:rsidR="00046CD7">
        <w:rPr>
          <w:rFonts w:ascii="Times New Roman" w:eastAsia="Calibri" w:hAnsi="Times New Roman" w:cs="Times New Roman"/>
          <w:sz w:val="28"/>
          <w:szCs w:val="28"/>
        </w:rPr>
        <w:t>2193</w:t>
      </w:r>
    </w:p>
    <w:p w:rsidR="000E1C60" w:rsidRPr="00490317" w:rsidRDefault="008F4EB3" w:rsidP="00116D93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C60" w:rsidRPr="00490317">
        <w:rPr>
          <w:rFonts w:ascii="Times New Roman" w:eastAsia="Calibri" w:hAnsi="Times New Roman" w:cs="Times New Roman"/>
          <w:sz w:val="28"/>
          <w:szCs w:val="28"/>
        </w:rPr>
        <w:t>- для детей до 14 лет/к-во посетителей</w:t>
      </w:r>
      <w:r w:rsidR="00DB732E" w:rsidRPr="004903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46CD7">
        <w:rPr>
          <w:rFonts w:ascii="Times New Roman" w:eastAsia="Calibri" w:hAnsi="Times New Roman" w:cs="Times New Roman"/>
          <w:sz w:val="28"/>
          <w:szCs w:val="28"/>
        </w:rPr>
        <w:t>7</w:t>
      </w:r>
      <w:r w:rsidR="003F6E25" w:rsidRPr="00490317">
        <w:rPr>
          <w:rFonts w:ascii="Times New Roman" w:eastAsia="Calibri" w:hAnsi="Times New Roman" w:cs="Times New Roman"/>
          <w:sz w:val="28"/>
          <w:szCs w:val="28"/>
        </w:rPr>
        <w:t>/</w:t>
      </w:r>
      <w:r w:rsidR="00046CD7">
        <w:rPr>
          <w:rFonts w:ascii="Times New Roman" w:eastAsia="Calibri" w:hAnsi="Times New Roman" w:cs="Times New Roman"/>
          <w:sz w:val="28"/>
          <w:szCs w:val="28"/>
        </w:rPr>
        <w:t>240</w:t>
      </w:r>
    </w:p>
    <w:p w:rsidR="003D19F9" w:rsidRPr="00490317" w:rsidRDefault="000E1C60" w:rsidP="00452FCB">
      <w:pPr>
        <w:pStyle w:val="a4"/>
        <w:ind w:firstLine="284"/>
        <w:rPr>
          <w:rFonts w:eastAsia="Calibri"/>
          <w:sz w:val="28"/>
          <w:szCs w:val="28"/>
        </w:rPr>
      </w:pPr>
      <w:r w:rsidRPr="00490317">
        <w:rPr>
          <w:rFonts w:eastAsia="Calibri"/>
          <w:sz w:val="28"/>
          <w:szCs w:val="28"/>
        </w:rPr>
        <w:t>- для молодёжи от 15 до 24 лет/к-во посетителей</w:t>
      </w:r>
      <w:r w:rsidR="003F6E25" w:rsidRPr="00490317">
        <w:rPr>
          <w:rFonts w:eastAsia="Calibri"/>
          <w:sz w:val="28"/>
          <w:szCs w:val="28"/>
        </w:rPr>
        <w:t xml:space="preserve"> – </w:t>
      </w:r>
      <w:r w:rsidR="00046CD7">
        <w:rPr>
          <w:rFonts w:eastAsia="Calibri"/>
          <w:sz w:val="28"/>
          <w:szCs w:val="28"/>
        </w:rPr>
        <w:t>40</w:t>
      </w:r>
      <w:r w:rsidR="003F6E25" w:rsidRPr="00490317">
        <w:rPr>
          <w:rFonts w:eastAsia="Calibri"/>
          <w:sz w:val="28"/>
          <w:szCs w:val="28"/>
        </w:rPr>
        <w:t>/</w:t>
      </w:r>
      <w:r w:rsidR="00046CD7">
        <w:rPr>
          <w:rFonts w:eastAsia="Calibri"/>
          <w:sz w:val="28"/>
          <w:szCs w:val="28"/>
        </w:rPr>
        <w:t>1576</w:t>
      </w:r>
    </w:p>
    <w:p w:rsidR="000E1C60" w:rsidRPr="00490317" w:rsidRDefault="00033942" w:rsidP="004B7A4A">
      <w:pPr>
        <w:pStyle w:val="a4"/>
        <w:spacing w:after="0"/>
        <w:ind w:firstLine="284"/>
        <w:rPr>
          <w:rFonts w:eastAsia="Calibri"/>
          <w:sz w:val="28"/>
          <w:szCs w:val="28"/>
        </w:rPr>
      </w:pPr>
      <w:r w:rsidRPr="00490317">
        <w:rPr>
          <w:rFonts w:eastAsia="Calibri"/>
          <w:sz w:val="28"/>
          <w:szCs w:val="28"/>
        </w:rPr>
        <w:t xml:space="preserve"> </w:t>
      </w:r>
      <w:r w:rsidRPr="00490317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0E1C60" w:rsidRPr="00490317">
        <w:rPr>
          <w:rFonts w:eastAsia="Calibri"/>
          <w:sz w:val="28"/>
          <w:szCs w:val="28"/>
        </w:rPr>
        <w:t>Из общего числа мероприятий:</w:t>
      </w:r>
    </w:p>
    <w:p w:rsidR="000E1C60" w:rsidRPr="00490317" w:rsidRDefault="000E1C60" w:rsidP="004B7A4A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90317">
        <w:rPr>
          <w:rFonts w:ascii="Times New Roman" w:eastAsia="Calibri" w:hAnsi="Times New Roman" w:cs="Times New Roman"/>
          <w:b/>
          <w:bCs/>
          <w:sz w:val="28"/>
          <w:szCs w:val="28"/>
        </w:rPr>
        <w:t>культурно-досуговые мероприятия/к</w:t>
      </w:r>
      <w:r w:rsidR="008106B6" w:rsidRPr="00490317">
        <w:rPr>
          <w:rFonts w:ascii="Times New Roman" w:eastAsia="Calibri" w:hAnsi="Times New Roman" w:cs="Times New Roman"/>
          <w:b/>
          <w:bCs/>
          <w:sz w:val="28"/>
          <w:szCs w:val="28"/>
        </w:rPr>
        <w:t>ол</w:t>
      </w:r>
      <w:r w:rsidRPr="00490317">
        <w:rPr>
          <w:rFonts w:ascii="Times New Roman" w:eastAsia="Calibri" w:hAnsi="Times New Roman" w:cs="Times New Roman"/>
          <w:b/>
          <w:bCs/>
          <w:sz w:val="28"/>
          <w:szCs w:val="28"/>
        </w:rPr>
        <w:t>-во посетителей</w:t>
      </w:r>
      <w:r w:rsidR="002947ED" w:rsidRPr="004903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81B67" w:rsidRPr="0049031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46CD7">
        <w:rPr>
          <w:rFonts w:ascii="Times New Roman" w:eastAsia="Calibri" w:hAnsi="Times New Roman" w:cs="Times New Roman"/>
          <w:sz w:val="28"/>
          <w:szCs w:val="28"/>
        </w:rPr>
        <w:t>50/2</w:t>
      </w:r>
      <w:r w:rsidR="00081B67" w:rsidRPr="00490317">
        <w:rPr>
          <w:rFonts w:ascii="Times New Roman" w:eastAsia="Calibri" w:hAnsi="Times New Roman" w:cs="Times New Roman"/>
          <w:sz w:val="28"/>
          <w:szCs w:val="28"/>
        </w:rPr>
        <w:t>150</w:t>
      </w:r>
    </w:p>
    <w:p w:rsidR="002947ED" w:rsidRPr="00490317" w:rsidRDefault="002947ED" w:rsidP="00116D93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eastAsia="Calibri" w:hAnsi="Times New Roman" w:cs="Times New Roman"/>
          <w:sz w:val="28"/>
          <w:szCs w:val="28"/>
        </w:rPr>
        <w:t>- для детей до 14 лет/к-во посетителей</w:t>
      </w:r>
      <w:r w:rsidR="00081B67" w:rsidRPr="004903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46CD7">
        <w:rPr>
          <w:rFonts w:ascii="Times New Roman" w:eastAsia="Calibri" w:hAnsi="Times New Roman" w:cs="Times New Roman"/>
          <w:sz w:val="28"/>
          <w:szCs w:val="28"/>
        </w:rPr>
        <w:t>7</w:t>
      </w:r>
      <w:r w:rsidR="00081B67" w:rsidRPr="00490317">
        <w:rPr>
          <w:rFonts w:ascii="Times New Roman" w:eastAsia="Calibri" w:hAnsi="Times New Roman" w:cs="Times New Roman"/>
          <w:sz w:val="28"/>
          <w:szCs w:val="28"/>
        </w:rPr>
        <w:t>/</w:t>
      </w:r>
      <w:r w:rsidR="00046CD7">
        <w:rPr>
          <w:rFonts w:ascii="Times New Roman" w:eastAsia="Calibri" w:hAnsi="Times New Roman" w:cs="Times New Roman"/>
          <w:sz w:val="28"/>
          <w:szCs w:val="28"/>
        </w:rPr>
        <w:t>240</w:t>
      </w:r>
    </w:p>
    <w:p w:rsidR="002947ED" w:rsidRPr="00490317" w:rsidRDefault="002947ED" w:rsidP="004B7A4A">
      <w:pPr>
        <w:pStyle w:val="a4"/>
        <w:spacing w:after="0"/>
        <w:ind w:firstLine="284"/>
        <w:rPr>
          <w:rFonts w:eastAsia="Calibri"/>
          <w:sz w:val="28"/>
          <w:szCs w:val="28"/>
        </w:rPr>
      </w:pPr>
      <w:r w:rsidRPr="00490317">
        <w:rPr>
          <w:rFonts w:eastAsia="Calibri"/>
          <w:sz w:val="28"/>
          <w:szCs w:val="28"/>
        </w:rPr>
        <w:t>- для молодёжи от 15 до 24 лет/к-во посетителей</w:t>
      </w:r>
      <w:r w:rsidR="00081B67" w:rsidRPr="00490317">
        <w:rPr>
          <w:rFonts w:eastAsia="Calibri"/>
          <w:sz w:val="28"/>
          <w:szCs w:val="28"/>
        </w:rPr>
        <w:t xml:space="preserve"> – </w:t>
      </w:r>
      <w:r w:rsidR="00046CD7">
        <w:rPr>
          <w:rFonts w:eastAsia="Calibri"/>
          <w:sz w:val="28"/>
          <w:szCs w:val="28"/>
        </w:rPr>
        <w:t>40</w:t>
      </w:r>
      <w:r w:rsidR="00081B67" w:rsidRPr="00490317">
        <w:rPr>
          <w:rFonts w:eastAsia="Calibri"/>
          <w:sz w:val="28"/>
          <w:szCs w:val="28"/>
        </w:rPr>
        <w:t>/</w:t>
      </w:r>
      <w:r w:rsidR="00046CD7">
        <w:rPr>
          <w:rFonts w:eastAsia="Calibri"/>
          <w:sz w:val="28"/>
          <w:szCs w:val="28"/>
        </w:rPr>
        <w:t>1576</w:t>
      </w:r>
    </w:p>
    <w:p w:rsidR="003D19F9" w:rsidRDefault="00081B67" w:rsidP="00116D93">
      <w:pPr>
        <w:pStyle w:val="a4"/>
        <w:ind w:firstLine="284"/>
        <w:rPr>
          <w:rFonts w:eastAsia="Calibri"/>
          <w:sz w:val="28"/>
          <w:szCs w:val="28"/>
        </w:rPr>
      </w:pPr>
      <w:r w:rsidRPr="00490317">
        <w:rPr>
          <w:rFonts w:eastAsia="Calibri"/>
          <w:sz w:val="28"/>
          <w:szCs w:val="28"/>
        </w:rPr>
        <w:t xml:space="preserve">-дискотеки  </w:t>
      </w:r>
      <w:r w:rsidR="00046CD7">
        <w:rPr>
          <w:rFonts w:eastAsia="Calibri"/>
          <w:sz w:val="28"/>
          <w:szCs w:val="28"/>
        </w:rPr>
        <w:t>27</w:t>
      </w:r>
      <w:r w:rsidRPr="00490317">
        <w:rPr>
          <w:rFonts w:eastAsia="Calibri"/>
          <w:sz w:val="28"/>
          <w:szCs w:val="28"/>
        </w:rPr>
        <w:t>/</w:t>
      </w:r>
      <w:r w:rsidR="00046CD7">
        <w:rPr>
          <w:rFonts w:eastAsia="Calibri"/>
          <w:sz w:val="28"/>
          <w:szCs w:val="28"/>
        </w:rPr>
        <w:t>1080</w:t>
      </w:r>
    </w:p>
    <w:p w:rsidR="000B549D" w:rsidRDefault="000B549D" w:rsidP="00116D93">
      <w:pPr>
        <w:pStyle w:val="a4"/>
        <w:ind w:firstLine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вязи с эпидимиологической обстановкой в стране культурно-досуговая работа была переведена в дистанционный режим. Культурно-массовые мероприятия пришлось перенести. Но работа не остановлена</w:t>
      </w:r>
      <w:r w:rsidR="004D3F34">
        <w:rPr>
          <w:rFonts w:eastAsia="Calibri"/>
          <w:sz w:val="28"/>
          <w:szCs w:val="28"/>
        </w:rPr>
        <w:t>. С приходом тепла работники Дома Культуры принялись благоус</w:t>
      </w:r>
      <w:r w:rsidR="004740F3">
        <w:rPr>
          <w:rFonts w:eastAsia="Calibri"/>
          <w:sz w:val="28"/>
          <w:szCs w:val="28"/>
        </w:rPr>
        <w:t>траивать территорию поселения.</w:t>
      </w:r>
      <w:r w:rsidR="004D3F34">
        <w:rPr>
          <w:rFonts w:eastAsia="Calibri"/>
          <w:sz w:val="28"/>
          <w:szCs w:val="28"/>
        </w:rPr>
        <w:t xml:space="preserve"> Таким образом, побелили фасад здания Дома Культуры, вычистили прилегающий парк, облагородили забор. На территории </w:t>
      </w:r>
      <w:proofErr w:type="gramStart"/>
      <w:r w:rsidR="004D3F34">
        <w:rPr>
          <w:rFonts w:eastAsia="Calibri"/>
          <w:sz w:val="28"/>
          <w:szCs w:val="28"/>
        </w:rPr>
        <w:t>Памятного Знака, посвященного 65-ти летию Сталиградской битвы была</w:t>
      </w:r>
      <w:proofErr w:type="gramEnd"/>
      <w:r w:rsidR="004D3F34">
        <w:rPr>
          <w:rFonts w:eastAsia="Calibri"/>
          <w:sz w:val="28"/>
          <w:szCs w:val="28"/>
        </w:rPr>
        <w:t xml:space="preserve"> проведена большая работа по высаживанию цветочных саженцев. </w:t>
      </w:r>
      <w:r w:rsidR="004740F3">
        <w:rPr>
          <w:rFonts w:eastAsia="Calibri"/>
          <w:sz w:val="28"/>
          <w:szCs w:val="28"/>
        </w:rPr>
        <w:t xml:space="preserve">Территория Памятного Знака приобрела цветущий вид в тематике 75-ой годовщины Великой Победы. </w:t>
      </w:r>
    </w:p>
    <w:p w:rsidR="00E52510" w:rsidRDefault="00E52510" w:rsidP="00E52510">
      <w:pPr>
        <w:pStyle w:val="a4"/>
        <w:ind w:firstLine="284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3207" cy="4088696"/>
            <wp:effectExtent l="19050" t="0" r="2843" b="0"/>
            <wp:docPr id="4" name="Рисунок 3" descr="IMG_20200605_15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5_153354.jpg"/>
                    <pic:cNvPicPr/>
                  </pic:nvPicPr>
                  <pic:blipFill>
                    <a:blip r:embed="rId6" cstate="print"/>
                    <a:srcRect t="1040" b="28695"/>
                    <a:stretch>
                      <a:fillRect/>
                    </a:stretch>
                  </pic:blipFill>
                  <pic:spPr>
                    <a:xfrm>
                      <a:off x="0" y="0"/>
                      <a:ext cx="2695169" cy="41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10" w:rsidRDefault="00752210" w:rsidP="00752210">
      <w:pPr>
        <w:pStyle w:val="a4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772706" cy="2661313"/>
            <wp:effectExtent l="19050" t="0" r="0" b="0"/>
            <wp:docPr id="5" name="Рисунок 4" descr="IMG_20200605_15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5_1528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529" cy="26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10" w:rsidRDefault="00752210" w:rsidP="00752210">
      <w:pPr>
        <w:pStyle w:val="a4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767601" cy="2658961"/>
            <wp:effectExtent l="19050" t="0" r="4549" b="0"/>
            <wp:docPr id="7" name="Рисунок 6" descr="IMG_20200605_15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5_15275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167" cy="267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12" w:rsidRPr="00490317" w:rsidRDefault="00FD4C12" w:rsidP="00FD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lastRenderedPageBreak/>
        <w:t>Воспитательная работа с детьми и подростками проводится с учётом их интересов и возрастных особенностей ребят. Развить их мировоззрение, укрепить их высокие нравственные принципы и привить им тонкие эстетические вкусы. Так же ведётся работа по военно-патриотическому воспитанию молодёжи, задача: передать нашему поколению гордость за ратные</w:t>
      </w:r>
      <w:r w:rsidR="009A173C" w:rsidRPr="00490317">
        <w:rPr>
          <w:rFonts w:ascii="Times New Roman" w:hAnsi="Times New Roman" w:cs="Times New Roman"/>
          <w:sz w:val="28"/>
          <w:szCs w:val="28"/>
        </w:rPr>
        <w:t xml:space="preserve"> подвиги наших дедов и прадедов</w:t>
      </w:r>
      <w:r w:rsidRPr="00490317">
        <w:rPr>
          <w:rFonts w:ascii="Times New Roman" w:hAnsi="Times New Roman" w:cs="Times New Roman"/>
          <w:sz w:val="28"/>
          <w:szCs w:val="28"/>
        </w:rPr>
        <w:t>.</w:t>
      </w:r>
      <w:r w:rsidR="009A173C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sz w:val="28"/>
          <w:szCs w:val="28"/>
        </w:rPr>
        <w:t>Сохранить в памяти имена героев  леге</w:t>
      </w:r>
      <w:r w:rsidR="009A173C" w:rsidRPr="00490317">
        <w:rPr>
          <w:rFonts w:ascii="Times New Roman" w:hAnsi="Times New Roman" w:cs="Times New Roman"/>
          <w:sz w:val="28"/>
          <w:szCs w:val="28"/>
        </w:rPr>
        <w:t>ндарных защитников нашей Родины</w:t>
      </w:r>
      <w:r w:rsidRPr="00490317">
        <w:rPr>
          <w:rFonts w:ascii="Times New Roman" w:hAnsi="Times New Roman" w:cs="Times New Roman"/>
          <w:sz w:val="28"/>
          <w:szCs w:val="28"/>
        </w:rPr>
        <w:t>. Дети принимают участие в праздниках</w:t>
      </w:r>
      <w:r w:rsidR="009A173C" w:rsidRPr="00490317">
        <w:rPr>
          <w:rFonts w:ascii="Times New Roman" w:hAnsi="Times New Roman" w:cs="Times New Roman"/>
          <w:sz w:val="28"/>
          <w:szCs w:val="28"/>
        </w:rPr>
        <w:t>,</w:t>
      </w:r>
      <w:r w:rsidRPr="00490317">
        <w:rPr>
          <w:rFonts w:ascii="Times New Roman" w:hAnsi="Times New Roman" w:cs="Times New Roman"/>
          <w:sz w:val="28"/>
          <w:szCs w:val="28"/>
        </w:rPr>
        <w:t xml:space="preserve"> посвященных Сталинградской битве</w:t>
      </w:r>
      <w:r w:rsidR="009A173C" w:rsidRPr="00490317">
        <w:rPr>
          <w:rFonts w:ascii="Times New Roman" w:hAnsi="Times New Roman" w:cs="Times New Roman"/>
          <w:sz w:val="28"/>
          <w:szCs w:val="28"/>
        </w:rPr>
        <w:t>,</w:t>
      </w:r>
      <w:r w:rsidRPr="00490317">
        <w:rPr>
          <w:rFonts w:ascii="Times New Roman" w:hAnsi="Times New Roman" w:cs="Times New Roman"/>
          <w:sz w:val="28"/>
          <w:szCs w:val="28"/>
        </w:rPr>
        <w:t xml:space="preserve"> в литературно-музыкальной ком</w:t>
      </w:r>
      <w:r w:rsidR="003D19F9" w:rsidRPr="00490317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0E5DC4">
        <w:rPr>
          <w:rFonts w:ascii="Times New Roman" w:hAnsi="Times New Roman" w:cs="Times New Roman"/>
          <w:b/>
          <w:sz w:val="28"/>
          <w:szCs w:val="28"/>
        </w:rPr>
        <w:t>В окопах Сталинграда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»</w:t>
      </w:r>
      <w:r w:rsidRPr="00490317">
        <w:rPr>
          <w:rFonts w:ascii="Times New Roman" w:hAnsi="Times New Roman" w:cs="Times New Roman"/>
          <w:sz w:val="28"/>
          <w:szCs w:val="28"/>
        </w:rPr>
        <w:t>,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0E5DC4">
        <w:rPr>
          <w:rFonts w:ascii="Times New Roman" w:hAnsi="Times New Roman" w:cs="Times New Roman"/>
          <w:sz w:val="28"/>
          <w:szCs w:val="28"/>
        </w:rPr>
        <w:t>77-летию Победы под Сталинградом</w:t>
      </w:r>
      <w:r w:rsidR="009A173C" w:rsidRPr="00490317">
        <w:rPr>
          <w:rFonts w:ascii="Times New Roman" w:hAnsi="Times New Roman" w:cs="Times New Roman"/>
          <w:sz w:val="28"/>
          <w:szCs w:val="28"/>
        </w:rPr>
        <w:t>,</w:t>
      </w:r>
      <w:r w:rsidRPr="00490317">
        <w:rPr>
          <w:rFonts w:ascii="Times New Roman" w:hAnsi="Times New Roman" w:cs="Times New Roman"/>
          <w:sz w:val="28"/>
          <w:szCs w:val="28"/>
        </w:rPr>
        <w:t xml:space="preserve"> встречаются с ветеран</w:t>
      </w:r>
      <w:r w:rsidR="00CC2263">
        <w:rPr>
          <w:rFonts w:ascii="Times New Roman" w:hAnsi="Times New Roman" w:cs="Times New Roman"/>
          <w:sz w:val="28"/>
          <w:szCs w:val="28"/>
        </w:rPr>
        <w:t>ом</w:t>
      </w:r>
      <w:r w:rsidRPr="00490317">
        <w:rPr>
          <w:rFonts w:ascii="Times New Roman" w:hAnsi="Times New Roman" w:cs="Times New Roman"/>
          <w:sz w:val="28"/>
          <w:szCs w:val="28"/>
        </w:rPr>
        <w:t xml:space="preserve"> ВОВ</w:t>
      </w:r>
      <w:r w:rsidR="000E5DC4">
        <w:rPr>
          <w:rFonts w:ascii="Times New Roman" w:hAnsi="Times New Roman" w:cs="Times New Roman"/>
          <w:sz w:val="28"/>
          <w:szCs w:val="28"/>
        </w:rPr>
        <w:t xml:space="preserve">. </w:t>
      </w:r>
      <w:r w:rsidRPr="00490317">
        <w:rPr>
          <w:rFonts w:ascii="Times New Roman" w:hAnsi="Times New Roman" w:cs="Times New Roman"/>
          <w:sz w:val="28"/>
          <w:szCs w:val="28"/>
        </w:rPr>
        <w:t xml:space="preserve"> Дети активно принимают участие в конкурсно-игровых программах</w:t>
      </w:r>
      <w:r w:rsidR="00D00C3D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D00C3D">
        <w:rPr>
          <w:rFonts w:ascii="Times New Roman" w:hAnsi="Times New Roman" w:cs="Times New Roman"/>
          <w:b/>
          <w:sz w:val="28"/>
          <w:szCs w:val="28"/>
        </w:rPr>
        <w:t>Сказка-чудо и игра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»</w:t>
      </w:r>
      <w:r w:rsidR="00081B67" w:rsidRPr="00490317">
        <w:rPr>
          <w:rFonts w:ascii="Times New Roman" w:hAnsi="Times New Roman" w:cs="Times New Roman"/>
          <w:sz w:val="28"/>
          <w:szCs w:val="28"/>
        </w:rPr>
        <w:t xml:space="preserve">,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D00C3D">
        <w:rPr>
          <w:rFonts w:ascii="Times New Roman" w:hAnsi="Times New Roman" w:cs="Times New Roman"/>
          <w:b/>
          <w:sz w:val="28"/>
          <w:szCs w:val="28"/>
        </w:rPr>
        <w:t>Сказка с Синеглазкой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»</w:t>
      </w:r>
      <w:r w:rsidR="00081B67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D00C3D">
        <w:rPr>
          <w:rFonts w:ascii="Times New Roman" w:hAnsi="Times New Roman" w:cs="Times New Roman"/>
          <w:sz w:val="28"/>
          <w:szCs w:val="28"/>
        </w:rPr>
        <w:t xml:space="preserve">(развлекательно-познавательное мероприятие), </w:t>
      </w:r>
      <w:r w:rsidR="00081B67" w:rsidRPr="00490317">
        <w:rPr>
          <w:rFonts w:ascii="Times New Roman" w:hAnsi="Times New Roman" w:cs="Times New Roman"/>
          <w:sz w:val="28"/>
          <w:szCs w:val="28"/>
        </w:rPr>
        <w:t xml:space="preserve">игровая познавательная программа  на Масленницу </w:t>
      </w:r>
      <w:r w:rsidRPr="00490317">
        <w:rPr>
          <w:rFonts w:ascii="Times New Roman" w:hAnsi="Times New Roman" w:cs="Times New Roman"/>
          <w:sz w:val="28"/>
          <w:szCs w:val="28"/>
        </w:rPr>
        <w:t xml:space="preserve"> и в др.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sz w:val="28"/>
          <w:szCs w:val="28"/>
        </w:rPr>
        <w:t>игровых прграммах.</w:t>
      </w:r>
    </w:p>
    <w:p w:rsidR="00E204FA" w:rsidRPr="00490317" w:rsidRDefault="00452FCB" w:rsidP="00452FCB">
      <w:pPr>
        <w:jc w:val="both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  </w:t>
      </w:r>
      <w:r w:rsidR="00FD4C12" w:rsidRPr="00490317">
        <w:rPr>
          <w:rFonts w:ascii="Times New Roman" w:hAnsi="Times New Roman" w:cs="Times New Roman"/>
          <w:sz w:val="28"/>
          <w:szCs w:val="28"/>
        </w:rPr>
        <w:t xml:space="preserve">Дети ходят на кружки: вокальный, танцевальный, умелые руки. </w:t>
      </w:r>
      <w:r w:rsidR="004B6B80" w:rsidRPr="00490317">
        <w:rPr>
          <w:rFonts w:ascii="Times New Roman" w:hAnsi="Times New Roman" w:cs="Times New Roman"/>
          <w:sz w:val="28"/>
          <w:szCs w:val="28"/>
        </w:rPr>
        <w:t xml:space="preserve">Принимали участие в районном  смотре-конкурсе чтецов. Дети участвуют во всех проводимых мероприятиях в СДК, ездят на гастроли. Праздники помогают решать задачи эстетического воспитания, учат глубже понимать  </w:t>
      </w:r>
      <w:proofErr w:type="gramStart"/>
      <w:r w:rsidR="004B6B80" w:rsidRPr="00490317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4B6B80" w:rsidRPr="00490317">
        <w:rPr>
          <w:rFonts w:ascii="Times New Roman" w:hAnsi="Times New Roman" w:cs="Times New Roman"/>
          <w:sz w:val="28"/>
          <w:szCs w:val="28"/>
        </w:rPr>
        <w:t>.</w:t>
      </w:r>
      <w:r w:rsidR="006D5405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3D19F9" w:rsidRPr="00490317">
        <w:rPr>
          <w:rFonts w:ascii="Times New Roman" w:hAnsi="Times New Roman" w:cs="Times New Roman"/>
          <w:sz w:val="28"/>
          <w:szCs w:val="28"/>
        </w:rPr>
        <w:t>Молодёжь тоже участвует в художественной самодеятельности, ходят в кружки театральный, фольклорный. Для молодёжи проводятся дискотеки, игровые программы</w:t>
      </w:r>
      <w:r w:rsidR="00081B67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D00C3D">
        <w:rPr>
          <w:rFonts w:ascii="Times New Roman" w:hAnsi="Times New Roman" w:cs="Times New Roman"/>
          <w:b/>
          <w:sz w:val="28"/>
          <w:szCs w:val="28"/>
        </w:rPr>
        <w:t>Дискотека 90-х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D00C3D">
        <w:rPr>
          <w:rFonts w:ascii="Times New Roman" w:hAnsi="Times New Roman" w:cs="Times New Roman"/>
          <w:sz w:val="28"/>
          <w:szCs w:val="28"/>
        </w:rPr>
        <w:t xml:space="preserve">, </w:t>
      </w:r>
      <w:r w:rsidR="00D00C3D" w:rsidRPr="00D00C3D">
        <w:rPr>
          <w:rFonts w:ascii="Times New Roman" w:hAnsi="Times New Roman" w:cs="Times New Roman"/>
          <w:b/>
          <w:sz w:val="28"/>
          <w:szCs w:val="28"/>
        </w:rPr>
        <w:t>"Студенческий калейдоскоп"</w:t>
      </w:r>
      <w:r w:rsidR="00D00C3D">
        <w:rPr>
          <w:rFonts w:ascii="Times New Roman" w:hAnsi="Times New Roman" w:cs="Times New Roman"/>
          <w:sz w:val="28"/>
          <w:szCs w:val="28"/>
        </w:rPr>
        <w:t xml:space="preserve"> </w:t>
      </w:r>
      <w:r w:rsidR="00E72F02" w:rsidRPr="00490317">
        <w:rPr>
          <w:rFonts w:ascii="Times New Roman" w:hAnsi="Times New Roman" w:cs="Times New Roman"/>
          <w:sz w:val="28"/>
          <w:szCs w:val="28"/>
        </w:rPr>
        <w:t>посве</w:t>
      </w:r>
      <w:r w:rsidR="00081B67" w:rsidRPr="00490317">
        <w:rPr>
          <w:rFonts w:ascii="Times New Roman" w:hAnsi="Times New Roman" w:cs="Times New Roman"/>
          <w:sz w:val="28"/>
          <w:szCs w:val="28"/>
        </w:rPr>
        <w:t>щённый дню студента</w:t>
      </w:r>
      <w:r w:rsidR="003D19F9" w:rsidRPr="00490317">
        <w:rPr>
          <w:rFonts w:ascii="Times New Roman" w:hAnsi="Times New Roman" w:cs="Times New Roman"/>
          <w:sz w:val="28"/>
          <w:szCs w:val="28"/>
        </w:rPr>
        <w:t>. Молодёжь принимает участие во всех концертных программах проходимых в Суляевском СДК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3D19F9" w:rsidRPr="00490317">
        <w:rPr>
          <w:rFonts w:ascii="Times New Roman" w:hAnsi="Times New Roman" w:cs="Times New Roman"/>
          <w:sz w:val="28"/>
          <w:szCs w:val="28"/>
        </w:rPr>
        <w:t>Для</w:t>
      </w:r>
      <w:r w:rsidR="00D00C3D">
        <w:rPr>
          <w:rFonts w:ascii="Times New Roman" w:hAnsi="Times New Roman" w:cs="Times New Roman"/>
          <w:sz w:val="28"/>
          <w:szCs w:val="28"/>
        </w:rPr>
        <w:t xml:space="preserve"> людей семейных проходят вечера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3D19F9" w:rsidRPr="00490317">
        <w:rPr>
          <w:rFonts w:ascii="Times New Roman" w:hAnsi="Times New Roman" w:cs="Times New Roman"/>
          <w:sz w:val="28"/>
          <w:szCs w:val="28"/>
        </w:rPr>
        <w:t>отдыха</w:t>
      </w:r>
      <w:r w:rsidR="00D00C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00C3D">
        <w:rPr>
          <w:rFonts w:ascii="Times New Roman" w:hAnsi="Times New Roman" w:cs="Times New Roman"/>
          <w:sz w:val="28"/>
          <w:szCs w:val="28"/>
        </w:rPr>
        <w:t>жаль в этом году их было</w:t>
      </w:r>
      <w:proofErr w:type="gramEnd"/>
      <w:r w:rsidR="00D00C3D">
        <w:rPr>
          <w:rFonts w:ascii="Times New Roman" w:hAnsi="Times New Roman" w:cs="Times New Roman"/>
          <w:sz w:val="28"/>
          <w:szCs w:val="28"/>
        </w:rPr>
        <w:t xml:space="preserve"> мало в связи с неблагоприятной </w:t>
      </w:r>
      <w:r w:rsidR="00084F3D">
        <w:rPr>
          <w:rFonts w:ascii="Times New Roman" w:hAnsi="Times New Roman" w:cs="Times New Roman"/>
          <w:sz w:val="28"/>
          <w:szCs w:val="28"/>
        </w:rPr>
        <w:t>ситуацией в России</w:t>
      </w:r>
    </w:p>
    <w:p w:rsidR="00BF42C0" w:rsidRPr="000E1E63" w:rsidRDefault="00446395" w:rsidP="00116D93">
      <w:pPr>
        <w:pStyle w:val="a4"/>
        <w:ind w:firstLine="284"/>
        <w:rPr>
          <w:rFonts w:eastAsia="Times New Roman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5. И</w:t>
      </w:r>
      <w:r w:rsidR="00947BBA" w:rsidRPr="00490317">
        <w:rPr>
          <w:b/>
          <w:bCs/>
          <w:sz w:val="28"/>
          <w:szCs w:val="28"/>
        </w:rPr>
        <w:t>нформационно-просветительские мероприятия</w:t>
      </w:r>
      <w:r w:rsidR="000E1E63">
        <w:rPr>
          <w:b/>
          <w:bCs/>
          <w:sz w:val="28"/>
          <w:szCs w:val="28"/>
        </w:rPr>
        <w:t xml:space="preserve"> </w:t>
      </w:r>
      <w:r w:rsidR="000E1E63" w:rsidRPr="000E1E63">
        <w:rPr>
          <w:bCs/>
          <w:sz w:val="28"/>
          <w:szCs w:val="28"/>
        </w:rPr>
        <w:t>мероприятие</w:t>
      </w:r>
      <w:r w:rsidR="004B7A4A" w:rsidRPr="000E1E63">
        <w:rPr>
          <w:bCs/>
          <w:sz w:val="28"/>
          <w:szCs w:val="28"/>
        </w:rPr>
        <w:t xml:space="preserve"> </w:t>
      </w:r>
      <w:r w:rsidR="00116D93" w:rsidRPr="000E1E63">
        <w:rPr>
          <w:rFonts w:eastAsia="Calibri"/>
          <w:bCs/>
          <w:sz w:val="28"/>
          <w:szCs w:val="28"/>
        </w:rPr>
        <w:t>/к</w:t>
      </w:r>
      <w:r w:rsidR="003D4D6E" w:rsidRPr="000E1E63">
        <w:rPr>
          <w:bCs/>
          <w:sz w:val="28"/>
          <w:szCs w:val="28"/>
        </w:rPr>
        <w:t>ол-во посетителей</w:t>
      </w:r>
      <w:r w:rsidR="003D4D6E" w:rsidRPr="000E1E63">
        <w:rPr>
          <w:sz w:val="28"/>
          <w:szCs w:val="28"/>
        </w:rPr>
        <w:t>-</w:t>
      </w:r>
      <w:r w:rsidR="00081B67" w:rsidRPr="000E1E63">
        <w:rPr>
          <w:sz w:val="28"/>
          <w:szCs w:val="28"/>
        </w:rPr>
        <w:t xml:space="preserve"> </w:t>
      </w:r>
      <w:r w:rsidR="00A34064">
        <w:rPr>
          <w:sz w:val="28"/>
          <w:szCs w:val="28"/>
        </w:rPr>
        <w:t>4</w:t>
      </w:r>
      <w:r w:rsidR="00081B67" w:rsidRPr="000E1E63">
        <w:rPr>
          <w:sz w:val="28"/>
          <w:szCs w:val="28"/>
        </w:rPr>
        <w:t>/</w:t>
      </w:r>
      <w:r w:rsidR="00A34064">
        <w:rPr>
          <w:sz w:val="28"/>
          <w:szCs w:val="28"/>
        </w:rPr>
        <w:t>80</w:t>
      </w:r>
    </w:p>
    <w:p w:rsidR="006A7E88" w:rsidRDefault="004B6B80" w:rsidP="003960E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0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 20</w:t>
      </w:r>
      <w:r w:rsidR="00A34064" w:rsidRPr="003960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9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о проведено  </w:t>
      </w:r>
      <w:r w:rsidR="00A34064" w:rsidRPr="003960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60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и</w:t>
      </w:r>
      <w:r w:rsidRPr="003960E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формационно-просветительских  </w:t>
      </w:r>
      <w:r w:rsidRPr="0039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их посетили </w:t>
      </w:r>
      <w:r w:rsidR="00A34064" w:rsidRPr="00396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80 </w:t>
      </w:r>
      <w:r w:rsidRPr="003960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    "</w:t>
      </w:r>
      <w:r w:rsidR="00D75DB8" w:rsidRPr="0039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копах Сталингада</w:t>
      </w:r>
      <w:r w:rsidRPr="0039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– </w:t>
      </w:r>
      <w:r w:rsidR="00D75DB8" w:rsidRPr="003960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музыкальная композиция, посвященная Сталинградской битве</w:t>
      </w:r>
      <w:r w:rsidR="00446395" w:rsidRPr="003960E3">
        <w:rPr>
          <w:rFonts w:ascii="Times New Roman" w:eastAsia="Times New Roman" w:hAnsi="Times New Roman" w:cs="Times New Roman"/>
          <w:sz w:val="28"/>
          <w:szCs w:val="28"/>
          <w:lang w:eastAsia="ru-RU"/>
        </w:rPr>
        <w:t>, "</w:t>
      </w:r>
      <w:proofErr w:type="gramStart"/>
      <w:r w:rsidR="00D75DB8" w:rsidRPr="0039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ькая</w:t>
      </w:r>
      <w:proofErr w:type="gramEnd"/>
      <w:r w:rsidR="00D75DB8" w:rsidRPr="0039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да о пиве</w:t>
      </w:r>
      <w:r w:rsidR="00446395" w:rsidRPr="003960E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75DB8" w:rsidRPr="003960E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ция для детей</w:t>
      </w:r>
      <w:r w:rsidR="00446395" w:rsidRPr="0039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46395" w:rsidRPr="0039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D75DB8" w:rsidRPr="0039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енда о Святом Валентине</w:t>
      </w:r>
      <w:r w:rsidRPr="0039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D75DB8" w:rsidRPr="0039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9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17F" w:rsidRPr="00396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гровой вечер</w:t>
      </w:r>
      <w:r w:rsidR="00741DB6" w:rsidRPr="0039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7E88" w:rsidRDefault="00741DB6" w:rsidP="006A7E88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9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февраля</w:t>
      </w:r>
      <w:r w:rsidRPr="0039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960E3" w:rsidRPr="003960E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уляевском доме культуры состоялся </w:t>
      </w:r>
      <w:r w:rsidR="003960E3" w:rsidRPr="003960E3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концерт,</w:t>
      </w:r>
      <w:r w:rsidR="003960E3" w:rsidRPr="003960E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3960E3" w:rsidRPr="003960E3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посвящённый престольному празднику в честь иконы божьей Матери «Взыскание погибших».</w:t>
      </w:r>
      <w:r w:rsidR="006A7E8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приглашению организаторов Ва</w:t>
      </w:r>
      <w:r w:rsid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ентины Григорьевны Глуховой и Елизаветы Васильевны З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харовой в торжестве приняли участие гости из</w:t>
      </w:r>
      <w:r w:rsid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ни</w:t>
      </w:r>
      <w:r w:rsid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цы Кумылженской: поэты Алексей И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ьичев-Морозов, Татьяна Викторовна Курина, гармонисты </w:t>
      </w:r>
      <w:r w:rsid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еннадий Владимирович Манник и Н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ко</w:t>
      </w:r>
      <w:r w:rsid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ай Н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колаевич Плотников, а также председатель совета ветеранов и общества инвалидов Татьяна Григорьевна Малахова.</w:t>
      </w:r>
      <w:r w:rsid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ветствовал</w:t>
      </w:r>
      <w:r w:rsidR="006A7E88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х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бравшихся настоятель храма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ерей Александр Н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китин. Батюшка с теплотой и простотой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ведал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 иконах Божьей Матери «Взыскание погибших» и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удесах, связанных с ними.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влекательная речь батюшки А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ександра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коснулась сердец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ждого из присутствующих.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лее сл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во было предо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влено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этессе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прихо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анке храма Живоначальной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оицы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.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умылженской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тьяне Викторовне Куриной,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орая рассказала об иконе и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 Суляевской церкви, которую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ентябре 1995 года освятил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ерей Василий Попов (в то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ремя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стоятель).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Татьяна Викторовна сказала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сколько слов и о Воскресной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школе, которая была при церк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и, с теплом вспомнила ребят,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то учился в ней.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ступили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тишки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ями. Зрительный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л слушал их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затаив дыха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е. Стихи лились из детских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рдец, наполняя чистой верой всех, кто слушал их. По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е Т.В. Курина продолжила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оё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ступление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снями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д гитару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Следующим</w:t>
      </w:r>
      <w:r w:rsidR="006A7E88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ыступил А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ексей Ильичёв-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розов с поздравительной</w:t>
      </w:r>
      <w:r w:rsidR="003960E3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6A7E88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чью и стихами.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.Г.</w:t>
      </w:r>
      <w:r w:rsidR="006A7E88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лахова</w:t>
      </w:r>
      <w:r w:rsidR="006A7E88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r w:rsidR="006A7E88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оей</w:t>
      </w:r>
      <w:r w:rsidR="006A7E88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чи подчеркнула, что такие</w:t>
      </w:r>
      <w:r w:rsidR="006A7E88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ославные</w:t>
      </w:r>
      <w:r w:rsidR="006A7E88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роприятия</w:t>
      </w:r>
      <w:r w:rsidR="006A7E88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ходят только в Кумылге и</w:t>
      </w:r>
      <w:r w:rsidR="006A7E88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уляевке,</w:t>
      </w:r>
      <w:r w:rsidR="006A7E88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здравила</w:t>
      </w:r>
      <w:r w:rsidR="006A7E88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960E3" w:rsidRPr="003960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х</w:t>
      </w:r>
      <w:r w:rsidR="006A7E88" w:rsidRPr="006A7E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 праздником. Также было исполнено несколько песен участниками казачьего ансамбля "Хуторок", а гармонисты Николай Плотников и Геннадий Манник так шикарно сыграли свои песни, что зрительный зал просто гудел от оваций. Говорят, что всё хорошее быстро кончается. Подошёл к концу и этот великолепный вечер, наполненный душевностью и всеохватывающей любовью. </w:t>
      </w:r>
    </w:p>
    <w:p w:rsidR="007B623E" w:rsidRDefault="007B623E" w:rsidP="006A7E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7B623E">
        <w:rPr>
          <w:rFonts w:ascii="yandex-sans" w:eastAsia="Times New Roman" w:hAnsi="yandex-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69635" cy="2714625"/>
            <wp:effectExtent l="19050" t="0" r="2165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684" t="12615" r="21432" b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3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23E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drawing>
          <wp:inline distT="0" distB="0" distL="0" distR="0">
            <wp:extent cx="3311788" cy="2847975"/>
            <wp:effectExtent l="19050" t="0" r="2912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638" t="12393" r="17103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88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3E" w:rsidRPr="006A7E88" w:rsidRDefault="007B623E" w:rsidP="006A7E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7B623E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drawing>
          <wp:inline distT="0" distB="0" distL="0" distR="0">
            <wp:extent cx="3133725" cy="2625149"/>
            <wp:effectExtent l="19050" t="0" r="9525" b="0"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346" t="12179" r="20470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2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23E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drawing>
          <wp:inline distT="0" distB="0" distL="0" distR="0">
            <wp:extent cx="2752725" cy="2493984"/>
            <wp:effectExtent l="19050" t="0" r="9525" b="0"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684" t="12607" r="17905" b="1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32" cy="249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60" w:rsidRPr="00490317" w:rsidRDefault="00446395" w:rsidP="00682814">
      <w:pPr>
        <w:pStyle w:val="a4"/>
        <w:ind w:firstLine="284"/>
        <w:rPr>
          <w:rFonts w:eastAsia="Times New Roman"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6. </w:t>
      </w:r>
      <w:r w:rsidR="000E1C60" w:rsidRPr="00490317">
        <w:rPr>
          <w:rFonts w:eastAsia="Calibri"/>
          <w:b/>
          <w:bCs/>
          <w:sz w:val="28"/>
          <w:szCs w:val="28"/>
        </w:rPr>
        <w:t xml:space="preserve">Танцевальные вечера / </w:t>
      </w:r>
      <w:r w:rsidR="00116D93" w:rsidRPr="00490317">
        <w:rPr>
          <w:rFonts w:eastAsia="Calibri"/>
          <w:b/>
          <w:bCs/>
          <w:sz w:val="28"/>
          <w:szCs w:val="28"/>
        </w:rPr>
        <w:t>Дискотеки /</w:t>
      </w:r>
      <w:r w:rsidR="000E1C60" w:rsidRPr="00490317">
        <w:rPr>
          <w:rFonts w:eastAsia="Calibri"/>
          <w:b/>
          <w:bCs/>
          <w:sz w:val="28"/>
          <w:szCs w:val="28"/>
        </w:rPr>
        <w:t>кол-во посетителей-</w:t>
      </w:r>
      <w:r w:rsidR="00116D93" w:rsidRPr="00490317">
        <w:rPr>
          <w:rFonts w:eastAsia="Calibri"/>
          <w:b/>
          <w:bCs/>
          <w:sz w:val="28"/>
          <w:szCs w:val="28"/>
        </w:rPr>
        <w:t xml:space="preserve"> </w:t>
      </w:r>
      <w:r w:rsidR="00071BA9">
        <w:rPr>
          <w:rFonts w:eastAsia="Calibri"/>
          <w:bCs/>
          <w:sz w:val="28"/>
          <w:szCs w:val="28"/>
        </w:rPr>
        <w:t>27/1080</w:t>
      </w:r>
    </w:p>
    <w:p w:rsidR="00E1101B" w:rsidRDefault="00BF42C0" w:rsidP="00071BA9">
      <w:pPr>
        <w:pStyle w:val="a4"/>
        <w:ind w:firstLine="284"/>
        <w:rPr>
          <w:rFonts w:eastAsia="Times New Roman"/>
          <w:bCs/>
          <w:sz w:val="28"/>
          <w:szCs w:val="28"/>
          <w:lang w:eastAsia="ru-RU"/>
        </w:rPr>
      </w:pPr>
      <w:r w:rsidRPr="0049031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071BA9">
        <w:rPr>
          <w:rFonts w:eastAsia="Times New Roman"/>
          <w:bCs/>
          <w:sz w:val="28"/>
          <w:szCs w:val="28"/>
          <w:lang w:eastAsia="ru-RU"/>
        </w:rPr>
        <w:t>В этом году, в связи с эпидимиологической ситуацией, дискотечные вечера прох</w:t>
      </w:r>
      <w:r w:rsidR="00A34064">
        <w:rPr>
          <w:rFonts w:eastAsia="Times New Roman"/>
          <w:bCs/>
          <w:sz w:val="28"/>
          <w:szCs w:val="28"/>
          <w:lang w:eastAsia="ru-RU"/>
        </w:rPr>
        <w:t xml:space="preserve">одили только в первом квартале. </w:t>
      </w:r>
    </w:p>
    <w:p w:rsidR="00A34064" w:rsidRPr="00490317" w:rsidRDefault="00A34064" w:rsidP="00071BA9">
      <w:pPr>
        <w:pStyle w:val="a4"/>
        <w:ind w:firstLine="284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Рождественский танцевальный вечер, </w:t>
      </w:r>
      <w:r w:rsidRPr="00084F3D">
        <w:rPr>
          <w:rFonts w:eastAsia="Times New Roman"/>
          <w:b/>
          <w:bCs/>
          <w:sz w:val="28"/>
          <w:szCs w:val="28"/>
          <w:lang w:eastAsia="ru-RU"/>
        </w:rPr>
        <w:t xml:space="preserve">"Дискотека 90-х" </w:t>
      </w:r>
      <w:r>
        <w:rPr>
          <w:rFonts w:eastAsia="Times New Roman"/>
          <w:bCs/>
          <w:sz w:val="28"/>
          <w:szCs w:val="28"/>
          <w:lang w:eastAsia="ru-RU"/>
        </w:rPr>
        <w:t xml:space="preserve">– конкурсно-развлекательная программа, </w:t>
      </w:r>
      <w:r w:rsidRPr="00084F3D">
        <w:rPr>
          <w:rFonts w:eastAsia="Times New Roman"/>
          <w:b/>
          <w:bCs/>
          <w:sz w:val="28"/>
          <w:szCs w:val="28"/>
          <w:lang w:eastAsia="ru-RU"/>
        </w:rPr>
        <w:t>"В ритме танца"</w:t>
      </w:r>
      <w:r>
        <w:rPr>
          <w:rFonts w:eastAsia="Times New Roman"/>
          <w:bCs/>
          <w:sz w:val="28"/>
          <w:szCs w:val="28"/>
          <w:lang w:eastAsia="ru-RU"/>
        </w:rPr>
        <w:t xml:space="preserve"> – дискотечный вечер, посвященный женскому дню, дискотека, посвященная дню Защитника Отечества, еженедельные дискотеки в пятницу и субботу.</w:t>
      </w:r>
    </w:p>
    <w:p w:rsidR="003D4D6E" w:rsidRPr="00490317" w:rsidRDefault="003D4D6E" w:rsidP="00116D93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90317">
        <w:rPr>
          <w:rFonts w:ascii="Times New Roman" w:hAnsi="Times New Roman" w:cs="Times New Roman"/>
          <w:b/>
          <w:bCs/>
          <w:sz w:val="28"/>
          <w:szCs w:val="28"/>
        </w:rPr>
        <w:t>Культурно-досуговая работа  по основным направлениям</w:t>
      </w:r>
      <w:r w:rsidR="00B063B7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  <w:r w:rsidRPr="004903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4D6E" w:rsidRPr="00B617E7" w:rsidRDefault="00B617E7" w:rsidP="00B617E7">
      <w:pPr>
        <w:pStyle w:val="a4"/>
        <w:numPr>
          <w:ilvl w:val="0"/>
          <w:numId w:val="19"/>
        </w:numPr>
        <w:rPr>
          <w:rFonts w:eastAsia="Times New Roman"/>
          <w:b/>
          <w:bCs/>
          <w:i/>
          <w:sz w:val="28"/>
          <w:szCs w:val="28"/>
          <w:lang w:eastAsia="ru-RU"/>
        </w:rPr>
      </w:pPr>
      <w:r w:rsidRPr="00B617E7">
        <w:rPr>
          <w:rFonts w:eastAsia="Times New Roman"/>
          <w:b/>
          <w:bCs/>
          <w:i/>
          <w:sz w:val="28"/>
          <w:szCs w:val="28"/>
          <w:lang w:eastAsia="ru-RU"/>
        </w:rPr>
        <w:t>Г</w:t>
      </w:r>
      <w:r w:rsidR="003D4D6E" w:rsidRPr="00B617E7">
        <w:rPr>
          <w:rFonts w:eastAsia="Times New Roman"/>
          <w:b/>
          <w:bCs/>
          <w:i/>
          <w:sz w:val="28"/>
          <w:szCs w:val="28"/>
          <w:lang w:eastAsia="ru-RU"/>
        </w:rPr>
        <w:t>ероико-патриотическое воспитание</w:t>
      </w:r>
      <w:r w:rsidRPr="00B617E7">
        <w:rPr>
          <w:rFonts w:eastAsia="Times New Roman"/>
          <w:b/>
          <w:bCs/>
          <w:i/>
          <w:sz w:val="28"/>
          <w:szCs w:val="28"/>
          <w:lang w:eastAsia="ru-RU"/>
        </w:rPr>
        <w:t>:</w:t>
      </w:r>
      <w:r w:rsidR="000E1E63">
        <w:rPr>
          <w:rFonts w:eastAsia="Times New Roman"/>
          <w:b/>
          <w:bCs/>
          <w:i/>
          <w:sz w:val="28"/>
          <w:szCs w:val="28"/>
          <w:lang w:eastAsia="ru-RU"/>
        </w:rPr>
        <w:t xml:space="preserve"> </w:t>
      </w:r>
      <w:r w:rsidR="000E1E63" w:rsidRPr="000E1E63">
        <w:rPr>
          <w:rFonts w:eastAsia="Times New Roman"/>
          <w:bCs/>
          <w:sz w:val="28"/>
          <w:szCs w:val="28"/>
          <w:lang w:eastAsia="ru-RU"/>
        </w:rPr>
        <w:t xml:space="preserve">мероприятий/кол-во человек </w:t>
      </w:r>
      <w:r w:rsidR="000E1E63">
        <w:rPr>
          <w:rFonts w:eastAsia="Times New Roman"/>
          <w:bCs/>
          <w:sz w:val="28"/>
          <w:szCs w:val="28"/>
          <w:lang w:eastAsia="ru-RU"/>
        </w:rPr>
        <w:t>– 6/150</w:t>
      </w:r>
    </w:p>
    <w:p w:rsidR="003D4D6E" w:rsidRPr="00490317" w:rsidRDefault="00161970" w:rsidP="00161970">
      <w:pPr>
        <w:pStyle w:val="a4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490317">
        <w:rPr>
          <w:color w:val="000000"/>
          <w:sz w:val="28"/>
          <w:szCs w:val="28"/>
          <w:shd w:val="clear" w:color="auto" w:fill="FFFFFF"/>
        </w:rPr>
        <w:t xml:space="preserve">Героико-патриотическое воспитание ориентировано на пропаганду военных профессий, исторических дат, воспитание гордости за деяния героических предков и желания следовать их примеру. </w:t>
      </w:r>
      <w:r w:rsidR="008106B6" w:rsidRPr="00490317">
        <w:rPr>
          <w:rFonts w:eastAsia="Times New Roman"/>
          <w:sz w:val="28"/>
          <w:szCs w:val="28"/>
          <w:lang w:eastAsia="ru-RU"/>
        </w:rPr>
        <w:t>Б</w:t>
      </w:r>
      <w:r w:rsidR="009A173C" w:rsidRPr="00490317">
        <w:rPr>
          <w:rFonts w:eastAsia="Times New Roman"/>
          <w:sz w:val="28"/>
          <w:szCs w:val="28"/>
          <w:lang w:eastAsia="ru-RU"/>
        </w:rPr>
        <w:t xml:space="preserve">ыли проведены </w:t>
      </w:r>
      <w:r w:rsidR="003D4D6E" w:rsidRPr="00490317">
        <w:rPr>
          <w:rFonts w:eastAsia="Times New Roman"/>
          <w:sz w:val="28"/>
          <w:szCs w:val="28"/>
          <w:lang w:eastAsia="ru-RU"/>
        </w:rPr>
        <w:t>мероприятия</w:t>
      </w:r>
      <w:r w:rsidR="009A173C" w:rsidRPr="00490317">
        <w:rPr>
          <w:rFonts w:eastAsia="Times New Roman"/>
          <w:sz w:val="28"/>
          <w:szCs w:val="28"/>
          <w:lang w:eastAsia="ru-RU"/>
        </w:rPr>
        <w:t>,</w:t>
      </w:r>
      <w:r w:rsidR="008106B6" w:rsidRPr="00490317">
        <w:rPr>
          <w:rFonts w:eastAsia="Times New Roman"/>
          <w:sz w:val="28"/>
          <w:szCs w:val="28"/>
          <w:lang w:eastAsia="ru-RU"/>
        </w:rPr>
        <w:t xml:space="preserve"> в</w:t>
      </w:r>
      <w:r w:rsidR="003D4D6E" w:rsidRPr="00490317">
        <w:rPr>
          <w:rFonts w:eastAsia="Times New Roman"/>
          <w:sz w:val="28"/>
          <w:szCs w:val="28"/>
          <w:lang w:eastAsia="ru-RU"/>
        </w:rPr>
        <w:t xml:space="preserve"> ходе которых рассказывалось о героическом прошлом и славном настоящем нашей Родины, ее победах, успехах и достижениях в политической, культурной и социальной жизни,   все то, что слилось в единое целое, олицетворяющее историю России.</w:t>
      </w:r>
    </w:p>
    <w:p w:rsidR="003D4D6E" w:rsidRPr="00490317" w:rsidRDefault="003D4D6E" w:rsidP="0016197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работы</w:t>
      </w:r>
      <w:r w:rsidR="009A173C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направлении являлись: 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веч</w:t>
      </w:r>
      <w:r w:rsidR="00161970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 и концерты, вечера встреч.</w:t>
      </w:r>
    </w:p>
    <w:p w:rsidR="008E496B" w:rsidRPr="000E5ACE" w:rsidRDefault="00FB1A81" w:rsidP="00116D93">
      <w:pPr>
        <w:numPr>
          <w:ilvl w:val="0"/>
          <w:numId w:val="5"/>
        </w:numPr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6AC" w:rsidRPr="000E5ACE">
        <w:rPr>
          <w:rFonts w:ascii="Times New Roman" w:hAnsi="Times New Roman" w:cs="Times New Roman"/>
          <w:b/>
          <w:sz w:val="28"/>
          <w:szCs w:val="28"/>
        </w:rPr>
        <w:t>«</w:t>
      </w:r>
      <w:r w:rsidR="00793401" w:rsidRPr="000E5ACE">
        <w:rPr>
          <w:rFonts w:ascii="Times New Roman" w:hAnsi="Times New Roman" w:cs="Times New Roman"/>
          <w:b/>
          <w:sz w:val="28"/>
          <w:szCs w:val="28"/>
        </w:rPr>
        <w:t>В окопах Сталинграда</w:t>
      </w:r>
      <w:r w:rsidR="00EE16AC" w:rsidRPr="000E5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73C" w:rsidRPr="000E5ACE">
        <w:rPr>
          <w:rFonts w:ascii="Times New Roman" w:hAnsi="Times New Roman" w:cs="Times New Roman"/>
          <w:b/>
          <w:sz w:val="28"/>
          <w:szCs w:val="28"/>
        </w:rPr>
        <w:t>»</w:t>
      </w:r>
      <w:r w:rsidR="003D4D6E" w:rsidRPr="000E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итературно-музыкальная композиция</w:t>
      </w:r>
      <w:r w:rsidR="007009C8" w:rsidRPr="000E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ко Дню Сталинградской Победы</w:t>
      </w:r>
      <w:r w:rsidR="000E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7009C8" w:rsidRDefault="0068317C" w:rsidP="007009C8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2 февраля, в День Победы в Сталинградской битве, все школьни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и работники Дома Культуры собрались на линейку в здании школы. Ребята совместно с учителями подготовили литературно-музыкальную композицию. Затем началось шествие к Памятному Знаку, посвященному 65-ой годовщине</w:t>
      </w:r>
      <w:r w:rsidR="0066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в Сталинградской битве. Там прошел митинг, 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поселения С.И. Рекунов выступил с поздравительной речью. После возложения венков всех пригласили в Дом Культуры. Там библиотекарь Т.Н. Давыдова подготовила книжную выставку и рассказала о детях-участниках Сталинградской битвы. В зрительном зале всем присутствующим показали</w:t>
      </w:r>
      <w:r w:rsidR="0066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ый фильм  "200 дней и ночей". После просмотра документального фильма провели викторину по просмотренному материалу. </w:t>
      </w:r>
    </w:p>
    <w:p w:rsidR="00E8293A" w:rsidRDefault="008E496B" w:rsidP="006A7E88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E49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8265" cy="2524125"/>
            <wp:effectExtent l="19050" t="0" r="9135" b="0"/>
            <wp:docPr id="23" name="Рисунок 8" descr="IMG_20200202_10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02_104917.jpg"/>
                    <pic:cNvPicPr/>
                  </pic:nvPicPr>
                  <pic:blipFill>
                    <a:blip r:embed="rId13" cstate="print"/>
                    <a:srcRect t="20962" b="22205"/>
                    <a:stretch>
                      <a:fillRect/>
                    </a:stretch>
                  </pic:blipFill>
                  <pic:spPr>
                    <a:xfrm>
                      <a:off x="0" y="0"/>
                      <a:ext cx="20482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9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8763" cy="2295525"/>
            <wp:effectExtent l="19050" t="0" r="6537" b="0"/>
            <wp:docPr id="24" name="Рисунок 5" descr="IMG_20200202_10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02_103926.jpg"/>
                    <pic:cNvPicPr/>
                  </pic:nvPicPr>
                  <pic:blipFill>
                    <a:blip r:embed="rId14" cstate="print"/>
                    <a:srcRect r="13577"/>
                    <a:stretch>
                      <a:fillRect/>
                    </a:stretch>
                  </pic:blipFill>
                  <pic:spPr>
                    <a:xfrm>
                      <a:off x="0" y="0"/>
                      <a:ext cx="4298763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9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9627" cy="2162175"/>
            <wp:effectExtent l="19050" t="0" r="8323" b="0"/>
            <wp:docPr id="30" name="Рисунок 11" descr="IMG_20200202_10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02_105608.jpg"/>
                    <pic:cNvPicPr/>
                  </pic:nvPicPr>
                  <pic:blipFill>
                    <a:blip r:embed="rId15" cstate="print"/>
                    <a:srcRect l="17055" r="27479" b="1450"/>
                    <a:stretch>
                      <a:fillRect/>
                    </a:stretch>
                  </pic:blipFill>
                  <pic:spPr>
                    <a:xfrm>
                      <a:off x="0" y="0"/>
                      <a:ext cx="2639627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1738907"/>
            <wp:effectExtent l="19050" t="0" r="0" b="0"/>
            <wp:docPr id="13" name="Рисунок 12" descr="IMG_20200202_11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02_11010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4109" cy="17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448" cy="1820576"/>
            <wp:effectExtent l="19050" t="0" r="0" b="0"/>
            <wp:docPr id="14" name="Рисунок 13" descr="IMG_20200202_11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02_11013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815" cy="18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93A" w:rsidRPr="00E829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2422" cy="1857375"/>
            <wp:effectExtent l="0" t="285750" r="0" b="257175"/>
            <wp:docPr id="34" name="Рисунок 14" descr="IMG_20200202_11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02_110145.jpg"/>
                    <pic:cNvPicPr/>
                  </pic:nvPicPr>
                  <pic:blipFill>
                    <a:blip r:embed="rId18" cstate="print"/>
                    <a:srcRect l="5839" r="3143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2422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3A" w:rsidRDefault="00E8293A" w:rsidP="006A7E88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8293A" w:rsidRDefault="00E8293A" w:rsidP="006A7E88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8293A" w:rsidRDefault="00E8293A" w:rsidP="006A7E88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8293A" w:rsidRDefault="00E8293A" w:rsidP="006A7E88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A7E88" w:rsidRPr="00490317" w:rsidRDefault="00E8293A" w:rsidP="007009C8">
      <w:pPr>
        <w:spacing w:before="100" w:beforeAutospacing="1" w:after="100" w:afterAutospacing="1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7099" cy="2382119"/>
            <wp:effectExtent l="19050" t="0" r="0" b="0"/>
            <wp:docPr id="38" name="Рисунок 37" descr="IMG_20200202_11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02_11053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321" cy="239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9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7099" cy="2382119"/>
            <wp:effectExtent l="19050" t="0" r="0" b="0"/>
            <wp:docPr id="16" name="Рисунок 15" descr="IMG_20200202_11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02_11111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669" cy="23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9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7099" cy="2382119"/>
            <wp:effectExtent l="19050" t="0" r="0" b="0"/>
            <wp:docPr id="37" name="Рисунок 0" descr="IMG_20200202_11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02_11142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9740" cy="238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9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7099" cy="2382119"/>
            <wp:effectExtent l="19050" t="0" r="0" b="0"/>
            <wp:docPr id="17" name="Рисунок 16" descr="IMG_20200202_11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02_11141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214" cy="23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6E" w:rsidRDefault="009A173C" w:rsidP="00E93DA4">
      <w:pPr>
        <w:numPr>
          <w:ilvl w:val="0"/>
          <w:numId w:val="5"/>
        </w:numPr>
        <w:spacing w:before="100" w:beforeAutospacing="1" w:after="0"/>
        <w:ind w:left="0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793401" w:rsidRPr="000E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славу Отечества</w:t>
      </w:r>
      <w:r w:rsidR="00E1101B" w:rsidRPr="000E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D6E" w:rsidRPr="000E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тематический концерт   ко дню </w:t>
      </w:r>
      <w:r w:rsidR="00793401" w:rsidRPr="000E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ника Отечества</w:t>
      </w:r>
      <w:r w:rsidR="003D4D6E" w:rsidRPr="000E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DC0DC6" w:rsidRPr="00DC0DC6" w:rsidRDefault="00DC0DC6" w:rsidP="00DC0DC6">
      <w:pPr>
        <w:spacing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0D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ец "Аты-баты" в исполнении детской танцевальной группы "Радуга"</w:t>
      </w:r>
    </w:p>
    <w:p w:rsidR="00DC0DC6" w:rsidRDefault="000E5ACE" w:rsidP="00DC0DC6">
      <w:pPr>
        <w:spacing w:before="100" w:beforeAutospacing="1" w:after="100" w:afterAutospacing="1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2380080"/>
            <wp:effectExtent l="19050" t="0" r="9525" b="0"/>
            <wp:docPr id="39" name="Рисунок 1" descr="IMG_20200606_14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6_14524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0528" cy="23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C6" w:rsidRPr="00DC0DC6" w:rsidRDefault="00DC0DC6" w:rsidP="00DC0DC6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0D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ценка "Мужское счастье" по одноименному рассказу Малахова</w:t>
      </w:r>
    </w:p>
    <w:p w:rsidR="0066601C" w:rsidRDefault="00DC0DC6" w:rsidP="00DC0DC6">
      <w:pPr>
        <w:spacing w:before="100" w:beforeAutospacing="1" w:after="100" w:afterAutospacing="1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363" cy="2849526"/>
            <wp:effectExtent l="19050" t="0" r="0" b="0"/>
            <wp:docPr id="41" name="Рисунок 40" descr="IMG_20200607_14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7_14093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2471" cy="28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A4" w:rsidRDefault="00E93DA4" w:rsidP="00E93DA4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3D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ня Каёхтиной Алены "Господа Офицеры"</w:t>
      </w:r>
    </w:p>
    <w:p w:rsidR="00E93DA4" w:rsidRDefault="00E93DA4" w:rsidP="00E93DA4">
      <w:pPr>
        <w:spacing w:before="100" w:beforeAutospacing="1" w:after="100" w:afterAutospacing="1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4171" cy="2892056"/>
            <wp:effectExtent l="19050" t="0" r="5529" b="0"/>
            <wp:docPr id="42" name="Рисунок 41" descr="IMG_20200607_14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7_14203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7561" cy="28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A4" w:rsidRPr="00E93DA4" w:rsidRDefault="00E93DA4" w:rsidP="00E93DA4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3D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ление казачьего ансамбля "Хуторок"</w:t>
      </w:r>
    </w:p>
    <w:p w:rsidR="00E93DA4" w:rsidRDefault="00E93DA4" w:rsidP="00E93DA4">
      <w:pPr>
        <w:spacing w:before="100" w:beforeAutospacing="1" w:after="100" w:afterAutospacing="1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4578" cy="2843496"/>
            <wp:effectExtent l="19050" t="0" r="1772" b="0"/>
            <wp:docPr id="43" name="Рисунок 42" descr="IMG_20200607_14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7_14174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5355" cy="28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A4" w:rsidRDefault="00E93DA4" w:rsidP="00E93DA4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3D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ление народной вокальной группы "Девчата"</w:t>
      </w:r>
    </w:p>
    <w:p w:rsidR="00DC0DC6" w:rsidRPr="00490317" w:rsidRDefault="00E93DA4" w:rsidP="00E93DA4">
      <w:pPr>
        <w:spacing w:before="100" w:beforeAutospacing="1" w:after="100" w:afterAutospacing="1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3819" cy="2638392"/>
            <wp:effectExtent l="19050" t="0" r="0" b="0"/>
            <wp:docPr id="44" name="Рисунок 43" descr="IMG_20200607_14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7_141827.jpg"/>
                    <pic:cNvPicPr/>
                  </pic:nvPicPr>
                  <pic:blipFill>
                    <a:blip r:embed="rId27"/>
                    <a:srcRect l="4032" r="6719" b="15057"/>
                    <a:stretch>
                      <a:fillRect/>
                    </a:stretch>
                  </pic:blipFill>
                  <pic:spPr>
                    <a:xfrm>
                      <a:off x="0" y="0"/>
                      <a:ext cx="4927284" cy="264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6E" w:rsidRPr="000E5ACE" w:rsidRDefault="00E1101B" w:rsidP="00116D93">
      <w:pPr>
        <w:numPr>
          <w:ilvl w:val="0"/>
          <w:numId w:val="5"/>
        </w:numPr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"</w:t>
      </w:r>
      <w:r w:rsidR="004B6B80" w:rsidRPr="000E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4980" w:rsidRPr="000E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ложение венков к Памятнику Скорбящей Матери, к Памятнику у Братской могилы на гражданском кладбище</w:t>
      </w:r>
      <w:r w:rsidR="004B6B80" w:rsidRPr="000E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»</w:t>
      </w:r>
      <w:r w:rsidR="000E5ACE" w:rsidRPr="000E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124980" w:rsidRDefault="008751DC" w:rsidP="00526376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3008216"/>
            <wp:effectExtent l="19050" t="0" r="0" b="0"/>
            <wp:docPr id="29" name="Рисунок 14" descr="IMG-202006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06-WA0010.jpg"/>
                    <pic:cNvPicPr/>
                  </pic:nvPicPr>
                  <pic:blipFill>
                    <a:blip r:embed="rId28"/>
                    <a:srcRect t="4337" b="2474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0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3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4038697"/>
            <wp:effectExtent l="19050" t="0" r="0" b="0"/>
            <wp:docPr id="35" name="Рисунок 23" descr="IMG-2020060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06-WA0018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2803" cy="40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3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2990850"/>
            <wp:effectExtent l="19050" t="0" r="0" b="0"/>
            <wp:docPr id="32" name="Рисунок 31" descr="IMG-2020060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06-WA0012.jpg"/>
                    <pic:cNvPicPr/>
                  </pic:nvPicPr>
                  <pic:blipFill>
                    <a:blip r:embed="rId30"/>
                    <a:srcRect t="6251" b="842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3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2750519"/>
            <wp:effectExtent l="19050" t="0" r="0" b="0"/>
            <wp:docPr id="33" name="Рисунок 16" descr="IMG-2020060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06-WA001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9463" cy="27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76" w:rsidRDefault="008751DC" w:rsidP="008751DC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21663" cy="3095625"/>
            <wp:effectExtent l="19050" t="0" r="2437" b="0"/>
            <wp:docPr id="20" name="Рисунок 19" descr="IMG-2020060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06-WA001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4900" cy="30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3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3043432"/>
            <wp:effectExtent l="19050" t="0" r="0" b="0"/>
            <wp:docPr id="36" name="Рисунок 22" descr="IMG-2020060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06-WA0017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0237" cy="304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3E" w:rsidRPr="007B623E" w:rsidRDefault="0085137B" w:rsidP="008751DC">
      <w:pPr>
        <w:numPr>
          <w:ilvl w:val="0"/>
          <w:numId w:val="5"/>
        </w:numPr>
        <w:spacing w:before="100" w:beforeAutospacing="1" w:after="100" w:afterAutospacing="1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дравление ветерана Ф. К. Панина на дому. </w:t>
      </w:r>
    </w:p>
    <w:p w:rsidR="007B623E" w:rsidRDefault="008751DC" w:rsidP="008751DC">
      <w:pPr>
        <w:numPr>
          <w:ilvl w:val="0"/>
          <w:numId w:val="5"/>
        </w:numPr>
        <w:spacing w:before="100" w:beforeAutospacing="1" w:after="100" w:afterAutospacing="1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7272" cy="3489779"/>
            <wp:effectExtent l="19050" t="0" r="0" b="0"/>
            <wp:docPr id="25" name="Рисунок 24" descr="IMG-202006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06-WA000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9880" cy="34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1023" cy="3521447"/>
            <wp:effectExtent l="19050" t="0" r="6927" b="0"/>
            <wp:docPr id="26" name="Рисунок 25" descr="IMG-202006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06-WA000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4080" cy="35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3E" w:rsidRDefault="007B623E" w:rsidP="007B623E">
      <w:pPr>
        <w:spacing w:before="100" w:beforeAutospacing="1" w:after="100" w:afterAutospacing="1"/>
        <w:ind w:left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1039" cy="2408435"/>
            <wp:effectExtent l="19050" t="0" r="8411" b="0"/>
            <wp:docPr id="51" name="Рисунок 21" descr="IMG-2020060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06-WA0015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2035" cy="242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87" w:rsidRDefault="008751DC" w:rsidP="007B623E">
      <w:pPr>
        <w:numPr>
          <w:ilvl w:val="0"/>
          <w:numId w:val="5"/>
        </w:numPr>
        <w:spacing w:before="100" w:beforeAutospacing="1" w:after="100" w:afterAutospacing="1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3636" cy="3040083"/>
            <wp:effectExtent l="19050" t="0" r="9064" b="0"/>
            <wp:docPr id="27" name="Рисунок 26" descr="IMG-202006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06-WA0005.jpg"/>
                    <pic:cNvPicPr/>
                  </pic:nvPicPr>
                  <pic:blipFill>
                    <a:blip r:embed="rId37"/>
                    <a:srcRect t="10547"/>
                    <a:stretch>
                      <a:fillRect/>
                    </a:stretch>
                  </pic:blipFill>
                  <pic:spPr>
                    <a:xfrm>
                      <a:off x="0" y="0"/>
                      <a:ext cx="2545369" cy="304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F87" w:rsidRPr="00736F8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65793" cy="2599512"/>
            <wp:effectExtent l="19050" t="0" r="1307" b="0"/>
            <wp:docPr id="45" name="Рисунок 27" descr="IMG-202006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06-WA0006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2479" cy="26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3E" w:rsidRDefault="007B623E" w:rsidP="007B623E">
      <w:pPr>
        <w:spacing w:before="100" w:beforeAutospacing="1" w:after="100" w:afterAutospacing="1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23E" w:rsidRDefault="007B623E" w:rsidP="007B623E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63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7B6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оссийской акции "Георгиевская ленточка"</w:t>
      </w:r>
    </w:p>
    <w:p w:rsidR="007B623E" w:rsidRDefault="007B623E" w:rsidP="007B623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верии дня Победы </w:t>
      </w:r>
      <w:r w:rsidR="00263550" w:rsidRPr="002635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х России стартовала Всероссийская акция "Георгиевская ленточка". Это символ воинской славы, который граждане носят у сердца в знак уважения к подвигу победителей в Великой Отечественной войне</w:t>
      </w:r>
      <w:r w:rsidR="002635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550" w:rsidRPr="00263550" w:rsidRDefault="00263550" w:rsidP="007B623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очки, работниками Дома Культуры, были разложены в местах доступных для посещения гражданами: продуктовых магазинах, аптеках; приколоты прохожим односельчанам.</w:t>
      </w:r>
    </w:p>
    <w:p w:rsidR="00263550" w:rsidRDefault="007B623E" w:rsidP="007B623E">
      <w:pPr>
        <w:pStyle w:val="a3"/>
        <w:spacing w:before="100" w:beforeAutospacing="1" w:after="100" w:afterAutospacing="1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5946" cy="3301340"/>
            <wp:effectExtent l="19050" t="0" r="554" b="0"/>
            <wp:docPr id="52" name="Рисунок 51" descr="IMG-202006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07-WA0007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9125" cy="33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4697" cy="3206337"/>
            <wp:effectExtent l="19050" t="0" r="0" b="0"/>
            <wp:docPr id="53" name="Рисунок 52" descr="IMG-2020060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07-WA000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8863" cy="321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3E" w:rsidRDefault="007B623E" w:rsidP="007B623E">
      <w:pPr>
        <w:pStyle w:val="a3"/>
        <w:spacing w:before="100" w:beforeAutospacing="1" w:after="100" w:afterAutospacing="1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7041" cy="3289465"/>
            <wp:effectExtent l="19050" t="0" r="9459" b="0"/>
            <wp:docPr id="54" name="Рисунок 53" descr="IMG-202006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07-WA000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1465" cy="329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4852" cy="3313215"/>
            <wp:effectExtent l="19050" t="0" r="0" b="0"/>
            <wp:docPr id="55" name="Рисунок 54" descr="IMG-202006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07-WA000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8606" cy="33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3E" w:rsidRPr="007B623E" w:rsidRDefault="007B623E" w:rsidP="007B623E">
      <w:pPr>
        <w:pStyle w:val="a3"/>
        <w:spacing w:before="100" w:beforeAutospacing="1" w:after="100" w:afterAutospacing="1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27564" cy="3103492"/>
            <wp:effectExtent l="19050" t="0" r="0" b="0"/>
            <wp:docPr id="56" name="Рисунок 55" descr="IMG-20200607-WA0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07-WA0005 (1)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4666" cy="31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72888" cy="3030591"/>
            <wp:effectExtent l="19050" t="0" r="0" b="0"/>
            <wp:docPr id="57" name="Рисунок 56" descr="IMG-202006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07-WA0006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413" cy="303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60" w:rsidRPr="00490317" w:rsidRDefault="00B13A27" w:rsidP="005D6BEC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 ведется п</w:t>
      </w:r>
      <w:r w:rsidR="005D6BEC"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азным направлениям, а именно </w:t>
      </w: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</w:t>
      </w:r>
      <w:r w:rsidR="005D6BEC"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иотическое воспитание у детей, </w:t>
      </w: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ие толерантности в отношениях друг с другом.</w:t>
      </w:r>
    </w:p>
    <w:p w:rsidR="008A5EC0" w:rsidRPr="00B063B7" w:rsidRDefault="00B063B7" w:rsidP="00B063B7">
      <w:pPr>
        <w:pStyle w:val="a3"/>
        <w:spacing w:after="100" w:afterAutospacing="1"/>
        <w:ind w:left="10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63B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2. Работа</w:t>
      </w:r>
      <w:r w:rsidR="008A5EC0" w:rsidRPr="00B063B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с детьми и подростками:</w:t>
      </w:r>
      <w:r w:rsidR="00490317" w:rsidRPr="00B063B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EF3F1B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го мероприятий 7,</w:t>
      </w:r>
      <w:r w:rsidR="008A5EC0" w:rsidRPr="00B06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тителей </w:t>
      </w:r>
      <w:r w:rsidR="00EF3F1B">
        <w:rPr>
          <w:rFonts w:ascii="Times New Roman" w:eastAsia="Times New Roman" w:hAnsi="Times New Roman" w:cs="Times New Roman"/>
          <w:sz w:val="28"/>
          <w:szCs w:val="20"/>
          <w:lang w:eastAsia="ru-RU"/>
        </w:rPr>
        <w:t>240</w:t>
      </w:r>
    </w:p>
    <w:p w:rsidR="00DB508B" w:rsidRDefault="008A5EC0" w:rsidP="00736F87">
      <w:pPr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привлекательными формами для детей являются  конкурсы, музыка, танцы, игры, викторины. Основными целями и задачами в проведении мероприятий для детей и подростков является: выявление талантливых и творческих личностей, активизация творческой деятельности, повышение актерского мастерства среди участников мероприятий, популяризация и развитие детского художественного творчества.</w:t>
      </w:r>
    </w:p>
    <w:p w:rsidR="00736F87" w:rsidRDefault="00736F87" w:rsidP="00736F87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 этом году работниками дома Культуры проводились  </w:t>
      </w:r>
      <w:r w:rsidRPr="00EF3F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гровая программа для детей 1-4 класс "Сказка – чудо и игра", </w:t>
      </w:r>
      <w:r w:rsidR="00EF3F1B" w:rsidRPr="00EF3F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селые старты для детей с 4-7 класс</w:t>
      </w:r>
      <w:proofErr w:type="gramStart"/>
      <w:r w:rsidR="00EF3F1B" w:rsidRPr="00EF3F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,</w:t>
      </w:r>
      <w:proofErr w:type="gramEnd"/>
      <w:r w:rsidR="00EF3F1B" w:rsidRPr="00EF3F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казка на новый лад "Необычный теремок".</w:t>
      </w:r>
      <w:r w:rsidR="00EF3F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EF3F1B" w:rsidRPr="00EF3F1B" w:rsidRDefault="00EF3F1B" w:rsidP="00736F87">
      <w:pPr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3F1B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 мероприятия проводились в первом квартале. На данный момент проведение мероприятий приостановлено. Дети скучают по творческой работе.</w:t>
      </w:r>
    </w:p>
    <w:p w:rsidR="008106B6" w:rsidRPr="00B063B7" w:rsidRDefault="00B063B7" w:rsidP="00B063B7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</w:t>
      </w:r>
      <w:r w:rsidR="003C4652"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ганизация досуга молодежи (от 15 до 24 лет):</w:t>
      </w:r>
      <w:r w:rsidR="00490317" w:rsidRPr="00B063B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3C4652" w:rsidRPr="00B063B7">
        <w:rPr>
          <w:rFonts w:ascii="Times New Roman" w:eastAsia="Calibri" w:hAnsi="Times New Roman" w:cs="Times New Roman"/>
          <w:sz w:val="28"/>
          <w:szCs w:val="28"/>
        </w:rPr>
        <w:t>всего мероприятий/кол-во посетителей-</w:t>
      </w:r>
      <w:r w:rsidR="00E473C5" w:rsidRPr="00B063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3F1B">
        <w:rPr>
          <w:rFonts w:ascii="Times New Roman" w:eastAsia="Calibri" w:hAnsi="Times New Roman" w:cs="Times New Roman"/>
          <w:sz w:val="28"/>
          <w:szCs w:val="28"/>
        </w:rPr>
        <w:t>40</w:t>
      </w:r>
      <w:r w:rsidR="00EE16AC" w:rsidRPr="00B063B7">
        <w:rPr>
          <w:rFonts w:ascii="Times New Roman" w:eastAsia="Calibri" w:hAnsi="Times New Roman" w:cs="Times New Roman"/>
          <w:sz w:val="28"/>
          <w:szCs w:val="28"/>
        </w:rPr>
        <w:t>/</w:t>
      </w:r>
      <w:r w:rsidR="00EF3F1B">
        <w:rPr>
          <w:rFonts w:ascii="Times New Roman" w:eastAsia="Calibri" w:hAnsi="Times New Roman" w:cs="Times New Roman"/>
          <w:sz w:val="28"/>
          <w:szCs w:val="28"/>
        </w:rPr>
        <w:t>1576</w:t>
      </w:r>
    </w:p>
    <w:p w:rsidR="008106B6" w:rsidRPr="00490317" w:rsidRDefault="003C4652" w:rsidP="00B617E7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традиционных форм организации досуга молодёжи можно отметить дискотеки, развлекательные конкурсные программы, викторины, тематические вечера,   Конкурсные и тематические программы помогают раскрыть творческий потенциал участников, развивают интерес к актёрскому мастерству, приобщ</w:t>
      </w:r>
      <w:r w:rsidR="00321DCC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к сценическому искусству.</w:t>
      </w:r>
    </w:p>
    <w:p w:rsidR="00596A74" w:rsidRPr="00490317" w:rsidRDefault="00E473C5" w:rsidP="00B617E7">
      <w:pPr>
        <w:pStyle w:val="a4"/>
        <w:spacing w:after="0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490317">
        <w:rPr>
          <w:rFonts w:eastAsia="Calibri"/>
          <w:sz w:val="28"/>
          <w:szCs w:val="28"/>
        </w:rPr>
        <w:t>Т</w:t>
      </w:r>
      <w:r w:rsidR="00596A74" w:rsidRPr="00490317">
        <w:rPr>
          <w:rFonts w:eastAsia="Times New Roman"/>
          <w:sz w:val="28"/>
          <w:szCs w:val="28"/>
          <w:lang w:eastAsia="ru-RU"/>
        </w:rPr>
        <w:t>радиционными культурно-досуговыми мероприятиями, проводимыми для всех категорий граждан, можно назвать:</w:t>
      </w:r>
    </w:p>
    <w:p w:rsidR="00B617E7" w:rsidRDefault="00596A74" w:rsidP="00B617E7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ие </w:t>
      </w:r>
      <w:r w:rsidR="00C233AD"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08056F"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17E7" w:rsidRPr="00B617E7" w:rsidRDefault="0008056F" w:rsidP="00B617E7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ника Отечества</w:t>
      </w:r>
      <w:r w:rsidR="00EF3F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17E7" w:rsidRPr="00B617E7" w:rsidRDefault="0008056F" w:rsidP="00B617E7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Женский День </w:t>
      </w:r>
      <w:r w:rsidR="00753AD3" w:rsidRPr="00B617E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B617E7" w:rsidRPr="00B617E7" w:rsidRDefault="0008056F" w:rsidP="00B617E7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обеды </w:t>
      </w:r>
      <w:r w:rsidR="00C233AD" w:rsidRPr="00B61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7E7" w:rsidRPr="00B617E7" w:rsidRDefault="0008056F" w:rsidP="00B617E7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ащиты детей </w:t>
      </w:r>
      <w:r w:rsidR="00753AD3" w:rsidRPr="00B617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53AD3" w:rsidRPr="00B617E7" w:rsidRDefault="00C75BF3" w:rsidP="00B617E7">
      <w:pPr>
        <w:pStyle w:val="a3"/>
        <w:numPr>
          <w:ilvl w:val="0"/>
          <w:numId w:val="20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E7">
        <w:rPr>
          <w:rFonts w:ascii="Times New Roman" w:hAnsi="Times New Roman" w:cs="Times New Roman"/>
          <w:sz w:val="28"/>
          <w:szCs w:val="28"/>
          <w:lang w:eastAsia="ru-RU"/>
        </w:rPr>
        <w:t>День России " С</w:t>
      </w:r>
      <w:r w:rsidR="00753AD3" w:rsidRPr="00B617E7">
        <w:rPr>
          <w:rFonts w:ascii="Times New Roman" w:hAnsi="Times New Roman" w:cs="Times New Roman"/>
          <w:sz w:val="28"/>
          <w:szCs w:val="28"/>
          <w:lang w:eastAsia="ru-RU"/>
        </w:rPr>
        <w:t xml:space="preserve"> днём Рождения</w:t>
      </w:r>
      <w:r w:rsidRPr="00B617E7">
        <w:rPr>
          <w:rFonts w:ascii="Times New Roman" w:hAnsi="Times New Roman" w:cs="Times New Roman"/>
          <w:sz w:val="28"/>
          <w:szCs w:val="28"/>
          <w:lang w:eastAsia="ru-RU"/>
        </w:rPr>
        <w:t>, Росс</w:t>
      </w:r>
      <w:r w:rsidR="00753AD3" w:rsidRPr="00B617E7">
        <w:rPr>
          <w:rFonts w:ascii="Times New Roman" w:hAnsi="Times New Roman" w:cs="Times New Roman"/>
          <w:sz w:val="28"/>
          <w:szCs w:val="28"/>
          <w:lang w:eastAsia="ru-RU"/>
        </w:rPr>
        <w:t>ия!"</w:t>
      </w:r>
    </w:p>
    <w:p w:rsidR="000E1C60" w:rsidRPr="00490317" w:rsidRDefault="00EF3F1B" w:rsidP="00B617E7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днако в этом году проводились только часть из них в связи с неблагоприятной ситуацией</w:t>
      </w:r>
      <w:r w:rsidR="00596A74" w:rsidRPr="00490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 введения карантина все</w:t>
      </w:r>
      <w:r w:rsidR="00464E86">
        <w:rPr>
          <w:rFonts w:ascii="Times New Roman" w:hAnsi="Times New Roman" w:cs="Times New Roman"/>
          <w:sz w:val="28"/>
          <w:szCs w:val="28"/>
        </w:rPr>
        <w:t xml:space="preserve"> мероприятия проводились согласно плану работы Дома Культуры. Проводились еженедельные дискотеки, вечера отдыха, конкурсно-развлекательные программы. Особо запомнились молодежи </w:t>
      </w:r>
      <w:r w:rsidR="00464E86" w:rsidRPr="00464E86">
        <w:rPr>
          <w:rFonts w:ascii="Times New Roman" w:hAnsi="Times New Roman" w:cs="Times New Roman"/>
          <w:b/>
          <w:sz w:val="28"/>
          <w:szCs w:val="28"/>
        </w:rPr>
        <w:t>"Студенческий калейдоскоп"</w:t>
      </w:r>
      <w:r w:rsidR="00464E86">
        <w:rPr>
          <w:rFonts w:ascii="Times New Roman" w:hAnsi="Times New Roman" w:cs="Times New Roman"/>
          <w:sz w:val="28"/>
          <w:szCs w:val="28"/>
        </w:rPr>
        <w:t xml:space="preserve"> (конкурсно – развлекательная программа) и </w:t>
      </w:r>
      <w:r w:rsidR="00464E86" w:rsidRPr="00464E86">
        <w:rPr>
          <w:rFonts w:ascii="Times New Roman" w:hAnsi="Times New Roman" w:cs="Times New Roman"/>
          <w:b/>
          <w:sz w:val="28"/>
          <w:szCs w:val="28"/>
        </w:rPr>
        <w:t>"Влюбленные сердца"</w:t>
      </w:r>
      <w:r w:rsidR="00464E86">
        <w:rPr>
          <w:rFonts w:ascii="Times New Roman" w:hAnsi="Times New Roman" w:cs="Times New Roman"/>
          <w:sz w:val="28"/>
          <w:szCs w:val="28"/>
        </w:rPr>
        <w:t xml:space="preserve"> (вечер отдыха для молодёжи), где были разыграны символические призы, было много музыки и ярких впечатлений.</w:t>
      </w:r>
    </w:p>
    <w:p w:rsidR="008670E7" w:rsidRPr="00B063B7" w:rsidRDefault="00B063B7" w:rsidP="00B063B7">
      <w:pPr>
        <w:pStyle w:val="a4"/>
        <w:numPr>
          <w:ilvl w:val="0"/>
          <w:numId w:val="17"/>
        </w:numPr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>О</w:t>
      </w:r>
      <w:r w:rsidR="008670E7" w:rsidRPr="00B063B7">
        <w:rPr>
          <w:rFonts w:eastAsia="Times New Roman"/>
          <w:b/>
          <w:bCs/>
          <w:i/>
          <w:iCs/>
          <w:sz w:val="28"/>
          <w:szCs w:val="28"/>
          <w:lang w:eastAsia="ru-RU"/>
        </w:rPr>
        <w:t>рганизация семейного досуга</w:t>
      </w: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>:</w:t>
      </w:r>
      <w:r w:rsidR="000E1E63" w:rsidRPr="000E1E63">
        <w:rPr>
          <w:rFonts w:eastAsia="Times New Roman"/>
          <w:bCs/>
          <w:sz w:val="28"/>
          <w:szCs w:val="28"/>
          <w:lang w:eastAsia="ru-RU"/>
        </w:rPr>
        <w:t xml:space="preserve"> мероприятий/кол-во человек </w:t>
      </w:r>
      <w:r w:rsidR="000E1E63">
        <w:rPr>
          <w:rFonts w:eastAsia="Times New Roman"/>
          <w:bCs/>
          <w:sz w:val="28"/>
          <w:szCs w:val="28"/>
          <w:lang w:eastAsia="ru-RU"/>
        </w:rPr>
        <w:t>-</w:t>
      </w:r>
      <w:r w:rsidR="00464E86">
        <w:rPr>
          <w:rFonts w:eastAsia="Times New Roman"/>
          <w:bCs/>
          <w:sz w:val="28"/>
          <w:szCs w:val="28"/>
          <w:lang w:eastAsia="ru-RU"/>
        </w:rPr>
        <w:t xml:space="preserve"> 2</w:t>
      </w:r>
      <w:r w:rsidR="000E1E63">
        <w:rPr>
          <w:rFonts w:eastAsia="Times New Roman"/>
          <w:bCs/>
          <w:sz w:val="28"/>
          <w:szCs w:val="28"/>
          <w:lang w:eastAsia="ru-RU"/>
        </w:rPr>
        <w:t>/</w:t>
      </w:r>
      <w:r w:rsidR="00464E86">
        <w:rPr>
          <w:rFonts w:eastAsia="Times New Roman"/>
          <w:bCs/>
          <w:sz w:val="28"/>
          <w:szCs w:val="28"/>
          <w:lang w:eastAsia="ru-RU"/>
        </w:rPr>
        <w:t>40</w:t>
      </w:r>
    </w:p>
    <w:p w:rsidR="00753AD3" w:rsidRDefault="00596A74" w:rsidP="00B063B7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Для организации семейного досуга работниками кул</w:t>
      </w:r>
      <w:r w:rsidR="00464E86">
        <w:rPr>
          <w:rFonts w:ascii="Times New Roman" w:hAnsi="Times New Roman" w:cs="Times New Roman"/>
          <w:sz w:val="28"/>
          <w:szCs w:val="28"/>
        </w:rPr>
        <w:t xml:space="preserve">ьтуры используются такие формы как </w:t>
      </w:r>
      <w:r w:rsidRPr="00490317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="00E473C5" w:rsidRPr="00490317">
        <w:rPr>
          <w:rFonts w:ascii="Times New Roman" w:hAnsi="Times New Roman" w:cs="Times New Roman"/>
          <w:sz w:val="28"/>
          <w:szCs w:val="28"/>
        </w:rPr>
        <w:t>досуговые программы (</w:t>
      </w:r>
      <w:r w:rsidRPr="00490317">
        <w:rPr>
          <w:rFonts w:ascii="Times New Roman" w:hAnsi="Times New Roman" w:cs="Times New Roman"/>
          <w:sz w:val="28"/>
          <w:szCs w:val="28"/>
        </w:rPr>
        <w:t>танцевальные, музыкальные), семейные посиделки.</w:t>
      </w:r>
    </w:p>
    <w:p w:rsidR="00543630" w:rsidRDefault="00543630" w:rsidP="00543630">
      <w:pPr>
        <w:pStyle w:val="a3"/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630">
        <w:rPr>
          <w:rFonts w:ascii="Times New Roman" w:hAnsi="Times New Roman" w:cs="Times New Roman"/>
          <w:b/>
          <w:sz w:val="28"/>
          <w:szCs w:val="28"/>
        </w:rPr>
        <w:t>Международный женский д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"Милая, нежная, славная"</w:t>
      </w:r>
    </w:p>
    <w:p w:rsidR="0017568E" w:rsidRDefault="0017568E" w:rsidP="008A513A">
      <w:pPr>
        <w:spacing w:before="100" w:beforeAutospacing="1" w:after="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68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658419" cy="3222260"/>
            <wp:effectExtent l="19050" t="0" r="0" b="0"/>
            <wp:docPr id="31" name="Рисунок 14" descr="IMG_20200608_12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8_120721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4660" cy="322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8E" w:rsidRPr="0017568E" w:rsidRDefault="0017568E" w:rsidP="0017568E">
      <w:pPr>
        <w:spacing w:after="100" w:afterAutospacing="1"/>
        <w:ind w:left="644"/>
        <w:rPr>
          <w:rFonts w:ascii="Times New Roman" w:hAnsi="Times New Roman" w:cs="Times New Roman"/>
          <w:i/>
          <w:sz w:val="28"/>
          <w:szCs w:val="28"/>
        </w:rPr>
      </w:pPr>
      <w:r w:rsidRPr="0017568E">
        <w:rPr>
          <w:rFonts w:ascii="Times New Roman" w:hAnsi="Times New Roman" w:cs="Times New Roman"/>
          <w:i/>
          <w:sz w:val="28"/>
          <w:szCs w:val="28"/>
        </w:rPr>
        <w:t xml:space="preserve">Выступление детской вокальной группы "Родничок" </w:t>
      </w:r>
    </w:p>
    <w:p w:rsidR="0017568E" w:rsidRDefault="0017568E" w:rsidP="008A513A">
      <w:pPr>
        <w:spacing w:before="100" w:beforeAutospacing="1" w:after="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68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658419" cy="2608626"/>
            <wp:effectExtent l="19050" t="0" r="0" b="0"/>
            <wp:docPr id="40" name="Рисунок 8" descr="IMG_20200307_19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7_193646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098" cy="262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A" w:rsidRPr="008A513A" w:rsidRDefault="008A513A" w:rsidP="0017568E">
      <w:pPr>
        <w:spacing w:after="100" w:afterAutospacing="1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13A">
        <w:rPr>
          <w:rFonts w:ascii="Times New Roman" w:hAnsi="Times New Roman" w:cs="Times New Roman"/>
          <w:i/>
          <w:sz w:val="28"/>
          <w:szCs w:val="28"/>
        </w:rPr>
        <w:t>Танец "Мамба" в исполнении девочек 5-6 класс</w:t>
      </w:r>
    </w:p>
    <w:p w:rsidR="0017568E" w:rsidRDefault="0017568E" w:rsidP="008A513A">
      <w:pPr>
        <w:spacing w:before="100" w:beforeAutospacing="1" w:after="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68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81248" cy="2665251"/>
            <wp:effectExtent l="19050" t="0" r="0" b="0"/>
            <wp:docPr id="46" name="Рисунок 1" descr="IMG_20200307_19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7_192406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062" cy="26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A" w:rsidRPr="008A513A" w:rsidRDefault="008A513A" w:rsidP="0017568E">
      <w:pPr>
        <w:spacing w:after="100" w:afterAutospacing="1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13A">
        <w:rPr>
          <w:rFonts w:ascii="Times New Roman" w:hAnsi="Times New Roman" w:cs="Times New Roman"/>
          <w:i/>
          <w:sz w:val="28"/>
          <w:szCs w:val="28"/>
        </w:rPr>
        <w:t>Песня "Женщины все королевы" в исполнении квартета</w:t>
      </w:r>
    </w:p>
    <w:p w:rsidR="0017568E" w:rsidRDefault="0017568E" w:rsidP="008A513A">
      <w:pPr>
        <w:spacing w:before="100" w:beforeAutospacing="1" w:after="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68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45022" cy="3302538"/>
            <wp:effectExtent l="19050" t="0" r="0" b="0"/>
            <wp:docPr id="61" name="Рисунок 21" descr="IMG_20200608_12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8_12092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0501" cy="330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A" w:rsidRPr="008A513A" w:rsidRDefault="008A513A" w:rsidP="0017568E">
      <w:pPr>
        <w:spacing w:after="100" w:afterAutospacing="1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13A">
        <w:rPr>
          <w:rFonts w:ascii="Times New Roman" w:hAnsi="Times New Roman" w:cs="Times New Roman"/>
          <w:i/>
          <w:sz w:val="28"/>
          <w:szCs w:val="28"/>
        </w:rPr>
        <w:t>Танец "Вальс" в исполнении танцевального ансамбля "Каскад"</w:t>
      </w:r>
    </w:p>
    <w:p w:rsidR="0017568E" w:rsidRDefault="0017568E" w:rsidP="008A513A">
      <w:pPr>
        <w:spacing w:before="100" w:beforeAutospacing="1" w:after="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68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829581" cy="3125337"/>
            <wp:effectExtent l="19050" t="0" r="0" b="0"/>
            <wp:docPr id="58" name="Рисунок 10" descr="IMG_20200608_12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8_120627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1085" cy="31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A" w:rsidRPr="008A513A" w:rsidRDefault="008A513A" w:rsidP="0017568E">
      <w:pPr>
        <w:spacing w:after="100" w:afterAutospacing="1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13A">
        <w:rPr>
          <w:rFonts w:ascii="Times New Roman" w:hAnsi="Times New Roman" w:cs="Times New Roman"/>
          <w:i/>
          <w:sz w:val="28"/>
          <w:szCs w:val="28"/>
        </w:rPr>
        <w:t>Сценка "У доктора". Завертяева О.Г., Каржин А.</w:t>
      </w:r>
    </w:p>
    <w:p w:rsidR="0017568E" w:rsidRDefault="0017568E" w:rsidP="008A513A">
      <w:pPr>
        <w:spacing w:after="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68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758711" cy="2654862"/>
            <wp:effectExtent l="19050" t="0" r="0" b="0"/>
            <wp:docPr id="59" name="Рисунок 2" descr="IMG_20200307_19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7_192655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477" cy="266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A" w:rsidRPr="008A513A" w:rsidRDefault="008A513A" w:rsidP="008A513A">
      <w:pPr>
        <w:spacing w:after="100" w:afterAutospacing="1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13A">
        <w:rPr>
          <w:rFonts w:ascii="Times New Roman" w:hAnsi="Times New Roman" w:cs="Times New Roman"/>
          <w:i/>
          <w:sz w:val="28"/>
          <w:szCs w:val="28"/>
        </w:rPr>
        <w:t>Песня "Все для тебя" в исполнении солиста Дениса Хахонина</w:t>
      </w:r>
    </w:p>
    <w:p w:rsidR="0017568E" w:rsidRDefault="0017568E" w:rsidP="008A513A">
      <w:pPr>
        <w:spacing w:before="100" w:beforeAutospacing="1" w:after="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68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7601" cy="3257432"/>
            <wp:effectExtent l="19050" t="0" r="4549" b="0"/>
            <wp:docPr id="60" name="Рисунок 11" descr="IMG_20200608_12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8_120658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8633" cy="32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A" w:rsidRPr="008A513A" w:rsidRDefault="008A513A" w:rsidP="0017568E">
      <w:pPr>
        <w:spacing w:after="100" w:afterAutospacing="1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13A">
        <w:rPr>
          <w:rFonts w:ascii="Times New Roman" w:hAnsi="Times New Roman" w:cs="Times New Roman"/>
          <w:i/>
          <w:sz w:val="28"/>
          <w:szCs w:val="28"/>
        </w:rPr>
        <w:t>Народная вокальная группа "Девчата"</w:t>
      </w:r>
    </w:p>
    <w:p w:rsidR="0017568E" w:rsidRDefault="0017568E" w:rsidP="008A513A">
      <w:pPr>
        <w:spacing w:after="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68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3156" cy="2656911"/>
            <wp:effectExtent l="19050" t="0" r="8994" b="0"/>
            <wp:docPr id="62" name="Рисунок 9" descr="IMG_20200307_19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7_194120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932" cy="26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A" w:rsidRPr="008A513A" w:rsidRDefault="008A513A" w:rsidP="0017568E">
      <w:pPr>
        <w:spacing w:after="100" w:afterAutospacing="1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13A">
        <w:rPr>
          <w:rFonts w:ascii="Times New Roman" w:hAnsi="Times New Roman" w:cs="Times New Roman"/>
          <w:i/>
          <w:sz w:val="28"/>
          <w:szCs w:val="28"/>
        </w:rPr>
        <w:t>Солистка Татьяна Бажикина</w:t>
      </w:r>
    </w:p>
    <w:p w:rsidR="0017568E" w:rsidRDefault="0017568E" w:rsidP="008A513A">
      <w:pPr>
        <w:spacing w:before="100" w:beforeAutospacing="1" w:after="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68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44513" cy="3357349"/>
            <wp:effectExtent l="19050" t="0" r="0" b="0"/>
            <wp:docPr id="63" name="Рисунок 0" descr="IMG_20200608_12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8_121231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5608" cy="335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A" w:rsidRPr="008A513A" w:rsidRDefault="008A513A" w:rsidP="0017568E">
      <w:pPr>
        <w:spacing w:after="100" w:afterAutospacing="1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13A">
        <w:rPr>
          <w:rFonts w:ascii="Times New Roman" w:hAnsi="Times New Roman" w:cs="Times New Roman"/>
          <w:i/>
          <w:sz w:val="28"/>
          <w:szCs w:val="28"/>
        </w:rPr>
        <w:t>Сценка "Невеста"</w:t>
      </w:r>
      <w:proofErr w:type="gramStart"/>
      <w:r w:rsidRPr="008A513A">
        <w:rPr>
          <w:rFonts w:ascii="Times New Roman" w:hAnsi="Times New Roman" w:cs="Times New Roman"/>
          <w:i/>
          <w:sz w:val="28"/>
          <w:szCs w:val="28"/>
        </w:rPr>
        <w:t>,у</w:t>
      </w:r>
      <w:proofErr w:type="gramEnd"/>
      <w:r w:rsidRPr="008A513A">
        <w:rPr>
          <w:rFonts w:ascii="Times New Roman" w:hAnsi="Times New Roman" w:cs="Times New Roman"/>
          <w:i/>
          <w:sz w:val="28"/>
          <w:szCs w:val="28"/>
        </w:rPr>
        <w:t>частники театрального коллектива</w:t>
      </w:r>
    </w:p>
    <w:p w:rsidR="0017568E" w:rsidRDefault="0017568E" w:rsidP="008A513A">
      <w:pPr>
        <w:spacing w:after="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68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5022" cy="3313898"/>
            <wp:effectExtent l="19050" t="0" r="0" b="0"/>
            <wp:docPr id="64" name="Рисунок 18" descr="IMG_20200608_12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8_120817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54742" cy="33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A" w:rsidRPr="008A513A" w:rsidRDefault="008A513A" w:rsidP="0017568E">
      <w:pPr>
        <w:spacing w:after="100" w:afterAutospacing="1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13A">
        <w:rPr>
          <w:rFonts w:ascii="Times New Roman" w:hAnsi="Times New Roman" w:cs="Times New Roman"/>
          <w:i/>
          <w:sz w:val="28"/>
          <w:szCs w:val="28"/>
        </w:rPr>
        <w:t>Танец "Хвастать, милая, не стану"</w:t>
      </w:r>
    </w:p>
    <w:p w:rsidR="00543630" w:rsidRPr="00543630" w:rsidRDefault="00543630" w:rsidP="00543630">
      <w:pPr>
        <w:pStyle w:val="a3"/>
        <w:spacing w:before="100" w:beforeAutospacing="1" w:after="100" w:afterAutospacing="1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0778FD" w:rsidRPr="001D03D2" w:rsidRDefault="00B063B7" w:rsidP="00B063B7">
      <w:pPr>
        <w:pStyle w:val="a3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</w:t>
      </w:r>
      <w:r w:rsidR="000E1C60"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рганизация досуга пожилых людей,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т.ч. с ОВЗ</w:t>
      </w:r>
      <w:r w:rsidR="000E1C60"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и других социально</w:t>
      </w:r>
      <w:r w:rsidR="000E1C60" w:rsidRPr="00B063B7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="000E1C60"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незащищенных групп населения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:</w:t>
      </w:r>
      <w:r w:rsidR="001D03D2" w:rsidRPr="001D03D2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D03D2" w:rsidRPr="001D03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роприятий/кол-во человек </w:t>
      </w:r>
      <w:r w:rsidR="001D03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</w:t>
      </w:r>
    </w:p>
    <w:p w:rsidR="005644DB" w:rsidRDefault="00927F67" w:rsidP="004B7A4A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адиционными мероприятиями для организации досуга пожилых людей являются </w:t>
      </w:r>
    </w:p>
    <w:p w:rsidR="00927F67" w:rsidRPr="00927F67" w:rsidRDefault="00927F67" w:rsidP="00927F67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27F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аепитие/посиделки в честь праздника "День Победы"</w:t>
      </w:r>
    </w:p>
    <w:p w:rsidR="00927F67" w:rsidRPr="00927F67" w:rsidRDefault="00927F67" w:rsidP="00927F67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27F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нь пожилого человека</w:t>
      </w:r>
    </w:p>
    <w:p w:rsidR="00927F67" w:rsidRDefault="00927F67" w:rsidP="00927F67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зднование дня хутора</w:t>
      </w:r>
    </w:p>
    <w:p w:rsidR="00084F3D" w:rsidRPr="00084F3D" w:rsidRDefault="00084F3D" w:rsidP="00084F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о, по просьбе односельчан для людей пожилого возраста проводится чаепитие в дружеском кругу с песнями и шутками. В этом году, из-за пандемии коронавируса такие посиделки пришлось отложить. Наши старички очень скучают по таким формам мероприятий, ведь они по-настоящему дружеские, теплые, веселые. Мы надеемся, что остальные запланированные мероприятия ("День пожилого человека" и посиделки в честь празднования Дня Рождения хутора)  нам удастся провести</w:t>
      </w:r>
    </w:p>
    <w:p w:rsidR="00927F67" w:rsidRPr="00927F67" w:rsidRDefault="00927F67" w:rsidP="00927F6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3B7" w:rsidRPr="000E1E63" w:rsidRDefault="00B063B7" w:rsidP="00B063B7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</w:t>
      </w:r>
      <w:r w:rsidR="000E1C60"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абота с семьями и несовершеннолетними, находящимися в социально</w:t>
      </w:r>
      <w:r w:rsidR="000E1C60" w:rsidRPr="00B063B7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="000E1C60"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пасном положении</w:t>
      </w:r>
      <w:r w:rsidR="000E1C60" w:rsidRPr="00B063B7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="000E1E63" w:rsidRPr="000E1E63">
        <w:rPr>
          <w:rFonts w:ascii="Times New Roman" w:eastAsia="Calibri" w:hAnsi="Times New Roman" w:cs="Times New Roman"/>
          <w:bCs/>
          <w:sz w:val="28"/>
          <w:szCs w:val="28"/>
        </w:rPr>
        <w:t xml:space="preserve">мероприятий/кол-во человек </w:t>
      </w:r>
      <w:r w:rsidR="000E1E63">
        <w:rPr>
          <w:rFonts w:ascii="Times New Roman" w:eastAsia="Calibri" w:hAnsi="Times New Roman" w:cs="Times New Roman"/>
          <w:bCs/>
          <w:sz w:val="28"/>
          <w:szCs w:val="28"/>
        </w:rPr>
        <w:t>– 3/50</w:t>
      </w:r>
    </w:p>
    <w:p w:rsidR="00FB1A81" w:rsidRPr="00B063B7" w:rsidRDefault="00FB1A81" w:rsidP="00B617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детей и подростков проводится большая работа по формированию здорового образа жизни, профилактики наркомании и алкоголизма </w:t>
      </w:r>
      <w:r w:rsidR="00CC6A8E"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комплексные планы</w:t>
      </w:r>
      <w:r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филактика с трудными детьми и несовершеннолетними; профилактика терроризма среди подрастающего поколения</w:t>
      </w:r>
      <w:r w:rsidR="0008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седа)</w:t>
      </w:r>
      <w:r w:rsidR="00D36AE1"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е воспитание </w:t>
      </w:r>
      <w:r w:rsidR="00E473C5"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Start"/>
      <w:r w:rsidR="00E473C5"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AE1"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B06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3B7" w:rsidRPr="00B063B7" w:rsidRDefault="00B063B7" w:rsidP="00B063B7">
      <w:pPr>
        <w:pStyle w:val="a4"/>
        <w:numPr>
          <w:ilvl w:val="0"/>
          <w:numId w:val="14"/>
        </w:numPr>
        <w:rPr>
          <w:rFonts w:eastAsia="Times New Roman"/>
          <w:i/>
          <w:sz w:val="28"/>
          <w:szCs w:val="28"/>
          <w:lang w:eastAsia="ru-RU"/>
        </w:rPr>
      </w:pPr>
      <w:r w:rsidRPr="00B063B7">
        <w:rPr>
          <w:rFonts w:eastAsia="Calibri"/>
          <w:b/>
          <w:i/>
          <w:iCs/>
          <w:sz w:val="28"/>
          <w:szCs w:val="28"/>
        </w:rPr>
        <w:t>Р</w:t>
      </w:r>
      <w:r w:rsidR="000E1C60" w:rsidRPr="00B063B7">
        <w:rPr>
          <w:rFonts w:eastAsia="Calibri"/>
          <w:b/>
          <w:i/>
          <w:iCs/>
          <w:sz w:val="28"/>
          <w:szCs w:val="28"/>
        </w:rPr>
        <w:t>абота с населением по профилактике  алкоголизма, наркомании, табакокурения и СПИДа</w:t>
      </w:r>
      <w:r w:rsidR="000E1E63">
        <w:rPr>
          <w:rFonts w:eastAsia="Calibri"/>
          <w:b/>
          <w:i/>
          <w:iCs/>
          <w:sz w:val="28"/>
          <w:szCs w:val="28"/>
        </w:rPr>
        <w:t xml:space="preserve">: </w:t>
      </w:r>
      <w:r w:rsidR="000E1E63" w:rsidRPr="000E1E63">
        <w:rPr>
          <w:rFonts w:eastAsia="Times New Roman"/>
          <w:bCs/>
          <w:sz w:val="28"/>
          <w:szCs w:val="28"/>
          <w:lang w:eastAsia="ru-RU"/>
        </w:rPr>
        <w:t xml:space="preserve">мероприятий/кол-во человек </w:t>
      </w:r>
      <w:r w:rsidR="000E1E63">
        <w:rPr>
          <w:rFonts w:eastAsia="Times New Roman"/>
          <w:bCs/>
          <w:sz w:val="28"/>
          <w:szCs w:val="28"/>
          <w:lang w:eastAsia="ru-RU"/>
        </w:rPr>
        <w:t>– 3/40</w:t>
      </w:r>
      <w:r w:rsidR="00E9470C" w:rsidRPr="00B063B7">
        <w:rPr>
          <w:i/>
          <w:sz w:val="28"/>
          <w:szCs w:val="28"/>
        </w:rPr>
        <w:t xml:space="preserve"> </w:t>
      </w:r>
      <w:r w:rsidR="00E473C5" w:rsidRPr="00B063B7">
        <w:rPr>
          <w:i/>
          <w:sz w:val="28"/>
          <w:szCs w:val="28"/>
        </w:rPr>
        <w:t xml:space="preserve"> </w:t>
      </w:r>
    </w:p>
    <w:p w:rsidR="00B063B7" w:rsidRDefault="00D36AE1" w:rsidP="00B617E7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490317">
        <w:rPr>
          <w:sz w:val="28"/>
          <w:szCs w:val="28"/>
        </w:rPr>
        <w:t xml:space="preserve">Проводится работа </w:t>
      </w:r>
      <w:r w:rsidR="00E9470C" w:rsidRPr="00490317">
        <w:rPr>
          <w:rFonts w:eastAsia="Times New Roman"/>
          <w:sz w:val="28"/>
          <w:szCs w:val="28"/>
          <w:lang w:eastAsia="ru-RU"/>
        </w:rPr>
        <w:t>с населением по профилактике алкоголизма, наркомании, табакокурения и СПИДа, особое внимание уделяется детям, подросткам и молодежи. Пропаг</w:t>
      </w:r>
      <w:r w:rsidR="00962D25" w:rsidRPr="00490317">
        <w:rPr>
          <w:rFonts w:eastAsia="Times New Roman"/>
          <w:sz w:val="28"/>
          <w:szCs w:val="28"/>
          <w:lang w:eastAsia="ru-RU"/>
        </w:rPr>
        <w:t>андируется здоровой образ жизни.</w:t>
      </w:r>
      <w:r w:rsidR="00B063B7">
        <w:rPr>
          <w:rFonts w:eastAsia="Times New Roman"/>
          <w:sz w:val="28"/>
          <w:szCs w:val="28"/>
          <w:lang w:eastAsia="ru-RU"/>
        </w:rPr>
        <w:t xml:space="preserve">  </w:t>
      </w:r>
    </w:p>
    <w:p w:rsidR="00336829" w:rsidRDefault="00446395" w:rsidP="00446395">
      <w:pPr>
        <w:pStyle w:val="a4"/>
        <w:rPr>
          <w:rFonts w:eastAsia="Times New Roman"/>
          <w:sz w:val="28"/>
          <w:szCs w:val="28"/>
          <w:lang w:eastAsia="ru-RU"/>
        </w:rPr>
      </w:pPr>
      <w:r w:rsidRPr="00446395">
        <w:rPr>
          <w:rFonts w:eastAsia="Times New Roman"/>
          <w:sz w:val="28"/>
          <w:szCs w:val="28"/>
          <w:lang w:eastAsia="ru-RU"/>
        </w:rPr>
        <w:t xml:space="preserve">В настоящее время наиболее актуальны мероприятия, профилактическая беседа   с молодёжью </w:t>
      </w:r>
      <w:r w:rsidRPr="00446395">
        <w:rPr>
          <w:rFonts w:eastAsia="Times New Roman"/>
          <w:b/>
          <w:sz w:val="28"/>
          <w:szCs w:val="28"/>
          <w:lang w:eastAsia="ru-RU"/>
        </w:rPr>
        <w:t>"</w:t>
      </w:r>
      <w:proofErr w:type="gramStart"/>
      <w:r w:rsidR="00975E1C">
        <w:rPr>
          <w:rFonts w:eastAsia="Times New Roman"/>
          <w:b/>
          <w:sz w:val="28"/>
          <w:szCs w:val="28"/>
          <w:lang w:eastAsia="ru-RU"/>
        </w:rPr>
        <w:t>Горькая</w:t>
      </w:r>
      <w:proofErr w:type="gramEnd"/>
      <w:r w:rsidR="00975E1C">
        <w:rPr>
          <w:rFonts w:eastAsia="Times New Roman"/>
          <w:b/>
          <w:sz w:val="28"/>
          <w:szCs w:val="28"/>
          <w:lang w:eastAsia="ru-RU"/>
        </w:rPr>
        <w:t xml:space="preserve"> правда о пиве</w:t>
      </w:r>
      <w:r w:rsidRPr="00446395">
        <w:rPr>
          <w:rFonts w:eastAsia="Times New Roman"/>
          <w:b/>
          <w:sz w:val="28"/>
          <w:szCs w:val="28"/>
          <w:lang w:eastAsia="ru-RU"/>
        </w:rPr>
        <w:t>"</w:t>
      </w:r>
      <w:r w:rsidRPr="00446395">
        <w:rPr>
          <w:rFonts w:eastAsia="Times New Roman"/>
          <w:sz w:val="28"/>
          <w:szCs w:val="28"/>
          <w:lang w:eastAsia="ru-RU"/>
        </w:rPr>
        <w:t xml:space="preserve">, </w:t>
      </w:r>
      <w:r w:rsidRPr="00446395">
        <w:rPr>
          <w:rFonts w:eastAsia="Times New Roman"/>
          <w:b/>
          <w:sz w:val="28"/>
          <w:szCs w:val="28"/>
          <w:lang w:eastAsia="ru-RU"/>
        </w:rPr>
        <w:t>"</w:t>
      </w:r>
      <w:r w:rsidR="00975E1C">
        <w:rPr>
          <w:rFonts w:eastAsia="Times New Roman"/>
          <w:b/>
          <w:sz w:val="28"/>
          <w:szCs w:val="28"/>
          <w:lang w:eastAsia="ru-RU"/>
        </w:rPr>
        <w:t>Табачному дыму – нет</w:t>
      </w:r>
      <w:r w:rsidRPr="00446395">
        <w:rPr>
          <w:rFonts w:eastAsia="Times New Roman"/>
          <w:b/>
          <w:sz w:val="28"/>
          <w:szCs w:val="28"/>
          <w:lang w:eastAsia="ru-RU"/>
        </w:rPr>
        <w:t>"</w:t>
      </w:r>
      <w:r w:rsidRPr="00446395">
        <w:rPr>
          <w:rFonts w:eastAsia="Times New Roman"/>
          <w:sz w:val="28"/>
          <w:szCs w:val="28"/>
          <w:lang w:eastAsia="ru-RU"/>
        </w:rPr>
        <w:t xml:space="preserve">. </w:t>
      </w:r>
    </w:p>
    <w:p w:rsidR="008E1D68" w:rsidRDefault="00446395" w:rsidP="00446395">
      <w:pPr>
        <w:pStyle w:val="a4"/>
        <w:rPr>
          <w:rFonts w:eastAsia="Times New Roman"/>
          <w:sz w:val="28"/>
          <w:szCs w:val="28"/>
          <w:lang w:eastAsia="ru-RU"/>
        </w:rPr>
      </w:pPr>
      <w:r w:rsidRPr="00446395">
        <w:rPr>
          <w:rFonts w:eastAsia="Times New Roman"/>
          <w:sz w:val="28"/>
          <w:szCs w:val="28"/>
          <w:lang w:eastAsia="ru-RU"/>
        </w:rPr>
        <w:t xml:space="preserve">С учетом того, что </w:t>
      </w:r>
      <w:r w:rsidR="00975E1C">
        <w:rPr>
          <w:rFonts w:eastAsia="Times New Roman"/>
          <w:sz w:val="28"/>
          <w:szCs w:val="28"/>
          <w:lang w:eastAsia="ru-RU"/>
        </w:rPr>
        <w:t xml:space="preserve">в этом году, с конца марта объявлен карантин по всей стране, и </w:t>
      </w:r>
      <w:r w:rsidR="00336829">
        <w:rPr>
          <w:rFonts w:eastAsia="Times New Roman"/>
          <w:sz w:val="28"/>
          <w:szCs w:val="28"/>
          <w:lang w:eastAsia="ru-RU"/>
        </w:rPr>
        <w:t xml:space="preserve">основной массе граждан рекомендовано оставаться дома, скопление подростков в социально-неблагополучные группировки существенно снижилось. </w:t>
      </w:r>
    </w:p>
    <w:p w:rsidR="00336829" w:rsidRDefault="00336829" w:rsidP="00446395">
      <w:pPr>
        <w:pStyle w:val="a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ак  же, огромный шаг в борьбе за здоровую нацию оказывают местные магазины, которые во Всемирный день без табака и курения (31 мая) отказывают в продаже табачных изделий, а в день Защиты детей (1 июня) отказывают в продаже алкогольной продукции. </w:t>
      </w:r>
    </w:p>
    <w:p w:rsidR="00B617E7" w:rsidRDefault="00B617E7" w:rsidP="00B617E7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новационные формы культурно-досуговой деятельности:</w:t>
      </w:r>
    </w:p>
    <w:p w:rsidR="00B617E7" w:rsidRDefault="00B617E7" w:rsidP="00B617E7">
      <w:pPr>
        <w:pStyle w:val="a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617E7" w:rsidRDefault="00B617E7" w:rsidP="00B617E7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атные виды услуг культурно-досуговых учреждений: </w:t>
      </w:r>
    </w:p>
    <w:p w:rsidR="00B617E7" w:rsidRDefault="00B617E7" w:rsidP="00B617E7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услуг СДК не оказывает</w:t>
      </w:r>
    </w:p>
    <w:p w:rsidR="00B617E7" w:rsidRDefault="00B617E7" w:rsidP="00B617E7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вместная работа с другими организациями и ведомствами по организации</w:t>
      </w:r>
    </w:p>
    <w:p w:rsidR="00B617E7" w:rsidRPr="00B617E7" w:rsidRDefault="00B617E7" w:rsidP="00B617E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рганизации досуга населения проводились  мероприятия совместно с общеобразовательной школой, администрацией Суляевского поселения,   библиотекой.</w:t>
      </w:r>
    </w:p>
    <w:p w:rsidR="00B617E7" w:rsidRDefault="00B617E7" w:rsidP="00B617E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 Суляевском   ДК  проводятся  мероприятия, концерты  совместо с участниками Ярского и Покручинского СДК.</w:t>
      </w:r>
      <w:r w:rsidR="002F75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этом году </w:t>
      </w:r>
      <w:r w:rsidR="00741D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ники художественной самодеятельности посетили Шарашенский ДК с концертной программой. </w:t>
      </w:r>
    </w:p>
    <w:p w:rsidR="00543630" w:rsidRPr="00B617E7" w:rsidRDefault="00543630" w:rsidP="00B617E7">
      <w:pPr>
        <w:spacing w:after="0"/>
        <w:jc w:val="both"/>
        <w:rPr>
          <w:rFonts w:ascii="Times New Roman" w:eastAsia="Times New Roman" w:hAnsi="Times New Roman" w:cs="Times New Roman"/>
          <w:b/>
          <w:i/>
          <w:sz w:val="40"/>
          <w:szCs w:val="28"/>
          <w:lang w:eastAsia="ru-RU"/>
        </w:rPr>
      </w:pPr>
    </w:p>
    <w:p w:rsidR="000E1C60" w:rsidRPr="00B617E7" w:rsidRDefault="00B617E7" w:rsidP="00B617E7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617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аиболее з</w:t>
      </w:r>
      <w:r w:rsidR="000E1C60" w:rsidRPr="00B617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начимые  </w:t>
      </w:r>
      <w:r w:rsidRPr="00B617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ультурно-досуговые мероприятия:</w:t>
      </w:r>
    </w:p>
    <w:tbl>
      <w:tblPr>
        <w:tblW w:w="964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2410"/>
        <w:gridCol w:w="1134"/>
        <w:gridCol w:w="1791"/>
        <w:gridCol w:w="2261"/>
        <w:gridCol w:w="1482"/>
      </w:tblGrid>
      <w:tr w:rsidR="000E1C60" w:rsidRPr="00490317" w:rsidTr="00716F3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4B7A4A" w:rsidRDefault="000E1C60" w:rsidP="004B7A4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B7A4A">
              <w:rPr>
                <w:rFonts w:ascii="Times New Roman" w:eastAsia="Calibri" w:hAnsi="Times New Roman" w:cs="Times New Roman"/>
                <w:sz w:val="24"/>
                <w:szCs w:val="28"/>
              </w:rPr>
              <w:t>№п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4B7A4A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B7A4A">
              <w:rPr>
                <w:rFonts w:ascii="Times New Roman" w:eastAsia="Calibri" w:hAnsi="Times New Roman" w:cs="Times New Roman"/>
                <w:sz w:val="24"/>
                <w:szCs w:val="28"/>
              </w:rPr>
              <w:t>Статус, форма, название мероприя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4B7A4A" w:rsidRDefault="000E1C60" w:rsidP="004B7A4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B7A4A">
              <w:rPr>
                <w:rFonts w:ascii="Times New Roman" w:eastAsia="Calibri" w:hAnsi="Times New Roman" w:cs="Times New Roman"/>
                <w:sz w:val="24"/>
                <w:szCs w:val="28"/>
              </w:rPr>
              <w:t>Время и место проведения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4B7A4A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B7A4A">
              <w:rPr>
                <w:rFonts w:ascii="Times New Roman" w:eastAsia="Calibri" w:hAnsi="Times New Roman" w:cs="Times New Roman"/>
                <w:sz w:val="24"/>
                <w:szCs w:val="28"/>
              </w:rPr>
              <w:t>Целевая аудитория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4B7A4A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4B7A4A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участников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4B7A4A" w:rsidRDefault="000E1C60" w:rsidP="003A40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4B7A4A">
              <w:rPr>
                <w:rFonts w:ascii="Times New Roman" w:eastAsia="Calibri" w:hAnsi="Times New Roman" w:cs="Times New Roman"/>
                <w:sz w:val="24"/>
                <w:szCs w:val="28"/>
              </w:rPr>
              <w:t>Сколько лет проводится, периодичность</w:t>
            </w:r>
          </w:p>
        </w:tc>
      </w:tr>
      <w:tr w:rsidR="00343C28" w:rsidRPr="00490317" w:rsidTr="00716F3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8E1D68" w:rsidRDefault="00343C28" w:rsidP="00343C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8E1D68" w:rsidRDefault="005E4E4A" w:rsidP="00CC640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C6406">
              <w:rPr>
                <w:rFonts w:ascii="Times New Roman" w:hAnsi="Times New Roman" w:cs="Times New Roman"/>
                <w:sz w:val="26"/>
                <w:szCs w:val="26"/>
              </w:rPr>
              <w:t>В окопах Сталинграда" – литературно-музыкальная композиц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8E1D68" w:rsidRDefault="00CC6406" w:rsidP="00CC6406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2.02.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8E1D68" w:rsidRDefault="00343C28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Масс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8E1D68" w:rsidRDefault="00CC6406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8E1D68" w:rsidRDefault="00343C28" w:rsidP="003A40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ежегодно</w:t>
            </w:r>
          </w:p>
        </w:tc>
      </w:tr>
      <w:tr w:rsidR="00CC6406" w:rsidRPr="00490317" w:rsidTr="00716F3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6406" w:rsidRPr="008E1D68" w:rsidRDefault="00CC6406" w:rsidP="004F69F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6406" w:rsidRPr="008E1D68" w:rsidRDefault="00CC6406" w:rsidP="004F69FE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Во славу Отечества" – концерт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ю Защитника Отече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6406" w:rsidRPr="008E1D68" w:rsidRDefault="00CC6406" w:rsidP="004F69FE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22.02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6406" w:rsidRPr="008E1D68" w:rsidRDefault="00CC6406" w:rsidP="004F69FE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Масс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6406" w:rsidRPr="008E1D68" w:rsidRDefault="00CC6406" w:rsidP="004F69FE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6406" w:rsidRPr="008E1D68" w:rsidRDefault="00CC6406" w:rsidP="004F69F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ежегодно</w:t>
            </w:r>
          </w:p>
        </w:tc>
      </w:tr>
      <w:tr w:rsidR="000E1C60" w:rsidRPr="00490317" w:rsidTr="00716F3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8E1D68" w:rsidRDefault="00CC6406" w:rsidP="00343C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8E1D68" w:rsidRDefault="005E4E4A" w:rsidP="00CC6406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1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дународный Женский День </w:t>
            </w:r>
            <w:r w:rsidRPr="008E1D68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64468A" w:rsidRPr="008E1D6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</w:t>
            </w:r>
            <w:r w:rsidR="00CC640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лая, нежная, славная</w:t>
            </w:r>
            <w:r w:rsidRPr="008E1D6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8E1D68" w:rsidRDefault="0064468A" w:rsidP="00716F3D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5E4E4A"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.03</w:t>
            </w:r>
          </w:p>
          <w:p w:rsidR="005E4E4A" w:rsidRPr="008E1D68" w:rsidRDefault="005E4E4A" w:rsidP="00716F3D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8E1D68" w:rsidRDefault="00B62F21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Масс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8E1D68" w:rsidRDefault="00CC6406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8E1D68" w:rsidRDefault="005E4E4A" w:rsidP="008E1D6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ежегодно</w:t>
            </w:r>
          </w:p>
        </w:tc>
      </w:tr>
      <w:tr w:rsidR="005E4E4A" w:rsidRPr="00490317" w:rsidTr="00716F3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8E1D68" w:rsidRDefault="00CC6406" w:rsidP="00343C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8E1D68" w:rsidRDefault="002F75D1" w:rsidP="005E4E4A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ложение венков у памятника Скорбящей Матери и у памятника Братской могиле на гражданском кладбищ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8E1D68" w:rsidRDefault="002F75D1" w:rsidP="00716F3D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.05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8E1D68" w:rsidRDefault="002F75D1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8E1D68" w:rsidRDefault="002F75D1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8E1D68" w:rsidRDefault="005E4E4A" w:rsidP="008E1D6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этом году </w:t>
            </w:r>
          </w:p>
        </w:tc>
      </w:tr>
    </w:tbl>
    <w:p w:rsidR="004B7A4A" w:rsidRPr="004B7A4A" w:rsidRDefault="004B7A4A" w:rsidP="004B7A4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6"/>
          <w:szCs w:val="26"/>
        </w:rPr>
      </w:pPr>
    </w:p>
    <w:p w:rsidR="004B7A4A" w:rsidRPr="004B7A4A" w:rsidRDefault="004B7A4A" w:rsidP="004B7A4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6"/>
          <w:szCs w:val="26"/>
        </w:rPr>
      </w:pPr>
      <w:r w:rsidRPr="004B7A4A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Мероприятия, планируемые в рамках памятных и знаменательных дат 20</w:t>
      </w:r>
      <w:r w:rsidR="00CC6406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20</w:t>
      </w:r>
      <w:r w:rsidRPr="004B7A4A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года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735"/>
        <w:gridCol w:w="3120"/>
        <w:gridCol w:w="1927"/>
        <w:gridCol w:w="1928"/>
        <w:gridCol w:w="1935"/>
      </w:tblGrid>
      <w:tr w:rsidR="004B7A4A" w:rsidRPr="00490317" w:rsidTr="00E56641">
        <w:trPr>
          <w:trHeight w:val="1"/>
        </w:trPr>
        <w:tc>
          <w:tcPr>
            <w:tcW w:w="96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490317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A4A" w:rsidRPr="00490317" w:rsidTr="00B64024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4B7A4A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490317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490317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490317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490317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A4A" w:rsidRPr="00490317" w:rsidTr="00B64024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№ </w:t>
            </w: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 </w:t>
            </w:r>
            <w:proofErr w:type="spellStart"/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Памятные и знаменательные даты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Статус, форма, название мероприяти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Место и дата провед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Целевая аудитория</w:t>
            </w:r>
          </w:p>
        </w:tc>
      </w:tr>
      <w:tr w:rsidR="004B7A4A" w:rsidRPr="00490317" w:rsidTr="00B64024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7A4A" w:rsidRPr="008E1D68" w:rsidRDefault="00CC6406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CC6406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"С любовью к людям и земле" – концертная программа к 200-летнему юбилею хутора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CC6406" w:rsidP="00B6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CC6406" w:rsidP="00B6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уляевский СДК, 29.08.2020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CC6406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ля всего населения</w:t>
            </w:r>
          </w:p>
        </w:tc>
      </w:tr>
    </w:tbl>
    <w:p w:rsidR="004B7A4A" w:rsidRDefault="004B7A4A" w:rsidP="00D36AE1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11585" w:rsidRPr="00C11585" w:rsidRDefault="004B7A4A" w:rsidP="004B7A4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Информация о юбилейных датах учреждений культуры клубного типа, самодеятельных колективов и работников клубной отрасли в 2019 году</w:t>
      </w:r>
    </w:p>
    <w:p w:rsidR="000E1C60" w:rsidRPr="00C11585" w:rsidRDefault="000E1C60" w:rsidP="00C11585">
      <w:pPr>
        <w:pStyle w:val="a3"/>
        <w:spacing w:after="0"/>
        <w:ind w:left="502"/>
        <w:jc w:val="center"/>
        <w:rPr>
          <w:rFonts w:ascii="Times New Roman" w:hAnsi="Times New Roman" w:cs="Times New Roman"/>
          <w:sz w:val="24"/>
          <w:szCs w:val="28"/>
        </w:rPr>
      </w:pPr>
      <w:r w:rsidRPr="00C11585">
        <w:rPr>
          <w:rFonts w:ascii="Times New Roman" w:eastAsia="Calibri" w:hAnsi="Times New Roman" w:cs="Times New Roman"/>
          <w:b/>
          <w:bCs/>
          <w:sz w:val="24"/>
          <w:szCs w:val="28"/>
        </w:rPr>
        <w:t>Клубные учреждения-юбиляры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35"/>
        <w:gridCol w:w="3120"/>
        <w:gridCol w:w="1927"/>
        <w:gridCol w:w="1928"/>
        <w:gridCol w:w="1935"/>
      </w:tblGrid>
      <w:tr w:rsidR="000E1C60" w:rsidRPr="00C11585" w:rsidTr="000D26C2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№ </w:t>
            </w:r>
            <w:proofErr w:type="gramStart"/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Название сетевой единицы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исполняемых лет, кратно пят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Дата празднова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Ф.И.О. руководителя учреждения</w:t>
            </w:r>
          </w:p>
        </w:tc>
      </w:tr>
      <w:tr w:rsidR="000E1C60" w:rsidRPr="00C11585" w:rsidTr="000D26C2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2913D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2913D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2913D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</w:tbl>
    <w:p w:rsidR="000E1C60" w:rsidRPr="00C11585" w:rsidRDefault="000E1C60" w:rsidP="00C1158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C11585">
        <w:rPr>
          <w:rFonts w:ascii="Times New Roman" w:eastAsia="Calibri" w:hAnsi="Times New Roman" w:cs="Times New Roman"/>
          <w:b/>
          <w:bCs/>
          <w:sz w:val="24"/>
          <w:szCs w:val="28"/>
        </w:rPr>
        <w:t>Клубные формирования - юбиляры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35"/>
        <w:gridCol w:w="3120"/>
        <w:gridCol w:w="1927"/>
        <w:gridCol w:w="1928"/>
        <w:gridCol w:w="1935"/>
      </w:tblGrid>
      <w:tr w:rsidR="000E1C60" w:rsidRPr="00C11585" w:rsidTr="000D26C2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№ </w:t>
            </w: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Полное название клубного формирования с указанием жанрового направления, учреждение, на базе которого работает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исполняемых лет, кратно пят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Дата празднова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Ф.И.О. руководителя</w:t>
            </w:r>
          </w:p>
        </w:tc>
      </w:tr>
      <w:tr w:rsidR="000E1C60" w:rsidRPr="00C11585" w:rsidTr="000D26C2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933D3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933D3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933D3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933D3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</w:tbl>
    <w:p w:rsidR="000E1C60" w:rsidRPr="00C11585" w:rsidRDefault="000E1C60" w:rsidP="00C1158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C11585">
        <w:rPr>
          <w:rFonts w:ascii="Times New Roman" w:eastAsia="Calibri" w:hAnsi="Times New Roman" w:cs="Times New Roman"/>
          <w:b/>
          <w:bCs/>
          <w:sz w:val="24"/>
          <w:szCs w:val="28"/>
        </w:rPr>
        <w:t>Коллеги-юбиляры</w:t>
      </w:r>
    </w:p>
    <w:tbl>
      <w:tblPr>
        <w:tblW w:w="9661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85"/>
        <w:gridCol w:w="3100"/>
        <w:gridCol w:w="1989"/>
        <w:gridCol w:w="1990"/>
        <w:gridCol w:w="1997"/>
      </w:tblGrid>
      <w:tr w:rsidR="000E1C60" w:rsidRPr="00C11585" w:rsidTr="00C11585">
        <w:trPr>
          <w:trHeight w:val="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№ </w:t>
            </w: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Ф.И.О. полностью с указанием должности и учреждения, на базе которого работает юбиляр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исполняемых лет, из них стаж работы в отрасли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Дата празднования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Краткое описание заслуг юбиляра в сфере культуры муниципального образования</w:t>
            </w:r>
          </w:p>
        </w:tc>
      </w:tr>
      <w:tr w:rsidR="000E1C60" w:rsidRPr="00C11585" w:rsidTr="00C11585">
        <w:trPr>
          <w:trHeight w:val="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70340F">
            <w:pPr>
              <w:tabs>
                <w:tab w:val="left" w:pos="9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3A40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F5385A" w:rsidRPr="00490317" w:rsidRDefault="000E1C60" w:rsidP="004B7A4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913DA" w:rsidRPr="004903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1585" w:rsidRDefault="00C11585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385A" w:rsidRPr="00490317" w:rsidRDefault="00F5385A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eastAsia="Calibri" w:hAnsi="Times New Roman" w:cs="Times New Roman"/>
          <w:b/>
          <w:bCs/>
          <w:sz w:val="28"/>
          <w:szCs w:val="28"/>
        </w:rPr>
        <w:t>Участие в районных, областных, всероссийских смотрах, конкурсах, фестивалях</w:t>
      </w:r>
      <w:r w:rsidRPr="0049031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5385A" w:rsidRPr="00490317" w:rsidRDefault="00F5385A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  <w:r w:rsidRPr="00490317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                                </w:t>
      </w:r>
      <w:r w:rsidR="00682814" w:rsidRPr="00490317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              </w:t>
      </w:r>
      <w:r w:rsidRPr="00490317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                        </w:t>
      </w:r>
    </w:p>
    <w:tbl>
      <w:tblPr>
        <w:tblW w:w="10206" w:type="dxa"/>
        <w:tblInd w:w="108" w:type="dxa"/>
        <w:tblLayout w:type="fixed"/>
        <w:tblLook w:val="04A0"/>
      </w:tblPr>
      <w:tblGrid>
        <w:gridCol w:w="567"/>
        <w:gridCol w:w="2410"/>
        <w:gridCol w:w="2268"/>
        <w:gridCol w:w="1559"/>
        <w:gridCol w:w="1276"/>
        <w:gridCol w:w="2126"/>
      </w:tblGrid>
      <w:tr w:rsidR="00F5385A" w:rsidRPr="00490317" w:rsidTr="006D5405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F5385A" w:rsidP="00C1158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</w:p>
          <w:p w:rsidR="00F5385A" w:rsidRPr="00C11585" w:rsidRDefault="00F5385A" w:rsidP="00C1158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F5385A" w:rsidP="006D5405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6D5405"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я, конкурса </w:t>
            </w:r>
            <w:proofErr w:type="gramStart"/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районных</w:t>
            </w:r>
            <w:proofErr w:type="gramEnd"/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, областных, международных,</w:t>
            </w:r>
          </w:p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а или солиста, принявшего учас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участия</w:t>
            </w:r>
          </w:p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( с указанием награды)</w:t>
            </w:r>
          </w:p>
        </w:tc>
      </w:tr>
      <w:tr w:rsidR="00F5385A" w:rsidRPr="00490317" w:rsidTr="006D5405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5E4E4A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1539"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385A" w:rsidRPr="00C11585" w:rsidRDefault="005E4E4A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64468A"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ь патриотической песни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64468A" w:rsidP="00B94E2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ковская Алина, </w:t>
            </w:r>
            <w:r w:rsidR="00B94E29">
              <w:rPr>
                <w:rFonts w:ascii="Times New Roman" w:eastAsia="Calibri" w:hAnsi="Times New Roman" w:cs="Times New Roman"/>
                <w:sz w:val="24"/>
                <w:szCs w:val="24"/>
              </w:rPr>
              <w:t>Захаров Никита, Захарова Варвара, Жундова Вероника, Земцов Алекс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385A" w:rsidRPr="00C11585" w:rsidRDefault="00B94E29" w:rsidP="00B94E29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4468A"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64468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85A" w:rsidRPr="00C11585" w:rsidRDefault="00CC6406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B94E29" w:rsidRPr="00490317" w:rsidTr="006D5405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94E29" w:rsidRPr="00C11585" w:rsidRDefault="00B94E29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4E29" w:rsidRPr="00C11585" w:rsidRDefault="00B94E29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мотр-конкурс поэтических театров и чтецов любителей, посвященный 75-летию Победы в ВОВ 1941-1945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94E29" w:rsidRPr="00C11585" w:rsidRDefault="00B94E29" w:rsidP="00B94E2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опенко Данил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4E29" w:rsidRDefault="00B94E29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94E29" w:rsidRPr="00C11585" w:rsidRDefault="00B94E29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E29" w:rsidRPr="00C11585" w:rsidRDefault="00CC6406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8A6C50" w:rsidRPr="00490317" w:rsidRDefault="008A6C50" w:rsidP="0070340F">
      <w:pPr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C50" w:rsidRDefault="00C11585" w:rsidP="00116D93">
      <w:pPr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со средствами массовой информации:</w:t>
      </w:r>
    </w:p>
    <w:p w:rsidR="00682814" w:rsidRPr="00490317" w:rsidRDefault="00682814" w:rsidP="008A6C50">
      <w:pPr>
        <w:spacing w:after="0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C50" w:rsidRPr="00490317" w:rsidRDefault="008A6C50" w:rsidP="008A6C50">
      <w:pPr>
        <w:spacing w:after="0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ре</w:t>
      </w:r>
      <w:r w:rsidR="00682814"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 МКУК  "Суляевский ЦК и БО"_____________________</w:t>
      </w:r>
      <w:r w:rsidR="00543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а Е.П</w:t>
      </w:r>
      <w:r w:rsidR="0064468A"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8A6C50" w:rsidRPr="00490317" w:rsidSect="004D4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12324E"/>
    <w:lvl w:ilvl="0">
      <w:numFmt w:val="bullet"/>
      <w:lvlText w:val="*"/>
      <w:lvlJc w:val="left"/>
    </w:lvl>
  </w:abstractNum>
  <w:abstractNum w:abstractNumId="1">
    <w:nsid w:val="089B59C9"/>
    <w:multiLevelType w:val="hybridMultilevel"/>
    <w:tmpl w:val="7720A9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F26A27"/>
    <w:multiLevelType w:val="multilevel"/>
    <w:tmpl w:val="30D247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552F7"/>
    <w:multiLevelType w:val="multilevel"/>
    <w:tmpl w:val="E76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67C11"/>
    <w:multiLevelType w:val="hybridMultilevel"/>
    <w:tmpl w:val="632291FC"/>
    <w:lvl w:ilvl="0" w:tplc="52948394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53A1E"/>
    <w:multiLevelType w:val="hybridMultilevel"/>
    <w:tmpl w:val="B9EAF1F6"/>
    <w:lvl w:ilvl="0" w:tplc="A17A2F0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3DB50CFD"/>
    <w:multiLevelType w:val="hybridMultilevel"/>
    <w:tmpl w:val="8B1A0C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E254D08"/>
    <w:multiLevelType w:val="hybridMultilevel"/>
    <w:tmpl w:val="D5CEDA1A"/>
    <w:lvl w:ilvl="0" w:tplc="E7E4B8BE">
      <w:start w:val="4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469B7B6D"/>
    <w:multiLevelType w:val="hybridMultilevel"/>
    <w:tmpl w:val="9DECD8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7CA48DB"/>
    <w:multiLevelType w:val="hybridMultilevel"/>
    <w:tmpl w:val="6B9CC936"/>
    <w:lvl w:ilvl="0" w:tplc="B7DAC2E6">
      <w:start w:val="3"/>
      <w:numFmt w:val="decimal"/>
      <w:lvlText w:val="%1."/>
      <w:lvlJc w:val="left"/>
      <w:pPr>
        <w:ind w:left="136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4BD26AB4"/>
    <w:multiLevelType w:val="multilevel"/>
    <w:tmpl w:val="82A0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BC001B"/>
    <w:multiLevelType w:val="hybridMultilevel"/>
    <w:tmpl w:val="7A6E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316B4"/>
    <w:multiLevelType w:val="hybridMultilevel"/>
    <w:tmpl w:val="631CBC8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52067C20"/>
    <w:multiLevelType w:val="multilevel"/>
    <w:tmpl w:val="47F4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477A75"/>
    <w:multiLevelType w:val="hybridMultilevel"/>
    <w:tmpl w:val="35BE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80988"/>
    <w:multiLevelType w:val="hybridMultilevel"/>
    <w:tmpl w:val="BDD88496"/>
    <w:lvl w:ilvl="0" w:tplc="38C0B07A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329C3"/>
    <w:multiLevelType w:val="multilevel"/>
    <w:tmpl w:val="A08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540966"/>
    <w:multiLevelType w:val="multilevel"/>
    <w:tmpl w:val="703C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CB57EB"/>
    <w:multiLevelType w:val="hybridMultilevel"/>
    <w:tmpl w:val="513CB9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FDA6AFD"/>
    <w:multiLevelType w:val="hybridMultilevel"/>
    <w:tmpl w:val="52F280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3916AA1"/>
    <w:multiLevelType w:val="hybridMultilevel"/>
    <w:tmpl w:val="E34A38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3C42CC3"/>
    <w:multiLevelType w:val="hybridMultilevel"/>
    <w:tmpl w:val="4E822FC0"/>
    <w:lvl w:ilvl="0" w:tplc="31EA605E">
      <w:start w:val="7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F40BC"/>
    <w:multiLevelType w:val="multilevel"/>
    <w:tmpl w:val="3FD6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17"/>
  </w:num>
  <w:num w:numId="7">
    <w:abstractNumId w:val="22"/>
  </w:num>
  <w:num w:numId="8">
    <w:abstractNumId w:val="16"/>
  </w:num>
  <w:num w:numId="9">
    <w:abstractNumId w:val="10"/>
  </w:num>
  <w:num w:numId="10">
    <w:abstractNumId w:val="13"/>
  </w:num>
  <w:num w:numId="11">
    <w:abstractNumId w:val="12"/>
  </w:num>
  <w:num w:numId="12">
    <w:abstractNumId w:val="8"/>
  </w:num>
  <w:num w:numId="13">
    <w:abstractNumId w:val="6"/>
  </w:num>
  <w:num w:numId="14">
    <w:abstractNumId w:val="21"/>
  </w:num>
  <w:num w:numId="15">
    <w:abstractNumId w:val="15"/>
  </w:num>
  <w:num w:numId="16">
    <w:abstractNumId w:val="4"/>
  </w:num>
  <w:num w:numId="17">
    <w:abstractNumId w:val="7"/>
  </w:num>
  <w:num w:numId="18">
    <w:abstractNumId w:val="9"/>
  </w:num>
  <w:num w:numId="19">
    <w:abstractNumId w:val="5"/>
  </w:num>
  <w:num w:numId="20">
    <w:abstractNumId w:val="19"/>
  </w:num>
  <w:num w:numId="21">
    <w:abstractNumId w:val="20"/>
  </w:num>
  <w:num w:numId="22">
    <w:abstractNumId w:val="1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13"/>
  <w:drawingGridHorizontalSpacing w:val="110"/>
  <w:displayHorizontalDrawingGridEvery w:val="2"/>
  <w:characterSpacingControl w:val="doNotCompress"/>
  <w:compat/>
  <w:rsids>
    <w:rsidRoot w:val="00104CEA"/>
    <w:rsid w:val="00022A28"/>
    <w:rsid w:val="000268ED"/>
    <w:rsid w:val="00032F94"/>
    <w:rsid w:val="0003342A"/>
    <w:rsid w:val="00033942"/>
    <w:rsid w:val="0003758F"/>
    <w:rsid w:val="00044418"/>
    <w:rsid w:val="00046CD7"/>
    <w:rsid w:val="00071BA9"/>
    <w:rsid w:val="000778FD"/>
    <w:rsid w:val="0008056F"/>
    <w:rsid w:val="00081B67"/>
    <w:rsid w:val="00082B27"/>
    <w:rsid w:val="00084F3D"/>
    <w:rsid w:val="00086633"/>
    <w:rsid w:val="000907CE"/>
    <w:rsid w:val="0009520B"/>
    <w:rsid w:val="000A4495"/>
    <w:rsid w:val="000A7A8B"/>
    <w:rsid w:val="000B1E02"/>
    <w:rsid w:val="000B549D"/>
    <w:rsid w:val="000D26C2"/>
    <w:rsid w:val="000D46EB"/>
    <w:rsid w:val="000E1C60"/>
    <w:rsid w:val="000E1E63"/>
    <w:rsid w:val="000E58F0"/>
    <w:rsid w:val="000E5ACE"/>
    <w:rsid w:val="000E5DC4"/>
    <w:rsid w:val="000E73A0"/>
    <w:rsid w:val="000F098B"/>
    <w:rsid w:val="000F493C"/>
    <w:rsid w:val="000F6CA0"/>
    <w:rsid w:val="00104CEA"/>
    <w:rsid w:val="00116D93"/>
    <w:rsid w:val="00124980"/>
    <w:rsid w:val="00126E05"/>
    <w:rsid w:val="00136ED3"/>
    <w:rsid w:val="00137591"/>
    <w:rsid w:val="0014038F"/>
    <w:rsid w:val="00147B2D"/>
    <w:rsid w:val="00161970"/>
    <w:rsid w:val="00162AE4"/>
    <w:rsid w:val="0017568E"/>
    <w:rsid w:val="00190DF2"/>
    <w:rsid w:val="001B0513"/>
    <w:rsid w:val="001B248B"/>
    <w:rsid w:val="001D03D2"/>
    <w:rsid w:val="001E105F"/>
    <w:rsid w:val="001F4525"/>
    <w:rsid w:val="00201FE8"/>
    <w:rsid w:val="0020455F"/>
    <w:rsid w:val="002155AF"/>
    <w:rsid w:val="00220F0E"/>
    <w:rsid w:val="0024545C"/>
    <w:rsid w:val="00263550"/>
    <w:rsid w:val="002913DA"/>
    <w:rsid w:val="0029443C"/>
    <w:rsid w:val="002947ED"/>
    <w:rsid w:val="002B3837"/>
    <w:rsid w:val="002B4715"/>
    <w:rsid w:val="002D098A"/>
    <w:rsid w:val="002E3332"/>
    <w:rsid w:val="002E6BE0"/>
    <w:rsid w:val="002F0DC5"/>
    <w:rsid w:val="002F0FFA"/>
    <w:rsid w:val="002F75D1"/>
    <w:rsid w:val="003079AC"/>
    <w:rsid w:val="003106FD"/>
    <w:rsid w:val="00321DCC"/>
    <w:rsid w:val="0032481C"/>
    <w:rsid w:val="003264B9"/>
    <w:rsid w:val="003270C7"/>
    <w:rsid w:val="00336829"/>
    <w:rsid w:val="00343C28"/>
    <w:rsid w:val="00347C65"/>
    <w:rsid w:val="00355AAE"/>
    <w:rsid w:val="00361F6F"/>
    <w:rsid w:val="0037711D"/>
    <w:rsid w:val="0038366C"/>
    <w:rsid w:val="00391939"/>
    <w:rsid w:val="0039382E"/>
    <w:rsid w:val="003960E3"/>
    <w:rsid w:val="00396905"/>
    <w:rsid w:val="00397462"/>
    <w:rsid w:val="003A28EF"/>
    <w:rsid w:val="003A4043"/>
    <w:rsid w:val="003B149B"/>
    <w:rsid w:val="003B5C71"/>
    <w:rsid w:val="003C4652"/>
    <w:rsid w:val="003D19F9"/>
    <w:rsid w:val="003D4D6E"/>
    <w:rsid w:val="003E4537"/>
    <w:rsid w:val="003E5743"/>
    <w:rsid w:val="003E7E2E"/>
    <w:rsid w:val="003F197E"/>
    <w:rsid w:val="003F4A20"/>
    <w:rsid w:val="003F6E25"/>
    <w:rsid w:val="004162EA"/>
    <w:rsid w:val="00446395"/>
    <w:rsid w:val="00452FCB"/>
    <w:rsid w:val="0045536A"/>
    <w:rsid w:val="00464E86"/>
    <w:rsid w:val="00465084"/>
    <w:rsid w:val="004740F3"/>
    <w:rsid w:val="004808B8"/>
    <w:rsid w:val="00490317"/>
    <w:rsid w:val="004B104F"/>
    <w:rsid w:val="004B49AE"/>
    <w:rsid w:val="004B6B80"/>
    <w:rsid w:val="004B7A4A"/>
    <w:rsid w:val="004D2571"/>
    <w:rsid w:val="004D3F34"/>
    <w:rsid w:val="004D4F8C"/>
    <w:rsid w:val="005051C3"/>
    <w:rsid w:val="00512D13"/>
    <w:rsid w:val="0052309E"/>
    <w:rsid w:val="00526376"/>
    <w:rsid w:val="005427A7"/>
    <w:rsid w:val="00543630"/>
    <w:rsid w:val="005554CF"/>
    <w:rsid w:val="005644DB"/>
    <w:rsid w:val="005669F7"/>
    <w:rsid w:val="005857EF"/>
    <w:rsid w:val="005908AC"/>
    <w:rsid w:val="00596A74"/>
    <w:rsid w:val="005B025C"/>
    <w:rsid w:val="005B697F"/>
    <w:rsid w:val="005D6BEC"/>
    <w:rsid w:val="005E0287"/>
    <w:rsid w:val="005E2498"/>
    <w:rsid w:val="005E4E4A"/>
    <w:rsid w:val="005E616E"/>
    <w:rsid w:val="005E7C7B"/>
    <w:rsid w:val="005F040F"/>
    <w:rsid w:val="00601077"/>
    <w:rsid w:val="006113E8"/>
    <w:rsid w:val="00612DBC"/>
    <w:rsid w:val="006234DC"/>
    <w:rsid w:val="006266DF"/>
    <w:rsid w:val="00626790"/>
    <w:rsid w:val="0064468A"/>
    <w:rsid w:val="0066601C"/>
    <w:rsid w:val="006754EB"/>
    <w:rsid w:val="00682814"/>
    <w:rsid w:val="00682C87"/>
    <w:rsid w:val="0068317C"/>
    <w:rsid w:val="00692698"/>
    <w:rsid w:val="006967C9"/>
    <w:rsid w:val="006A0790"/>
    <w:rsid w:val="006A3F14"/>
    <w:rsid w:val="006A5E2C"/>
    <w:rsid w:val="006A7E88"/>
    <w:rsid w:val="006D5405"/>
    <w:rsid w:val="007009C8"/>
    <w:rsid w:val="00701887"/>
    <w:rsid w:val="0070340F"/>
    <w:rsid w:val="007054B9"/>
    <w:rsid w:val="00711BC6"/>
    <w:rsid w:val="00716F3D"/>
    <w:rsid w:val="00736F87"/>
    <w:rsid w:val="00741DB6"/>
    <w:rsid w:val="00752210"/>
    <w:rsid w:val="00753AD3"/>
    <w:rsid w:val="00793401"/>
    <w:rsid w:val="007B623E"/>
    <w:rsid w:val="007B6E6D"/>
    <w:rsid w:val="007C5A06"/>
    <w:rsid w:val="007E3194"/>
    <w:rsid w:val="008106B6"/>
    <w:rsid w:val="0084393C"/>
    <w:rsid w:val="0085137B"/>
    <w:rsid w:val="008670E7"/>
    <w:rsid w:val="008751DC"/>
    <w:rsid w:val="008932CF"/>
    <w:rsid w:val="008A513A"/>
    <w:rsid w:val="008A5EC0"/>
    <w:rsid w:val="008A6C50"/>
    <w:rsid w:val="008C3925"/>
    <w:rsid w:val="008E1D68"/>
    <w:rsid w:val="008E496B"/>
    <w:rsid w:val="008F4EB3"/>
    <w:rsid w:val="00901796"/>
    <w:rsid w:val="00902906"/>
    <w:rsid w:val="00906C40"/>
    <w:rsid w:val="00927D37"/>
    <w:rsid w:val="00927F67"/>
    <w:rsid w:val="00933D3C"/>
    <w:rsid w:val="00937E4B"/>
    <w:rsid w:val="00942187"/>
    <w:rsid w:val="00947BBA"/>
    <w:rsid w:val="0095669C"/>
    <w:rsid w:val="00962D25"/>
    <w:rsid w:val="00971A83"/>
    <w:rsid w:val="00975E1C"/>
    <w:rsid w:val="00990BA5"/>
    <w:rsid w:val="0099117F"/>
    <w:rsid w:val="00994179"/>
    <w:rsid w:val="009A173C"/>
    <w:rsid w:val="009A7DCF"/>
    <w:rsid w:val="009F09B6"/>
    <w:rsid w:val="009F1879"/>
    <w:rsid w:val="00A13F57"/>
    <w:rsid w:val="00A17C99"/>
    <w:rsid w:val="00A34064"/>
    <w:rsid w:val="00A42E6A"/>
    <w:rsid w:val="00A44343"/>
    <w:rsid w:val="00A52ECE"/>
    <w:rsid w:val="00A60AEF"/>
    <w:rsid w:val="00A617A9"/>
    <w:rsid w:val="00A65963"/>
    <w:rsid w:val="00A65EB9"/>
    <w:rsid w:val="00A7444B"/>
    <w:rsid w:val="00A77680"/>
    <w:rsid w:val="00A818FB"/>
    <w:rsid w:val="00AE50C0"/>
    <w:rsid w:val="00AF0FB5"/>
    <w:rsid w:val="00AF15FB"/>
    <w:rsid w:val="00AF6124"/>
    <w:rsid w:val="00B01027"/>
    <w:rsid w:val="00B063B7"/>
    <w:rsid w:val="00B13A27"/>
    <w:rsid w:val="00B259EF"/>
    <w:rsid w:val="00B264F9"/>
    <w:rsid w:val="00B32F0E"/>
    <w:rsid w:val="00B617E7"/>
    <w:rsid w:val="00B62F21"/>
    <w:rsid w:val="00B71539"/>
    <w:rsid w:val="00B74ECF"/>
    <w:rsid w:val="00B80D72"/>
    <w:rsid w:val="00B8570A"/>
    <w:rsid w:val="00B927CD"/>
    <w:rsid w:val="00B94E29"/>
    <w:rsid w:val="00B9592C"/>
    <w:rsid w:val="00BA1852"/>
    <w:rsid w:val="00BB612D"/>
    <w:rsid w:val="00BB7231"/>
    <w:rsid w:val="00BE4370"/>
    <w:rsid w:val="00BF42C0"/>
    <w:rsid w:val="00BF6538"/>
    <w:rsid w:val="00C02371"/>
    <w:rsid w:val="00C11585"/>
    <w:rsid w:val="00C233AD"/>
    <w:rsid w:val="00C26DB6"/>
    <w:rsid w:val="00C433DC"/>
    <w:rsid w:val="00C4585D"/>
    <w:rsid w:val="00C5116B"/>
    <w:rsid w:val="00C540FB"/>
    <w:rsid w:val="00C5545A"/>
    <w:rsid w:val="00C75BF3"/>
    <w:rsid w:val="00C82519"/>
    <w:rsid w:val="00C831F8"/>
    <w:rsid w:val="00C93507"/>
    <w:rsid w:val="00C97E4D"/>
    <w:rsid w:val="00CC2263"/>
    <w:rsid w:val="00CC6406"/>
    <w:rsid w:val="00CC6A8E"/>
    <w:rsid w:val="00CD41D1"/>
    <w:rsid w:val="00CF723F"/>
    <w:rsid w:val="00D00C3D"/>
    <w:rsid w:val="00D07E94"/>
    <w:rsid w:val="00D20F43"/>
    <w:rsid w:val="00D36AE1"/>
    <w:rsid w:val="00D46EC2"/>
    <w:rsid w:val="00D50B65"/>
    <w:rsid w:val="00D52DEA"/>
    <w:rsid w:val="00D75DB8"/>
    <w:rsid w:val="00D902D0"/>
    <w:rsid w:val="00DA72A9"/>
    <w:rsid w:val="00DB3227"/>
    <w:rsid w:val="00DB508B"/>
    <w:rsid w:val="00DB732E"/>
    <w:rsid w:val="00DC0DC6"/>
    <w:rsid w:val="00DD1BD9"/>
    <w:rsid w:val="00DD46CA"/>
    <w:rsid w:val="00DD5749"/>
    <w:rsid w:val="00DF19B2"/>
    <w:rsid w:val="00E028EA"/>
    <w:rsid w:val="00E0441C"/>
    <w:rsid w:val="00E1101B"/>
    <w:rsid w:val="00E204FA"/>
    <w:rsid w:val="00E30912"/>
    <w:rsid w:val="00E31BFA"/>
    <w:rsid w:val="00E473C5"/>
    <w:rsid w:val="00E52510"/>
    <w:rsid w:val="00E614C2"/>
    <w:rsid w:val="00E62D01"/>
    <w:rsid w:val="00E63309"/>
    <w:rsid w:val="00E63B1F"/>
    <w:rsid w:val="00E72F02"/>
    <w:rsid w:val="00E8293A"/>
    <w:rsid w:val="00E84A81"/>
    <w:rsid w:val="00E93DA4"/>
    <w:rsid w:val="00E9470C"/>
    <w:rsid w:val="00EA4940"/>
    <w:rsid w:val="00EA6EC1"/>
    <w:rsid w:val="00EB31F5"/>
    <w:rsid w:val="00EC5CE5"/>
    <w:rsid w:val="00ED4FB2"/>
    <w:rsid w:val="00ED7C0D"/>
    <w:rsid w:val="00EE16AC"/>
    <w:rsid w:val="00EF3F1B"/>
    <w:rsid w:val="00F00331"/>
    <w:rsid w:val="00F01F98"/>
    <w:rsid w:val="00F25327"/>
    <w:rsid w:val="00F5385A"/>
    <w:rsid w:val="00F54C8E"/>
    <w:rsid w:val="00F552AA"/>
    <w:rsid w:val="00F63CA2"/>
    <w:rsid w:val="00F73924"/>
    <w:rsid w:val="00F7667F"/>
    <w:rsid w:val="00FB1A81"/>
    <w:rsid w:val="00FC5482"/>
    <w:rsid w:val="00FD4C12"/>
    <w:rsid w:val="00FE0B2F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F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31F5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F040F"/>
    <w:rPr>
      <w:b/>
      <w:bCs/>
    </w:rPr>
  </w:style>
  <w:style w:type="character" w:styleId="a6">
    <w:name w:val="Emphasis"/>
    <w:basedOn w:val="a0"/>
    <w:uiPriority w:val="20"/>
    <w:qFormat/>
    <w:rsid w:val="005F040F"/>
    <w:rPr>
      <w:i/>
      <w:iCs/>
    </w:rPr>
  </w:style>
  <w:style w:type="paragraph" w:styleId="a7">
    <w:name w:val="No Spacing"/>
    <w:basedOn w:val="a"/>
    <w:uiPriority w:val="1"/>
    <w:qFormat/>
    <w:rsid w:val="00B2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0268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8"/>
    <w:rsid w:val="000268E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B1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49DC-1433-4774-9ABF-4C53ADCF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2470</Words>
  <Characters>16674</Characters>
  <Application>Microsoft Office Word</Application>
  <DocSecurity>0</DocSecurity>
  <Lines>61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Елена</cp:lastModifiedBy>
  <cp:revision>15</cp:revision>
  <cp:lastPrinted>2019-06-20T07:59:00Z</cp:lastPrinted>
  <dcterms:created xsi:type="dcterms:W3CDTF">2015-12-12T13:38:00Z</dcterms:created>
  <dcterms:modified xsi:type="dcterms:W3CDTF">2020-06-08T08:37:00Z</dcterms:modified>
</cp:coreProperties>
</file>